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7F" w:rsidRDefault="00CD5798" w:rsidP="003E309D">
      <w:pPr>
        <w:jc w:val="center"/>
        <w:outlineLvl w:val="1"/>
        <w:rPr>
          <w:rFonts w:ascii="Liberation Sans" w:eastAsia="Liberation Serif" w:hAnsi="Liberation Sans" w:cs="Liberation Serif"/>
          <w:b/>
          <w:color w:val="000000" w:themeColor="text1"/>
        </w:rPr>
      </w:pPr>
      <w:r w:rsidRPr="0032587F">
        <w:rPr>
          <w:rFonts w:ascii="Liberation Sans" w:eastAsia="Liberation Serif" w:hAnsi="Liberation Sans" w:cs="Liberation Serif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0E546A9E" wp14:editId="578AE379">
                <wp:simplePos x="0" y="0"/>
                <wp:positionH relativeFrom="page">
                  <wp:posOffset>3753485</wp:posOffset>
                </wp:positionH>
                <wp:positionV relativeFrom="page">
                  <wp:posOffset>730263</wp:posOffset>
                </wp:positionV>
                <wp:extent cx="648970" cy="864870"/>
                <wp:effectExtent l="0" t="0" r="17780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val 18978"/>
                              <a:gd name="gd4" fmla="val 19984"/>
                              <a:gd name="gd5" fmla="val 18800"/>
                              <a:gd name="gd6" fmla="val 19984"/>
                              <a:gd name="gd7" fmla="val 18800"/>
                              <a:gd name="gd8" fmla="val 19887"/>
                              <a:gd name="gd9" fmla="val 18622"/>
                              <a:gd name="gd10" fmla="val 19887"/>
                              <a:gd name="gd11" fmla="val 18622"/>
                              <a:gd name="gd12" fmla="val 19743"/>
                              <a:gd name="gd13" fmla="val 18400"/>
                              <a:gd name="gd14" fmla="val 19743"/>
                              <a:gd name="gd15" fmla="val 18400"/>
                              <a:gd name="gd16" fmla="val 19678"/>
                              <a:gd name="gd17" fmla="val 18222"/>
                              <a:gd name="gd18" fmla="val 19678"/>
                              <a:gd name="gd19" fmla="val 18222"/>
                              <a:gd name="gd20" fmla="val 19598"/>
                              <a:gd name="gd21" fmla="val 17822"/>
                              <a:gd name="gd22" fmla="val 19598"/>
                              <a:gd name="gd23" fmla="val 17822"/>
                              <a:gd name="gd24" fmla="val 19518"/>
                              <a:gd name="gd25" fmla="val 17689"/>
                              <a:gd name="gd26" fmla="val 19518"/>
                              <a:gd name="gd27" fmla="val 17689"/>
                              <a:gd name="gd28" fmla="val 19453"/>
                              <a:gd name="gd29" fmla="val 17244"/>
                              <a:gd name="gd30" fmla="val 19453"/>
                              <a:gd name="gd31" fmla="val 17244"/>
                              <a:gd name="gd32" fmla="val 19373"/>
                              <a:gd name="gd33" fmla="val 17111"/>
                              <a:gd name="gd34" fmla="val 19373"/>
                              <a:gd name="gd35" fmla="val 17111"/>
                              <a:gd name="gd36" fmla="val 19309"/>
                              <a:gd name="gd37" fmla="val 16311"/>
                              <a:gd name="gd38" fmla="val 19309"/>
                              <a:gd name="gd39" fmla="val 16089"/>
                              <a:gd name="gd40" fmla="val 19228"/>
                              <a:gd name="gd41" fmla="val 15511"/>
                              <a:gd name="gd42" fmla="val 19228"/>
                              <a:gd name="gd43" fmla="val 15511"/>
                              <a:gd name="gd44" fmla="val 19148"/>
                              <a:gd name="gd45" fmla="val 14533"/>
                              <a:gd name="gd46" fmla="val 19148"/>
                              <a:gd name="gd47" fmla="val 14356"/>
                              <a:gd name="gd48" fmla="val 19084"/>
                              <a:gd name="gd49" fmla="val 11111"/>
                              <a:gd name="gd50" fmla="val 19084"/>
                              <a:gd name="gd51" fmla="val 10933"/>
                              <a:gd name="gd52" fmla="val 19148"/>
                              <a:gd name="gd53" fmla="val 4844"/>
                              <a:gd name="gd54" fmla="val 19148"/>
                              <a:gd name="gd55" fmla="val 4844"/>
                              <a:gd name="gd56" fmla="val 19084"/>
                              <a:gd name="gd57" fmla="val 4400"/>
                              <a:gd name="gd58" fmla="val 19084"/>
                              <a:gd name="gd59" fmla="val 4089"/>
                              <a:gd name="gd60" fmla="val 18923"/>
                              <a:gd name="gd61" fmla="val 3778"/>
                              <a:gd name="gd62" fmla="val 18923"/>
                              <a:gd name="gd63" fmla="val 3644"/>
                              <a:gd name="gd64" fmla="val 18859"/>
                              <a:gd name="gd65" fmla="val 3467"/>
                              <a:gd name="gd66" fmla="val 18859"/>
                              <a:gd name="gd67" fmla="val 3467"/>
                              <a:gd name="gd68" fmla="val 18778"/>
                              <a:gd name="gd69" fmla="val 3244"/>
                              <a:gd name="gd70" fmla="val 18778"/>
                              <a:gd name="gd71" fmla="val 3244"/>
                              <a:gd name="gd72" fmla="val 18714"/>
                              <a:gd name="gd73" fmla="val 2889"/>
                              <a:gd name="gd74" fmla="val 18714"/>
                              <a:gd name="gd75" fmla="val 2889"/>
                              <a:gd name="gd76" fmla="val 18650"/>
                              <a:gd name="gd77" fmla="val 2667"/>
                              <a:gd name="gd78" fmla="val 18650"/>
                              <a:gd name="gd79" fmla="val 2667"/>
                              <a:gd name="gd80" fmla="val 18569"/>
                              <a:gd name="gd81" fmla="val 2489"/>
                              <a:gd name="gd82" fmla="val 18569"/>
                              <a:gd name="gd83" fmla="val 2489"/>
                              <a:gd name="gd84" fmla="val 18505"/>
                              <a:gd name="gd85" fmla="val 2311"/>
                              <a:gd name="gd86" fmla="val 18505"/>
                              <a:gd name="gd87" fmla="val 2311"/>
                              <a:gd name="gd88" fmla="val 18424"/>
                              <a:gd name="gd89" fmla="val 2178"/>
                              <a:gd name="gd90" fmla="val 18424"/>
                              <a:gd name="gd91" fmla="val 2178"/>
                              <a:gd name="gd92" fmla="val 18344"/>
                              <a:gd name="gd93" fmla="val 1911"/>
                              <a:gd name="gd94" fmla="val 18344"/>
                              <a:gd name="gd95" fmla="val 1911"/>
                              <a:gd name="gd96" fmla="val 18264"/>
                              <a:gd name="gd97" fmla="val 1733"/>
                              <a:gd name="gd98" fmla="val 18199"/>
                              <a:gd name="gd99" fmla="val 1733"/>
                              <a:gd name="gd100" fmla="val 18135"/>
                              <a:gd name="gd101" fmla="val 1511"/>
                              <a:gd name="gd102" fmla="val 18135"/>
                              <a:gd name="gd103" fmla="val 1511"/>
                              <a:gd name="gd104" fmla="val 18039"/>
                              <a:gd name="gd105" fmla="val 1378"/>
                              <a:gd name="gd106" fmla="val 18039"/>
                              <a:gd name="gd107" fmla="val 1378"/>
                              <a:gd name="gd108" fmla="val 17974"/>
                              <a:gd name="gd109" fmla="val 1156"/>
                              <a:gd name="gd110" fmla="val 17974"/>
                              <a:gd name="gd111" fmla="val 1156"/>
                              <a:gd name="gd112" fmla="val 17894"/>
                              <a:gd name="gd113" fmla="val 978"/>
                              <a:gd name="gd114" fmla="val 17894"/>
                              <a:gd name="gd115" fmla="val 978"/>
                              <a:gd name="gd116" fmla="val 17765"/>
                              <a:gd name="gd117" fmla="val 756"/>
                              <a:gd name="gd118" fmla="val 17765"/>
                              <a:gd name="gd119" fmla="val 756"/>
                              <a:gd name="gd120" fmla="val 17605"/>
                              <a:gd name="gd121" fmla="val 578"/>
                              <a:gd name="gd122" fmla="val 17524"/>
                              <a:gd name="gd123" fmla="val 578"/>
                              <a:gd name="gd124" fmla="val 17395"/>
                              <a:gd name="gd125" fmla="val 400"/>
                              <a:gd name="gd126" fmla="val 17395"/>
                              <a:gd name="gd127" fmla="val 400"/>
                              <a:gd name="gd128" fmla="val 17251"/>
                              <a:gd name="gd129" fmla="val 178"/>
                              <a:gd name="gd130" fmla="val 17154"/>
                              <a:gd name="gd131" fmla="val 178"/>
                              <a:gd name="gd132" fmla="val 16656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val 1014"/>
                              <a:gd name="gd4" fmla="val 19984"/>
                              <a:gd name="gd5" fmla="val 1170"/>
                              <a:gd name="gd6" fmla="val 19984"/>
                              <a:gd name="gd7" fmla="val 1170"/>
                              <a:gd name="gd8" fmla="val 19887"/>
                              <a:gd name="gd9" fmla="val 1637"/>
                              <a:gd name="gd10" fmla="val 19695"/>
                              <a:gd name="gd11" fmla="val 1404"/>
                              <a:gd name="gd12" fmla="val 19743"/>
                              <a:gd name="gd13" fmla="val 1559"/>
                              <a:gd name="gd14" fmla="val 19743"/>
                              <a:gd name="gd15" fmla="val 1559"/>
                              <a:gd name="gd16" fmla="val 19678"/>
                              <a:gd name="gd17" fmla="val 1676"/>
                              <a:gd name="gd18" fmla="val 19678"/>
                              <a:gd name="gd19" fmla="val 1676"/>
                              <a:gd name="gd20" fmla="val 19598"/>
                              <a:gd name="gd21" fmla="val 2105"/>
                              <a:gd name="gd22" fmla="val 19598"/>
                              <a:gd name="gd23" fmla="val 2105"/>
                              <a:gd name="gd24" fmla="val 19518"/>
                              <a:gd name="gd25" fmla="val 2300"/>
                              <a:gd name="gd26" fmla="val 19518"/>
                              <a:gd name="gd27" fmla="val 2300"/>
                              <a:gd name="gd28" fmla="val 19453"/>
                              <a:gd name="gd29" fmla="val 2690"/>
                              <a:gd name="gd30" fmla="val 19453"/>
                              <a:gd name="gd31" fmla="val 2690"/>
                              <a:gd name="gd32" fmla="val 19373"/>
                              <a:gd name="gd33" fmla="val 2885"/>
                              <a:gd name="gd34" fmla="val 19373"/>
                              <a:gd name="gd35" fmla="val 2885"/>
                              <a:gd name="gd36" fmla="val 19309"/>
                              <a:gd name="gd37" fmla="val 3665"/>
                              <a:gd name="gd38" fmla="val 19309"/>
                              <a:gd name="gd39" fmla="val 3860"/>
                              <a:gd name="gd40" fmla="val 19228"/>
                              <a:gd name="gd41" fmla="val 4405"/>
                              <a:gd name="gd42" fmla="val 19228"/>
                              <a:gd name="gd43" fmla="val 4405"/>
                              <a:gd name="gd44" fmla="val 19148"/>
                              <a:gd name="gd45" fmla="val 5380"/>
                              <a:gd name="gd46" fmla="val 19148"/>
                              <a:gd name="gd47" fmla="val 5536"/>
                              <a:gd name="gd48" fmla="val 19084"/>
                              <a:gd name="gd49" fmla="val 8850"/>
                              <a:gd name="gd50" fmla="val 19084"/>
                              <a:gd name="gd51" fmla="val 9006"/>
                              <a:gd name="gd52" fmla="val 19148"/>
                              <a:gd name="gd53" fmla="val 15127"/>
                              <a:gd name="gd54" fmla="val 19148"/>
                              <a:gd name="gd55" fmla="val 15127"/>
                              <a:gd name="gd56" fmla="val 19084"/>
                              <a:gd name="gd57" fmla="val 15517"/>
                              <a:gd name="gd58" fmla="val 19084"/>
                              <a:gd name="gd59" fmla="val 15945"/>
                              <a:gd name="gd60" fmla="val 18923"/>
                              <a:gd name="gd61" fmla="val 16101"/>
                              <a:gd name="gd62" fmla="val 18923"/>
                              <a:gd name="gd63" fmla="val 16296"/>
                              <a:gd name="gd64" fmla="val 18859"/>
                              <a:gd name="gd65" fmla="val 16491"/>
                              <a:gd name="gd66" fmla="val 18859"/>
                              <a:gd name="gd67" fmla="val 16491"/>
                              <a:gd name="gd68" fmla="val 18778"/>
                              <a:gd name="gd69" fmla="val 16725"/>
                              <a:gd name="gd70" fmla="val 18778"/>
                              <a:gd name="gd71" fmla="val 16725"/>
                              <a:gd name="gd72" fmla="val 18714"/>
                              <a:gd name="gd73" fmla="val 17115"/>
                              <a:gd name="gd74" fmla="val 18714"/>
                              <a:gd name="gd75" fmla="val 17115"/>
                              <a:gd name="gd76" fmla="val 18650"/>
                              <a:gd name="gd77" fmla="val 17271"/>
                              <a:gd name="gd78" fmla="val 18650"/>
                              <a:gd name="gd79" fmla="val 17271"/>
                              <a:gd name="gd80" fmla="val 18569"/>
                              <a:gd name="gd81" fmla="val 17466"/>
                              <a:gd name="gd82" fmla="val 18569"/>
                              <a:gd name="gd83" fmla="val 17466"/>
                              <a:gd name="gd84" fmla="val 18505"/>
                              <a:gd name="gd85" fmla="val 17700"/>
                              <a:gd name="gd86" fmla="val 18505"/>
                              <a:gd name="gd87" fmla="val 17700"/>
                              <a:gd name="gd88" fmla="val 18424"/>
                              <a:gd name="gd89" fmla="val 17856"/>
                              <a:gd name="gd90" fmla="val 18424"/>
                              <a:gd name="gd91" fmla="val 17856"/>
                              <a:gd name="gd92" fmla="val 18344"/>
                              <a:gd name="gd93" fmla="val 18051"/>
                              <a:gd name="gd94" fmla="val 18344"/>
                              <a:gd name="gd95" fmla="val 18051"/>
                              <a:gd name="gd96" fmla="val 18264"/>
                              <a:gd name="gd97" fmla="val 18285"/>
                              <a:gd name="gd98" fmla="val 18199"/>
                              <a:gd name="gd99" fmla="val 18285"/>
                              <a:gd name="gd100" fmla="val 18135"/>
                              <a:gd name="gd101" fmla="val 18402"/>
                              <a:gd name="gd102" fmla="val 18135"/>
                              <a:gd name="gd103" fmla="val 18402"/>
                              <a:gd name="gd104" fmla="val 18039"/>
                              <a:gd name="gd105" fmla="val 18596"/>
                              <a:gd name="gd106" fmla="val 18039"/>
                              <a:gd name="gd107" fmla="val 18596"/>
                              <a:gd name="gd108" fmla="val 17974"/>
                              <a:gd name="gd109" fmla="val 18791"/>
                              <a:gd name="gd110" fmla="val 17974"/>
                              <a:gd name="gd111" fmla="val 18791"/>
                              <a:gd name="gd112" fmla="val 17894"/>
                              <a:gd name="gd113" fmla="val 18986"/>
                              <a:gd name="gd114" fmla="val 17894"/>
                              <a:gd name="gd115" fmla="val 18986"/>
                              <a:gd name="gd116" fmla="val 17765"/>
                              <a:gd name="gd117" fmla="val 19220"/>
                              <a:gd name="gd118" fmla="val 17765"/>
                              <a:gd name="gd119" fmla="val 19220"/>
                              <a:gd name="gd120" fmla="val 17605"/>
                              <a:gd name="gd121" fmla="val 19415"/>
                              <a:gd name="gd122" fmla="val 17524"/>
                              <a:gd name="gd123" fmla="val 19415"/>
                              <a:gd name="gd124" fmla="val 17395"/>
                              <a:gd name="gd125" fmla="val 19532"/>
                              <a:gd name="gd126" fmla="val 17395"/>
                              <a:gd name="gd127" fmla="val 19532"/>
                              <a:gd name="gd128" fmla="val 17251"/>
                              <a:gd name="gd129" fmla="val 19805"/>
                              <a:gd name="gd130" fmla="val 17154"/>
                              <a:gd name="gd131" fmla="val 19805"/>
                              <a:gd name="gd132" fmla="val 16656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val 19978"/>
                              <a:gd name="gd6" fmla="val 19891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val 17932"/>
                              <a:gd name="gd4" fmla="val 78"/>
                              <a:gd name="gd5" fmla="val 17883"/>
                              <a:gd name="gd6" fmla="val 196"/>
                              <a:gd name="gd7" fmla="val 17859"/>
                              <a:gd name="gd8" fmla="val 196"/>
                              <a:gd name="gd9" fmla="val 17859"/>
                              <a:gd name="gd10" fmla="val 275"/>
                              <a:gd name="gd11" fmla="val 17640"/>
                              <a:gd name="gd12" fmla="val 275"/>
                              <a:gd name="gd13" fmla="val 17640"/>
                              <a:gd name="gd14" fmla="val 392"/>
                              <a:gd name="gd15" fmla="val 17445"/>
                              <a:gd name="gd16" fmla="val 392"/>
                              <a:gd name="gd17" fmla="val 17445"/>
                              <a:gd name="gd18" fmla="val 431"/>
                              <a:gd name="gd19" fmla="val 17153"/>
                              <a:gd name="gd20" fmla="val 431"/>
                              <a:gd name="gd21" fmla="val 17129"/>
                              <a:gd name="gd22" fmla="val 510"/>
                              <a:gd name="gd23" fmla="val 17080"/>
                              <a:gd name="gd24" fmla="val 510"/>
                              <a:gd name="gd25" fmla="val 16934"/>
                              <a:gd name="gd26" fmla="val 627"/>
                              <a:gd name="gd27" fmla="val 16788"/>
                              <a:gd name="gd28" fmla="val 627"/>
                              <a:gd name="gd29" fmla="val 16788"/>
                              <a:gd name="gd30" fmla="val 667"/>
                              <a:gd name="gd31" fmla="val 16594"/>
                              <a:gd name="gd32" fmla="val 667"/>
                              <a:gd name="gd33" fmla="val 16594"/>
                              <a:gd name="gd34" fmla="val 784"/>
                              <a:gd name="gd35" fmla="val 16423"/>
                              <a:gd name="gd36" fmla="val 784"/>
                              <a:gd name="gd37" fmla="val 16375"/>
                              <a:gd name="gd38" fmla="val 902"/>
                              <a:gd name="gd39" fmla="val 16180"/>
                              <a:gd name="gd40" fmla="val 902"/>
                              <a:gd name="gd41" fmla="val 16180"/>
                              <a:gd name="gd42" fmla="val 941"/>
                              <a:gd name="gd43" fmla="val 16083"/>
                              <a:gd name="gd44" fmla="val 941"/>
                              <a:gd name="gd45" fmla="val 16083"/>
                              <a:gd name="gd46" fmla="val 1020"/>
                              <a:gd name="gd47" fmla="val 15839"/>
                              <a:gd name="gd48" fmla="val 1020"/>
                              <a:gd name="gd49" fmla="val 15839"/>
                              <a:gd name="gd50" fmla="val 1176"/>
                              <a:gd name="gd51" fmla="val 15742"/>
                              <a:gd name="gd52" fmla="val 1176"/>
                              <a:gd name="gd53" fmla="val 15742"/>
                              <a:gd name="gd54" fmla="val 1216"/>
                              <a:gd name="gd55" fmla="val 15669"/>
                              <a:gd name="gd56" fmla="val 1216"/>
                              <a:gd name="gd57" fmla="val 15645"/>
                              <a:gd name="gd58" fmla="val 1333"/>
                              <a:gd name="gd59" fmla="val 15523"/>
                              <a:gd name="gd60" fmla="val 1333"/>
                              <a:gd name="gd61" fmla="val 15474"/>
                              <a:gd name="gd62" fmla="val 1451"/>
                              <a:gd name="gd63" fmla="val 15377"/>
                              <a:gd name="gd64" fmla="val 1451"/>
                              <a:gd name="gd65" fmla="val 15377"/>
                              <a:gd name="gd66" fmla="val 1490"/>
                              <a:gd name="gd67" fmla="val 15182"/>
                              <a:gd name="gd68" fmla="val 1490"/>
                              <a:gd name="gd69" fmla="val 15085"/>
                              <a:gd name="gd70" fmla="val 1529"/>
                              <a:gd name="gd71" fmla="val 15012"/>
                              <a:gd name="gd72" fmla="val 1686"/>
                              <a:gd name="gd73" fmla="val 14866"/>
                              <a:gd name="gd74" fmla="val 1686"/>
                              <a:gd name="gd75" fmla="val 14866"/>
                              <a:gd name="gd76" fmla="val 1725"/>
                              <a:gd name="gd77" fmla="val 14793"/>
                              <a:gd name="gd78" fmla="val 1725"/>
                              <a:gd name="gd79" fmla="val 14793"/>
                              <a:gd name="gd80" fmla="val 1843"/>
                              <a:gd name="gd81" fmla="val 14696"/>
                              <a:gd name="gd82" fmla="val 1843"/>
                              <a:gd name="gd83" fmla="val 14696"/>
                              <a:gd name="gd84" fmla="val 1922"/>
                              <a:gd name="gd85" fmla="val 14623"/>
                              <a:gd name="gd86" fmla="val 1922"/>
                              <a:gd name="gd87" fmla="val 14623"/>
                              <a:gd name="gd88" fmla="val 1961"/>
                              <a:gd name="gd89" fmla="val 14599"/>
                              <a:gd name="gd90" fmla="val 1961"/>
                              <a:gd name="gd91" fmla="val 14599"/>
                              <a:gd name="gd92" fmla="val 2118"/>
                              <a:gd name="gd93" fmla="val 14404"/>
                              <a:gd name="gd94" fmla="val 2118"/>
                              <a:gd name="gd95" fmla="val 14404"/>
                              <a:gd name="gd96" fmla="val 2196"/>
                              <a:gd name="gd97" fmla="val 14355"/>
                              <a:gd name="gd98" fmla="val 2196"/>
                              <a:gd name="gd99" fmla="val 14307"/>
                              <a:gd name="gd100" fmla="val 2235"/>
                              <a:gd name="gd101" fmla="val 14282"/>
                              <a:gd name="gd102" fmla="val 2235"/>
                              <a:gd name="gd103" fmla="val 14282"/>
                              <a:gd name="gd104" fmla="val 2392"/>
                              <a:gd name="gd105" fmla="val 14112"/>
                              <a:gd name="gd106" fmla="val 2392"/>
                              <a:gd name="gd107" fmla="val 14112"/>
                              <a:gd name="gd108" fmla="val 2431"/>
                              <a:gd name="gd109" fmla="val 14039"/>
                              <a:gd name="gd110" fmla="val 2431"/>
                              <a:gd name="gd111" fmla="val 14015"/>
                              <a:gd name="gd112" fmla="val 2471"/>
                              <a:gd name="gd113" fmla="val 13942"/>
                              <a:gd name="gd114" fmla="val 2471"/>
                              <a:gd name="gd115" fmla="val 13942"/>
                              <a:gd name="gd116" fmla="val 2627"/>
                              <a:gd name="gd117" fmla="val 13893"/>
                              <a:gd name="gd118" fmla="val 2627"/>
                              <a:gd name="gd119" fmla="val 13893"/>
                              <a:gd name="gd120" fmla="val 2706"/>
                              <a:gd name="gd121" fmla="val 13796"/>
                              <a:gd name="gd122" fmla="val 2706"/>
                              <a:gd name="gd123" fmla="val 13796"/>
                              <a:gd name="gd124" fmla="val 2824"/>
                              <a:gd name="gd125" fmla="val 13747"/>
                              <a:gd name="gd126" fmla="val 2824"/>
                              <a:gd name="gd127" fmla="val 13650"/>
                              <a:gd name="gd128" fmla="val 2863"/>
                              <a:gd name="gd129" fmla="val 13577"/>
                              <a:gd name="gd130" fmla="val 2863"/>
                              <a:gd name="gd131" fmla="val 13431"/>
                              <a:gd name="gd132" fmla="val 2941"/>
                              <a:gd name="gd133" fmla="val 13382"/>
                              <a:gd name="gd134" fmla="val 2941"/>
                              <a:gd name="gd135" fmla="val 13358"/>
                              <a:gd name="gd136" fmla="val 3059"/>
                              <a:gd name="gd137" fmla="val 13333"/>
                              <a:gd name="gd138" fmla="val 3059"/>
                              <a:gd name="gd139" fmla="val 13333"/>
                              <a:gd name="gd140" fmla="val 3137"/>
                              <a:gd name="gd141" fmla="val 13236"/>
                              <a:gd name="gd142" fmla="val 3137"/>
                              <a:gd name="gd143" fmla="val 13236"/>
                              <a:gd name="gd144" fmla="val 3294"/>
                              <a:gd name="gd145" fmla="val 13114"/>
                              <a:gd name="gd146" fmla="val 3294"/>
                              <a:gd name="gd147" fmla="val 13041"/>
                              <a:gd name="gd148" fmla="val 3373"/>
                              <a:gd name="gd149" fmla="val 12993"/>
                              <a:gd name="gd150" fmla="val 3373"/>
                              <a:gd name="gd151" fmla="val 12993"/>
                              <a:gd name="gd152" fmla="val 3451"/>
                              <a:gd name="gd153" fmla="val 12895"/>
                              <a:gd name="gd154" fmla="val 3451"/>
                              <a:gd name="gd155" fmla="val 12895"/>
                              <a:gd name="gd156" fmla="val 3569"/>
                              <a:gd name="gd157" fmla="val 12847"/>
                              <a:gd name="gd158" fmla="val 3569"/>
                              <a:gd name="gd159" fmla="val 12847"/>
                              <a:gd name="gd160" fmla="val 3647"/>
                              <a:gd name="gd161" fmla="val 12725"/>
                              <a:gd name="gd162" fmla="val 3647"/>
                              <a:gd name="gd163" fmla="val 12725"/>
                              <a:gd name="gd164" fmla="val 3765"/>
                              <a:gd name="gd165" fmla="val 12701"/>
                              <a:gd name="gd166" fmla="val 3843"/>
                              <a:gd name="gd167" fmla="val 12628"/>
                              <a:gd name="gd168" fmla="val 3882"/>
                              <a:gd name="gd169" fmla="val 12628"/>
                              <a:gd name="gd170" fmla="val 4000"/>
                              <a:gd name="gd171" fmla="val 12579"/>
                              <a:gd name="gd172" fmla="val 4157"/>
                              <a:gd name="gd173" fmla="val 12579"/>
                              <a:gd name="gd174" fmla="val 4196"/>
                              <a:gd name="gd175" fmla="val 12530"/>
                              <a:gd name="gd176" fmla="val 4196"/>
                              <a:gd name="gd177" fmla="val 12384"/>
                              <a:gd name="gd178" fmla="val 4314"/>
                              <a:gd name="gd179" fmla="val 12384"/>
                              <a:gd name="gd180" fmla="val 4353"/>
                              <a:gd name="gd181" fmla="val 12360"/>
                              <a:gd name="gd182" fmla="val 4510"/>
                              <a:gd name="gd183" fmla="val 12287"/>
                              <a:gd name="gd184" fmla="val 4510"/>
                              <a:gd name="gd185" fmla="val 12287"/>
                              <a:gd name="gd186" fmla="val 4549"/>
                              <a:gd name="gd187" fmla="val 12263"/>
                              <a:gd name="gd188" fmla="val 4627"/>
                              <a:gd name="gd189" fmla="val 12263"/>
                              <a:gd name="gd190" fmla="val 4667"/>
                              <a:gd name="gd191" fmla="val 12165"/>
                              <a:gd name="gd192" fmla="val 4667"/>
                              <a:gd name="gd193" fmla="val 12165"/>
                              <a:gd name="gd194" fmla="val 4784"/>
                              <a:gd name="gd195" fmla="val 12141"/>
                              <a:gd name="gd196" fmla="val 4784"/>
                              <a:gd name="gd197" fmla="val 12141"/>
                              <a:gd name="gd198" fmla="val 4902"/>
                              <a:gd name="gd199" fmla="val 12068"/>
                              <a:gd name="gd200" fmla="val 5059"/>
                              <a:gd name="gd201" fmla="val 12068"/>
                              <a:gd name="gd202" fmla="val 5137"/>
                              <a:gd name="gd203" fmla="val 11995"/>
                              <a:gd name="gd204" fmla="val 5137"/>
                              <a:gd name="gd205" fmla="val 11995"/>
                              <a:gd name="gd206" fmla="val 5294"/>
                              <a:gd name="gd207" fmla="val 11971"/>
                              <a:gd name="gd208" fmla="val 5294"/>
                              <a:gd name="gd209" fmla="val 11971"/>
                              <a:gd name="gd210" fmla="val 5412"/>
                              <a:gd name="gd211" fmla="val 11922"/>
                              <a:gd name="gd212" fmla="val 5490"/>
                              <a:gd name="gd213" fmla="val 11922"/>
                              <a:gd name="gd214" fmla="val 5569"/>
                              <a:gd name="gd215" fmla="val 11873"/>
                              <a:gd name="gd216" fmla="val 5569"/>
                              <a:gd name="gd217" fmla="val 11873"/>
                              <a:gd name="gd218" fmla="val 5725"/>
                              <a:gd name="gd219" fmla="val 11800"/>
                              <a:gd name="gd220" fmla="val 5843"/>
                              <a:gd name="gd221" fmla="val 11800"/>
                              <a:gd name="gd222" fmla="val 6000"/>
                              <a:gd name="gd223" fmla="val 11703"/>
                              <a:gd name="gd224" fmla="val 6078"/>
                              <a:gd name="gd225" fmla="val 11703"/>
                              <a:gd name="gd226" fmla="val 6196"/>
                              <a:gd name="gd227" fmla="val 11655"/>
                              <a:gd name="gd228" fmla="val 6196"/>
                              <a:gd name="gd229" fmla="val 11655"/>
                              <a:gd name="gd230" fmla="val 6471"/>
                              <a:gd name="gd231" fmla="val 11606"/>
                              <a:gd name="gd232" fmla="val 6549"/>
                              <a:gd name="gd233" fmla="val 11606"/>
                              <a:gd name="gd234" fmla="val 6941"/>
                              <a:gd name="gd235" fmla="val 11557"/>
                              <a:gd name="gd236" fmla="val 6941"/>
                              <a:gd name="gd237" fmla="val 11557"/>
                              <a:gd name="gd238" fmla="val 7137"/>
                              <a:gd name="gd239" fmla="val 11509"/>
                              <a:gd name="gd240" fmla="val 7137"/>
                              <a:gd name="gd241" fmla="val 11509"/>
                              <a:gd name="gd242" fmla="val 8392"/>
                              <a:gd name="gd243" fmla="val 11557"/>
                              <a:gd name="gd244" fmla="val 8392"/>
                              <a:gd name="gd245" fmla="val 11557"/>
                              <a:gd name="gd246" fmla="val 8549"/>
                              <a:gd name="gd247" fmla="val 11606"/>
                              <a:gd name="gd248" fmla="val 8706"/>
                              <a:gd name="gd249" fmla="val 11606"/>
                              <a:gd name="gd250" fmla="val 8863"/>
                              <a:gd name="gd251" fmla="val 11655"/>
                              <a:gd name="gd252" fmla="val 8863"/>
                              <a:gd name="gd253" fmla="val 11655"/>
                              <a:gd name="gd254" fmla="val 8902"/>
                              <a:gd name="gd255" fmla="val 11703"/>
                              <a:gd name="gd256" fmla="val 8980"/>
                              <a:gd name="gd257" fmla="val 11703"/>
                              <a:gd name="gd258" fmla="val 9098"/>
                              <a:gd name="gd259" fmla="val 11800"/>
                              <a:gd name="gd260" fmla="val 9176"/>
                              <a:gd name="gd261" fmla="val 11800"/>
                              <a:gd name="gd262" fmla="val 9216"/>
                              <a:gd name="gd263" fmla="val 11873"/>
                              <a:gd name="gd264" fmla="val 9216"/>
                              <a:gd name="gd265" fmla="val 11922"/>
                              <a:gd name="gd266" fmla="val 9333"/>
                              <a:gd name="gd267" fmla="val 11971"/>
                              <a:gd name="gd268" fmla="val 9333"/>
                              <a:gd name="gd269" fmla="val 11971"/>
                              <a:gd name="gd270" fmla="val 9373"/>
                              <a:gd name="gd271" fmla="val 11995"/>
                              <a:gd name="gd272" fmla="val 9373"/>
                              <a:gd name="gd273" fmla="val 11995"/>
                              <a:gd name="gd274" fmla="val 9608"/>
                              <a:gd name="gd275" fmla="val 12068"/>
                              <a:gd name="gd276" fmla="val 9608"/>
                              <a:gd name="gd277" fmla="val 12141"/>
                              <a:gd name="gd278" fmla="val 9647"/>
                              <a:gd name="gd279" fmla="val 12165"/>
                              <a:gd name="gd280" fmla="val 9647"/>
                              <a:gd name="gd281" fmla="val 12165"/>
                              <a:gd name="gd282" fmla="val 9725"/>
                              <a:gd name="gd283" fmla="val 12263"/>
                              <a:gd name="gd284" fmla="val 9725"/>
                              <a:gd name="gd285" fmla="val 12287"/>
                              <a:gd name="gd286" fmla="val 9804"/>
                              <a:gd name="gd287" fmla="val 12360"/>
                              <a:gd name="gd288" fmla="val 9882"/>
                              <a:gd name="gd289" fmla="val 12384"/>
                              <a:gd name="gd290" fmla="val 9882"/>
                              <a:gd name="gd291" fmla="val 12384"/>
                              <a:gd name="gd292" fmla="val 10039"/>
                              <a:gd name="gd293" fmla="val 12530"/>
                              <a:gd name="gd294" fmla="val 10039"/>
                              <a:gd name="gd295" fmla="val 12579"/>
                              <a:gd name="gd296" fmla="val 10039"/>
                              <a:gd name="gd297" fmla="val 12628"/>
                              <a:gd name="gd298" fmla="val 10118"/>
                              <a:gd name="gd299" fmla="val 12628"/>
                              <a:gd name="gd300" fmla="val 10196"/>
                              <a:gd name="gd301" fmla="val 12725"/>
                              <a:gd name="gd302" fmla="val 10196"/>
                              <a:gd name="gd303" fmla="val 12847"/>
                              <a:gd name="gd304" fmla="val 10314"/>
                              <a:gd name="gd305" fmla="val 12895"/>
                              <a:gd name="gd306" fmla="val 10353"/>
                              <a:gd name="gd307" fmla="val 12895"/>
                              <a:gd name="gd308" fmla="val 10549"/>
                              <a:gd name="gd309" fmla="val 12993"/>
                              <a:gd name="gd310" fmla="val 10549"/>
                              <a:gd name="gd311" fmla="val 13041"/>
                              <a:gd name="gd312" fmla="val 10588"/>
                              <a:gd name="gd313" fmla="val 13066"/>
                              <a:gd name="gd314" fmla="val 10667"/>
                              <a:gd name="gd315" fmla="val 13114"/>
                              <a:gd name="gd316" fmla="val 10667"/>
                              <a:gd name="gd317" fmla="val 13114"/>
                              <a:gd name="gd318" fmla="val 10784"/>
                              <a:gd name="gd319" fmla="val 13236"/>
                              <a:gd name="gd320" fmla="val 10784"/>
                              <a:gd name="gd321" fmla="val 13236"/>
                              <a:gd name="gd322" fmla="val 10863"/>
                              <a:gd name="gd323" fmla="val 13236"/>
                              <a:gd name="gd324" fmla="val 10902"/>
                              <a:gd name="gd325" fmla="val 13333"/>
                              <a:gd name="gd326" fmla="val 10902"/>
                              <a:gd name="gd327" fmla="val 13333"/>
                              <a:gd name="gd328" fmla="val 11020"/>
                              <a:gd name="gd329" fmla="val 13358"/>
                              <a:gd name="gd330" fmla="val 11020"/>
                              <a:gd name="gd331" fmla="val 13382"/>
                              <a:gd name="gd332" fmla="val 11059"/>
                              <a:gd name="gd333" fmla="val 13431"/>
                              <a:gd name="gd334" fmla="val 11059"/>
                              <a:gd name="gd335" fmla="val 13431"/>
                              <a:gd name="gd336" fmla="val 11137"/>
                              <a:gd name="gd337" fmla="val 13577"/>
                              <a:gd name="gd338" fmla="val 11137"/>
                              <a:gd name="gd339" fmla="val 13577"/>
                              <a:gd name="gd340" fmla="val 11255"/>
                              <a:gd name="gd341" fmla="val 13625"/>
                              <a:gd name="gd342" fmla="val 11255"/>
                              <a:gd name="gd343" fmla="val 13650"/>
                              <a:gd name="gd344" fmla="val 11333"/>
                              <a:gd name="gd345" fmla="val 13747"/>
                              <a:gd name="gd346" fmla="val 11451"/>
                              <a:gd name="gd347" fmla="val 13796"/>
                              <a:gd name="gd348" fmla="val 11451"/>
                              <a:gd name="gd349" fmla="val 13796"/>
                              <a:gd name="gd350" fmla="val 11569"/>
                              <a:gd name="gd351" fmla="val 13820"/>
                              <a:gd name="gd352" fmla="val 11569"/>
                              <a:gd name="gd353" fmla="val 13820"/>
                              <a:gd name="gd354" fmla="val 11647"/>
                              <a:gd name="gd355" fmla="val 13893"/>
                              <a:gd name="gd356" fmla="val 11647"/>
                              <a:gd name="gd357" fmla="val 13942"/>
                              <a:gd name="gd358" fmla="val 11725"/>
                              <a:gd name="gd359" fmla="val 14015"/>
                              <a:gd name="gd360" fmla="val 11804"/>
                              <a:gd name="gd361" fmla="val 14039"/>
                              <a:gd name="gd362" fmla="val 11804"/>
                              <a:gd name="gd363" fmla="val 14039"/>
                              <a:gd name="gd364" fmla="val 11882"/>
                              <a:gd name="gd365" fmla="val 14112"/>
                              <a:gd name="gd366" fmla="val 11882"/>
                              <a:gd name="gd367" fmla="val 14112"/>
                              <a:gd name="gd368" fmla="val 12000"/>
                              <a:gd name="gd369" fmla="val 14161"/>
                              <a:gd name="gd370" fmla="val 12000"/>
                              <a:gd name="gd371" fmla="val 14282"/>
                              <a:gd name="gd372" fmla="val 12039"/>
                              <a:gd name="gd373" fmla="val 14307"/>
                              <a:gd name="gd374" fmla="val 12039"/>
                              <a:gd name="gd375" fmla="val 14355"/>
                              <a:gd name="gd376" fmla="val 12078"/>
                              <a:gd name="gd377" fmla="val 14404"/>
                              <a:gd name="gd378" fmla="val 12078"/>
                              <a:gd name="gd379" fmla="val 14404"/>
                              <a:gd name="gd380" fmla="val 12235"/>
                              <a:gd name="gd381" fmla="val 14453"/>
                              <a:gd name="gd382" fmla="val 12235"/>
                              <a:gd name="gd383" fmla="val 14599"/>
                              <a:gd name="gd384" fmla="val 12314"/>
                              <a:gd name="gd385" fmla="val 14623"/>
                              <a:gd name="gd386" fmla="val 12314"/>
                              <a:gd name="gd387" fmla="val 14623"/>
                              <a:gd name="gd388" fmla="val 12471"/>
                              <a:gd name="gd389" fmla="val 14672"/>
                              <a:gd name="gd390" fmla="val 12510"/>
                              <a:gd name="gd391" fmla="val 14696"/>
                              <a:gd name="gd392" fmla="val 12510"/>
                              <a:gd name="gd393" fmla="val 14866"/>
                              <a:gd name="gd394" fmla="val 12824"/>
                              <a:gd name="gd395" fmla="val 14866"/>
                              <a:gd name="gd396" fmla="val 12863"/>
                              <a:gd name="gd397" fmla="val 15012"/>
                              <a:gd name="gd398" fmla="val 12941"/>
                              <a:gd name="gd399" fmla="val 15012"/>
                              <a:gd name="gd400" fmla="val 12980"/>
                              <a:gd name="gd401" fmla="val 15085"/>
                              <a:gd name="gd402" fmla="val 13216"/>
                              <a:gd name="gd403" fmla="val 15182"/>
                              <a:gd name="gd404" fmla="val 13216"/>
                              <a:gd name="gd405" fmla="val 15182"/>
                              <a:gd name="gd406" fmla="val 13294"/>
                              <a:gd name="gd407" fmla="val 15207"/>
                              <a:gd name="gd408" fmla="val 13373"/>
                              <a:gd name="gd409" fmla="val 15377"/>
                              <a:gd name="gd410" fmla="val 13373"/>
                              <a:gd name="gd411" fmla="val 15377"/>
                              <a:gd name="gd412" fmla="val 13490"/>
                              <a:gd name="gd413" fmla="val 15426"/>
                              <a:gd name="gd414" fmla="val 13529"/>
                              <a:gd name="gd415" fmla="val 15426"/>
                              <a:gd name="gd416" fmla="val 13647"/>
                              <a:gd name="gd417" fmla="val 15426"/>
                              <a:gd name="gd418" fmla="val 13765"/>
                              <a:gd name="gd419" fmla="val 15474"/>
                              <a:gd name="gd420" fmla="val 13765"/>
                              <a:gd name="gd421" fmla="val 15474"/>
                              <a:gd name="gd422" fmla="val 13804"/>
                              <a:gd name="gd423" fmla="val 15523"/>
                              <a:gd name="gd424" fmla="val 13804"/>
                              <a:gd name="gd425" fmla="val 15523"/>
                              <a:gd name="gd426" fmla="val 13882"/>
                              <a:gd name="gd427" fmla="val 15645"/>
                              <a:gd name="gd428" fmla="val 13961"/>
                              <a:gd name="gd429" fmla="val 15645"/>
                              <a:gd name="gd430" fmla="val 14039"/>
                              <a:gd name="gd431" fmla="val 15669"/>
                              <a:gd name="gd432" fmla="val 14039"/>
                              <a:gd name="gd433" fmla="val 15669"/>
                              <a:gd name="gd434" fmla="val 14275"/>
                              <a:gd name="gd435" fmla="val 15718"/>
                              <a:gd name="gd436" fmla="val 14275"/>
                              <a:gd name="gd437" fmla="val 15718"/>
                              <a:gd name="gd438" fmla="val 14392"/>
                              <a:gd name="gd439" fmla="val 15742"/>
                              <a:gd name="gd440" fmla="val 14392"/>
                              <a:gd name="gd441" fmla="val 15742"/>
                              <a:gd name="gd442" fmla="val 14431"/>
                              <a:gd name="gd443" fmla="val 15791"/>
                              <a:gd name="gd444" fmla="val 14431"/>
                              <a:gd name="gd445" fmla="val 15791"/>
                              <a:gd name="gd446" fmla="val 14667"/>
                              <a:gd name="gd447" fmla="val 15839"/>
                              <a:gd name="gd448" fmla="val 14667"/>
                              <a:gd name="gd449" fmla="val 15839"/>
                              <a:gd name="gd450" fmla="val 14745"/>
                              <a:gd name="gd451" fmla="val 15839"/>
                              <a:gd name="gd452" fmla="val 14863"/>
                              <a:gd name="gd453" fmla="val 16010"/>
                              <a:gd name="gd454" fmla="val 14863"/>
                              <a:gd name="gd455" fmla="val 16010"/>
                              <a:gd name="gd456" fmla="val 14706"/>
                              <a:gd name="gd457" fmla="val 16107"/>
                              <a:gd name="gd458" fmla="val 14510"/>
                              <a:gd name="gd459" fmla="val 15839"/>
                              <a:gd name="gd460" fmla="val 15020"/>
                              <a:gd name="gd461" fmla="val 15523"/>
                              <a:gd name="gd462" fmla="val 15020"/>
                              <a:gd name="gd463" fmla="val 15523"/>
                              <a:gd name="gd464" fmla="val 14941"/>
                              <a:gd name="gd465" fmla="val 15426"/>
                              <a:gd name="gd466" fmla="val 14941"/>
                              <a:gd name="gd467" fmla="val 15426"/>
                              <a:gd name="gd468" fmla="val 14863"/>
                              <a:gd name="gd469" fmla="val 15377"/>
                              <a:gd name="gd470" fmla="val 14863"/>
                              <a:gd name="gd471" fmla="val 15377"/>
                              <a:gd name="gd472" fmla="val 14745"/>
                              <a:gd name="gd473" fmla="val 15207"/>
                              <a:gd name="gd474" fmla="val 14745"/>
                              <a:gd name="gd475" fmla="val 15207"/>
                              <a:gd name="gd476" fmla="val 14706"/>
                              <a:gd name="gd477" fmla="val 15182"/>
                              <a:gd name="gd478" fmla="val 14706"/>
                              <a:gd name="gd479" fmla="val 15085"/>
                              <a:gd name="gd480" fmla="val 14667"/>
                              <a:gd name="gd481" fmla="val 15012"/>
                              <a:gd name="gd482" fmla="val 14510"/>
                              <a:gd name="gd483" fmla="val 14866"/>
                              <a:gd name="gd484" fmla="val 14510"/>
                              <a:gd name="gd485" fmla="val 14866"/>
                              <a:gd name="gd486" fmla="val 14431"/>
                              <a:gd name="gd487" fmla="val 14745"/>
                              <a:gd name="gd488" fmla="val 14431"/>
                              <a:gd name="gd489" fmla="val 14745"/>
                              <a:gd name="gd490" fmla="val 14392"/>
                              <a:gd name="gd491" fmla="val 14672"/>
                              <a:gd name="gd492" fmla="val 14392"/>
                              <a:gd name="gd493" fmla="val 14623"/>
                              <a:gd name="gd494" fmla="val 14275"/>
                              <a:gd name="gd495" fmla="val 14599"/>
                              <a:gd name="gd496" fmla="val 14275"/>
                              <a:gd name="gd497" fmla="val 14453"/>
                              <a:gd name="gd498" fmla="val 14157"/>
                              <a:gd name="gd499" fmla="val 14355"/>
                              <a:gd name="gd500" fmla="val 14157"/>
                              <a:gd name="gd501" fmla="val 14355"/>
                              <a:gd name="gd502" fmla="val 14039"/>
                              <a:gd name="gd503" fmla="val 14307"/>
                              <a:gd name="gd504" fmla="val 14039"/>
                              <a:gd name="gd505" fmla="val 14282"/>
                              <a:gd name="gd506" fmla="val 13961"/>
                              <a:gd name="gd507" fmla="val 14161"/>
                              <a:gd name="gd508" fmla="val 13961"/>
                              <a:gd name="gd509" fmla="val 14161"/>
                              <a:gd name="gd510" fmla="val 13882"/>
                              <a:gd name="gd511" fmla="val 14112"/>
                              <a:gd name="gd512" fmla="val 13882"/>
                              <a:gd name="gd513" fmla="val 14112"/>
                              <a:gd name="gd514" fmla="val 13804"/>
                              <a:gd name="gd515" fmla="val 14039"/>
                              <a:gd name="gd516" fmla="val 13804"/>
                              <a:gd name="gd517" fmla="val 14039"/>
                              <a:gd name="gd518" fmla="val 13765"/>
                              <a:gd name="gd519" fmla="val 13942"/>
                              <a:gd name="gd520" fmla="val 13765"/>
                              <a:gd name="gd521" fmla="val 13942"/>
                              <a:gd name="gd522" fmla="val 13647"/>
                              <a:gd name="gd523" fmla="val 13893"/>
                              <a:gd name="gd524" fmla="val 13647"/>
                              <a:gd name="gd525" fmla="val 13893"/>
                              <a:gd name="gd526" fmla="val 13529"/>
                              <a:gd name="gd527" fmla="val 13796"/>
                              <a:gd name="gd528" fmla="val 13529"/>
                              <a:gd name="gd529" fmla="val 13796"/>
                              <a:gd name="gd530" fmla="val 13490"/>
                              <a:gd name="gd531" fmla="val 13650"/>
                              <a:gd name="gd532" fmla="val 13490"/>
                              <a:gd name="gd533" fmla="val 13650"/>
                              <a:gd name="gd534" fmla="val 13373"/>
                              <a:gd name="gd535" fmla="val 13577"/>
                              <a:gd name="gd536" fmla="val 13373"/>
                              <a:gd name="gd537" fmla="val 13577"/>
                              <a:gd name="gd538" fmla="val 13294"/>
                              <a:gd name="gd539" fmla="val 13382"/>
                              <a:gd name="gd540" fmla="val 13294"/>
                              <a:gd name="gd541" fmla="val 13382"/>
                              <a:gd name="gd542" fmla="val 13216"/>
                              <a:gd name="gd543" fmla="val 13333"/>
                              <a:gd name="gd544" fmla="val 13216"/>
                              <a:gd name="gd545" fmla="val 13333"/>
                              <a:gd name="gd546" fmla="val 13059"/>
                              <a:gd name="gd547" fmla="val 13236"/>
                              <a:gd name="gd548" fmla="val 13059"/>
                              <a:gd name="gd549" fmla="val 13236"/>
                              <a:gd name="gd550" fmla="val 12980"/>
                              <a:gd name="gd551" fmla="val 13114"/>
                              <a:gd name="gd552" fmla="val 12980"/>
                              <a:gd name="gd553" fmla="val 13066"/>
                              <a:gd name="gd554" fmla="val 12941"/>
                              <a:gd name="gd555" fmla="val 13041"/>
                              <a:gd name="gd556" fmla="val 12941"/>
                              <a:gd name="gd557" fmla="val 12993"/>
                              <a:gd name="gd558" fmla="val 12863"/>
                              <a:gd name="gd559" fmla="val 12895"/>
                              <a:gd name="gd560" fmla="val 12863"/>
                              <a:gd name="gd561" fmla="val 12895"/>
                              <a:gd name="gd562" fmla="val 12824"/>
                              <a:gd name="gd563" fmla="val 12847"/>
                              <a:gd name="gd564" fmla="val 12824"/>
                              <a:gd name="gd565" fmla="val 12725"/>
                              <a:gd name="gd566" fmla="val 12706"/>
                              <a:gd name="gd567" fmla="val 12628"/>
                              <a:gd name="gd568" fmla="val 12706"/>
                              <a:gd name="gd569" fmla="val 12628"/>
                              <a:gd name="gd570" fmla="val 12588"/>
                              <a:gd name="gd571" fmla="val 12530"/>
                              <a:gd name="gd572" fmla="val 12588"/>
                              <a:gd name="gd573" fmla="val 12384"/>
                              <a:gd name="gd574" fmla="val 12510"/>
                              <a:gd name="gd575" fmla="val 12360"/>
                              <a:gd name="gd576" fmla="val 12510"/>
                              <a:gd name="gd577" fmla="val 12287"/>
                              <a:gd name="gd578" fmla="val 12471"/>
                              <a:gd name="gd579" fmla="val 12141"/>
                              <a:gd name="gd580" fmla="val 12471"/>
                              <a:gd name="gd581" fmla="val 12141"/>
                              <a:gd name="gd582" fmla="val 12314"/>
                              <a:gd name="gd583" fmla="val 11703"/>
                              <a:gd name="gd584" fmla="val 12314"/>
                              <a:gd name="gd585" fmla="val 11655"/>
                              <a:gd name="gd586" fmla="val 12235"/>
                              <a:gd name="gd587" fmla="val 10876"/>
                              <a:gd name="gd588" fmla="val 12235"/>
                              <a:gd name="gd589" fmla="val 10876"/>
                              <a:gd name="gd590" fmla="val 12078"/>
                              <a:gd name="gd591" fmla="val 10462"/>
                              <a:gd name="gd592" fmla="val 12078"/>
                              <a:gd name="gd593" fmla="val 10462"/>
                              <a:gd name="gd594" fmla="val 12039"/>
                              <a:gd name="gd595" fmla="val 9538"/>
                              <a:gd name="gd596" fmla="val 12039"/>
                              <a:gd name="gd597" fmla="val 9538"/>
                              <a:gd name="gd598" fmla="val 12078"/>
                              <a:gd name="gd599" fmla="val 9440"/>
                              <a:gd name="gd600" fmla="val 12078"/>
                              <a:gd name="gd601" fmla="val 9367"/>
                              <a:gd name="gd602" fmla="val 12235"/>
                              <a:gd name="gd603" fmla="val 8856"/>
                              <a:gd name="gd604" fmla="val 12235"/>
                              <a:gd name="gd605" fmla="val 8832"/>
                              <a:gd name="gd606" fmla="val 12314"/>
                              <a:gd name="gd607" fmla="val 8686"/>
                              <a:gd name="gd608" fmla="val 12314"/>
                              <a:gd name="gd609" fmla="val 8686"/>
                              <a:gd name="gd610" fmla="val 12471"/>
                              <a:gd name="gd611" fmla="val 8540"/>
                              <a:gd name="gd612" fmla="val 12471"/>
                              <a:gd name="gd613" fmla="val 8540"/>
                              <a:gd name="gd614" fmla="val 12510"/>
                              <a:gd name="gd615" fmla="val 8418"/>
                              <a:gd name="gd616" fmla="val 12510"/>
                              <a:gd name="gd617" fmla="val 8418"/>
                              <a:gd name="gd618" fmla="val 12588"/>
                              <a:gd name="gd619" fmla="val 8321"/>
                              <a:gd name="gd620" fmla="val 12588"/>
                              <a:gd name="gd621" fmla="val 8321"/>
                              <a:gd name="gd622" fmla="val 12706"/>
                              <a:gd name="gd623" fmla="val 8175"/>
                              <a:gd name="gd624" fmla="val 12706"/>
                              <a:gd name="gd625" fmla="val 8127"/>
                              <a:gd name="gd626" fmla="val 12824"/>
                              <a:gd name="gd627" fmla="val 8078"/>
                              <a:gd name="gd628" fmla="val 12824"/>
                              <a:gd name="gd629" fmla="val 8029"/>
                              <a:gd name="gd630" fmla="val 12863"/>
                              <a:gd name="gd631" fmla="val 8005"/>
                              <a:gd name="gd632" fmla="val 12863"/>
                              <a:gd name="gd633" fmla="val 8005"/>
                              <a:gd name="gd634" fmla="val 12941"/>
                              <a:gd name="gd635" fmla="val 7859"/>
                              <a:gd name="gd636" fmla="val 12941"/>
                              <a:gd name="gd637" fmla="val 7835"/>
                              <a:gd name="gd638" fmla="val 12980"/>
                              <a:gd name="gd639" fmla="val 7810"/>
                              <a:gd name="gd640" fmla="val 12980"/>
                              <a:gd name="gd641" fmla="val 7810"/>
                              <a:gd name="gd642" fmla="val 13059"/>
                              <a:gd name="gd643" fmla="val 7664"/>
                              <a:gd name="gd644" fmla="val 13059"/>
                              <a:gd name="gd645" fmla="val 7664"/>
                              <a:gd name="gd646" fmla="val 13216"/>
                              <a:gd name="gd647" fmla="val 7591"/>
                              <a:gd name="gd648" fmla="val 13216"/>
                              <a:gd name="gd649" fmla="val 7591"/>
                              <a:gd name="gd650" fmla="val 13294"/>
                              <a:gd name="gd651" fmla="val 7348"/>
                              <a:gd name="gd652" fmla="val 13294"/>
                              <a:gd name="gd653" fmla="val 7348"/>
                              <a:gd name="gd654" fmla="val 13216"/>
                              <a:gd name="gd655" fmla="val 7299"/>
                              <a:gd name="gd656" fmla="val 13216"/>
                              <a:gd name="gd657" fmla="val 7299"/>
                              <a:gd name="gd658" fmla="val 13059"/>
                              <a:gd name="gd659" fmla="val 7153"/>
                              <a:gd name="gd660" fmla="val 13059"/>
                              <a:gd name="gd661" fmla="val 7153"/>
                              <a:gd name="gd662" fmla="val 12980"/>
                              <a:gd name="gd663" fmla="val 6886"/>
                              <a:gd name="gd664" fmla="val 12980"/>
                              <a:gd name="gd665" fmla="val 6886"/>
                              <a:gd name="gd666" fmla="val 12941"/>
                              <a:gd name="gd667" fmla="val 6764"/>
                              <a:gd name="gd668" fmla="val 12941"/>
                              <a:gd name="gd669" fmla="val 6764"/>
                              <a:gd name="gd670" fmla="val 12863"/>
                              <a:gd name="gd671" fmla="val 6642"/>
                              <a:gd name="gd672" fmla="val 12863"/>
                              <a:gd name="gd673" fmla="val 6642"/>
                              <a:gd name="gd674" fmla="val 12824"/>
                              <a:gd name="gd675" fmla="val 6545"/>
                              <a:gd name="gd676" fmla="val 12824"/>
                              <a:gd name="gd677" fmla="val 6399"/>
                              <a:gd name="gd678" fmla="val 12706"/>
                              <a:gd name="gd679" fmla="val 6375"/>
                              <a:gd name="gd680" fmla="val 12706"/>
                              <a:gd name="gd681" fmla="val 6375"/>
                              <a:gd name="gd682" fmla="val 12588"/>
                              <a:gd name="gd683" fmla="val 6229"/>
                              <a:gd name="gd684" fmla="val 12588"/>
                              <a:gd name="gd685" fmla="val 6180"/>
                              <a:gd name="gd686" fmla="val 12510"/>
                              <a:gd name="gd687" fmla="val 6083"/>
                              <a:gd name="gd688" fmla="val 12510"/>
                              <a:gd name="gd689" fmla="val 6058"/>
                              <a:gd name="gd690" fmla="val 12471"/>
                              <a:gd name="gd691" fmla="val 5888"/>
                              <a:gd name="gd692" fmla="val 12471"/>
                              <a:gd name="gd693" fmla="val 5888"/>
                              <a:gd name="gd694" fmla="val 12314"/>
                              <a:gd name="gd695" fmla="val 5839"/>
                              <a:gd name="gd696" fmla="val 12314"/>
                              <a:gd name="gd697" fmla="val 5839"/>
                              <a:gd name="gd698" fmla="val 12235"/>
                              <a:gd name="gd699" fmla="val 5718"/>
                              <a:gd name="gd700" fmla="val 12235"/>
                              <a:gd name="gd701" fmla="val 5693"/>
                              <a:gd name="gd702" fmla="val 12078"/>
                              <a:gd name="gd703" fmla="val 5645"/>
                              <a:gd name="gd704" fmla="val 12078"/>
                              <a:gd name="gd705" fmla="val 5645"/>
                              <a:gd name="gd706" fmla="val 12039"/>
                              <a:gd name="gd707" fmla="val 5547"/>
                              <a:gd name="gd708" fmla="val 12039"/>
                              <a:gd name="gd709" fmla="val 5547"/>
                              <a:gd name="gd710" fmla="val 12000"/>
                              <a:gd name="gd711" fmla="val 5377"/>
                              <a:gd name="gd712" fmla="val 12000"/>
                              <a:gd name="gd713" fmla="val 5353"/>
                              <a:gd name="gd714" fmla="val 11882"/>
                              <a:gd name="gd715" fmla="val 5328"/>
                              <a:gd name="gd716" fmla="val 11882"/>
                              <a:gd name="gd717" fmla="val 5328"/>
                              <a:gd name="gd718" fmla="val 11804"/>
                              <a:gd name="gd719" fmla="val 5231"/>
                              <a:gd name="gd720" fmla="val 11804"/>
                              <a:gd name="gd721" fmla="val 5182"/>
                              <a:gd name="gd722" fmla="val 11725"/>
                              <a:gd name="gd723" fmla="val 5012"/>
                              <a:gd name="gd724" fmla="val 11725"/>
                              <a:gd name="gd725" fmla="val 5012"/>
                              <a:gd name="gd726" fmla="val 11647"/>
                              <a:gd name="gd727" fmla="val 4939"/>
                              <a:gd name="gd728" fmla="val 11647"/>
                              <a:gd name="gd729" fmla="val 4915"/>
                              <a:gd name="gd730" fmla="val 11569"/>
                              <a:gd name="gd731" fmla="val 4672"/>
                              <a:gd name="gd732" fmla="val 11569"/>
                              <a:gd name="gd733" fmla="val 4672"/>
                              <a:gd name="gd734" fmla="val 11451"/>
                              <a:gd name="gd735" fmla="val 4574"/>
                              <a:gd name="gd736" fmla="val 11451"/>
                              <a:gd name="gd737" fmla="val 4574"/>
                              <a:gd name="gd738" fmla="val 11333"/>
                              <a:gd name="gd739" fmla="val 4501"/>
                              <a:gd name="gd740" fmla="val 11333"/>
                              <a:gd name="gd741" fmla="val 4501"/>
                              <a:gd name="gd742" fmla="val 11255"/>
                              <a:gd name="gd743" fmla="val 4453"/>
                              <a:gd name="gd744" fmla="val 11255"/>
                              <a:gd name="gd745" fmla="val 4355"/>
                              <a:gd name="gd746" fmla="val 11137"/>
                              <a:gd name="gd747" fmla="val 4307"/>
                              <a:gd name="gd748" fmla="val 11137"/>
                              <a:gd name="gd749" fmla="val 4307"/>
                              <a:gd name="gd750" fmla="val 11059"/>
                              <a:gd name="gd751" fmla="val 4209"/>
                              <a:gd name="gd752" fmla="val 11059"/>
                              <a:gd name="gd753" fmla="val 4209"/>
                              <a:gd name="gd754" fmla="val 11020"/>
                              <a:gd name="gd755" fmla="val 4088"/>
                              <a:gd name="gd756" fmla="val 11020"/>
                              <a:gd name="gd757" fmla="val 3966"/>
                              <a:gd name="gd758" fmla="val 10902"/>
                              <a:gd name="gd759" fmla="val 3869"/>
                              <a:gd name="gd760" fmla="val 10902"/>
                              <a:gd name="gd761" fmla="val 3869"/>
                              <a:gd name="gd762" fmla="val 10863"/>
                              <a:gd name="gd763" fmla="val 3820"/>
                              <a:gd name="gd764" fmla="val 10863"/>
                              <a:gd name="gd765" fmla="val 3771"/>
                              <a:gd name="gd766" fmla="val 10784"/>
                              <a:gd name="gd767" fmla="val 3650"/>
                              <a:gd name="gd768" fmla="val 10784"/>
                              <a:gd name="gd769" fmla="val 3625"/>
                              <a:gd name="gd770" fmla="val 10667"/>
                              <a:gd name="gd771" fmla="val 3577"/>
                              <a:gd name="gd772" fmla="val 10667"/>
                              <a:gd name="gd773" fmla="val 3577"/>
                              <a:gd name="gd774" fmla="val 10588"/>
                              <a:gd name="gd775" fmla="val 3552"/>
                              <a:gd name="gd776" fmla="val 10588"/>
                              <a:gd name="gd777" fmla="val 3552"/>
                              <a:gd name="gd778" fmla="val 10549"/>
                              <a:gd name="gd779" fmla="val 3406"/>
                              <a:gd name="gd780" fmla="val 10549"/>
                              <a:gd name="gd781" fmla="val 3406"/>
                              <a:gd name="gd782" fmla="val 10353"/>
                              <a:gd name="gd783" fmla="val 3382"/>
                              <a:gd name="gd784" fmla="val 10353"/>
                              <a:gd name="gd785" fmla="val 3260"/>
                              <a:gd name="gd786" fmla="val 10314"/>
                              <a:gd name="gd787" fmla="val 3236"/>
                              <a:gd name="gd788" fmla="val 10196"/>
                              <a:gd name="gd789" fmla="val 3212"/>
                              <a:gd name="gd790" fmla="val 10196"/>
                              <a:gd name="gd791" fmla="val 3212"/>
                              <a:gd name="gd792" fmla="val 10118"/>
                              <a:gd name="gd793" fmla="val 3139"/>
                              <a:gd name="gd794" fmla="val 10118"/>
                              <a:gd name="gd795" fmla="val 3139"/>
                              <a:gd name="gd796" fmla="val 10039"/>
                              <a:gd name="gd797" fmla="val 3041"/>
                              <a:gd name="gd798" fmla="val 10039"/>
                              <a:gd name="gd799" fmla="val 2871"/>
                              <a:gd name="gd800" fmla="val 10039"/>
                              <a:gd name="gd801" fmla="val 2871"/>
                              <a:gd name="gd802" fmla="val 9882"/>
                              <a:gd name="gd803" fmla="val 2555"/>
                              <a:gd name="gd804" fmla="val 9882"/>
                              <a:gd name="gd805" fmla="val 2555"/>
                              <a:gd name="gd806" fmla="val 10039"/>
                              <a:gd name="gd807" fmla="val 2482"/>
                              <a:gd name="gd808" fmla="val 10039"/>
                              <a:gd name="gd809" fmla="val 2384"/>
                              <a:gd name="gd810" fmla="val 10039"/>
                              <a:gd name="gd811" fmla="val 2384"/>
                              <a:gd name="gd812" fmla="val 10118"/>
                              <a:gd name="gd813" fmla="val 2117"/>
                              <a:gd name="gd814" fmla="val 10118"/>
                              <a:gd name="gd815" fmla="val 2117"/>
                              <a:gd name="gd816" fmla="val 10196"/>
                              <a:gd name="gd817" fmla="val 2117"/>
                              <a:gd name="gd818" fmla="val 10314"/>
                              <a:gd name="gd819" fmla="val 2068"/>
                              <a:gd name="gd820" fmla="val 10314"/>
                              <a:gd name="gd821" fmla="val 2044"/>
                              <a:gd name="gd822" fmla="val 10353"/>
                              <a:gd name="gd823" fmla="val 1898"/>
                              <a:gd name="gd824" fmla="val 10353"/>
                              <a:gd name="gd825" fmla="val 1898"/>
                              <a:gd name="gd826" fmla="val 10549"/>
                              <a:gd name="gd827" fmla="val 1752"/>
                              <a:gd name="gd828" fmla="val 10549"/>
                              <a:gd name="gd829" fmla="val 1752"/>
                              <a:gd name="gd830" fmla="val 10588"/>
                              <a:gd name="gd831" fmla="val 1655"/>
                              <a:gd name="gd832" fmla="val 10588"/>
                              <a:gd name="gd833" fmla="val 1655"/>
                              <a:gd name="gd834" fmla="val 10667"/>
                              <a:gd name="gd835" fmla="val 1460"/>
                              <a:gd name="gd836" fmla="val 10667"/>
                              <a:gd name="gd837" fmla="val 1460"/>
                              <a:gd name="gd838" fmla="val 10784"/>
                              <a:gd name="gd839" fmla="val 1387"/>
                              <a:gd name="gd840" fmla="val 10784"/>
                              <a:gd name="gd841" fmla="val 1338"/>
                              <a:gd name="gd842" fmla="val 10863"/>
                              <a:gd name="gd843" fmla="val 1314"/>
                              <a:gd name="gd844" fmla="val 10863"/>
                              <a:gd name="gd845" fmla="val 1192"/>
                              <a:gd name="gd846" fmla="val 10902"/>
                              <a:gd name="gd847" fmla="val 1144"/>
                              <a:gd name="gd848" fmla="val 10902"/>
                              <a:gd name="gd849" fmla="val 1144"/>
                              <a:gd name="gd850" fmla="val 11020"/>
                              <a:gd name="gd851" fmla="val 998"/>
                              <a:gd name="gd852" fmla="val 11020"/>
                              <a:gd name="gd853" fmla="val 998"/>
                              <a:gd name="gd854" fmla="val 11059"/>
                              <a:gd name="gd855" fmla="val 925"/>
                              <a:gd name="gd856" fmla="val 11059"/>
                              <a:gd name="gd857" fmla="val 925"/>
                              <a:gd name="gd858" fmla="val 11137"/>
                              <a:gd name="gd859" fmla="val 803"/>
                              <a:gd name="gd860" fmla="val 11137"/>
                              <a:gd name="gd861" fmla="val 803"/>
                              <a:gd name="gd862" fmla="val 11255"/>
                              <a:gd name="gd863" fmla="val 706"/>
                              <a:gd name="gd864" fmla="val 11255"/>
                              <a:gd name="gd865" fmla="val 706"/>
                              <a:gd name="gd866" fmla="val 11333"/>
                              <a:gd name="gd867" fmla="val 681"/>
                              <a:gd name="gd868" fmla="val 11333"/>
                              <a:gd name="gd869" fmla="val 681"/>
                              <a:gd name="gd870" fmla="val 11451"/>
                              <a:gd name="gd871" fmla="val 462"/>
                              <a:gd name="gd872" fmla="val 11451"/>
                              <a:gd name="gd873" fmla="val 462"/>
                              <a:gd name="gd874" fmla="val 11569"/>
                              <a:gd name="gd875" fmla="val 389"/>
                              <a:gd name="gd876" fmla="val 11569"/>
                              <a:gd name="gd877" fmla="val 389"/>
                              <a:gd name="gd878" fmla="val 11647"/>
                              <a:gd name="gd879" fmla="val 341"/>
                              <a:gd name="gd880" fmla="val 11647"/>
                              <a:gd name="gd881" fmla="val 341"/>
                              <a:gd name="gd882" fmla="val 11725"/>
                              <a:gd name="gd883" fmla="val 268"/>
                              <a:gd name="gd884" fmla="val 11725"/>
                              <a:gd name="gd885" fmla="val 268"/>
                              <a:gd name="gd886" fmla="val 11804"/>
                              <a:gd name="gd887" fmla="val 97"/>
                              <a:gd name="gd888" fmla="val 11804"/>
                              <a:gd name="gd889" fmla="val 97"/>
                              <a:gd name="gd890" fmla="val 11882"/>
                              <a:gd name="gd891" fmla="val 49"/>
                              <a:gd name="gd892" fmla="val 11882"/>
                              <a:gd name="gd893" fmla="val 49"/>
                              <a:gd name="gd894" fmla="val 12000"/>
                              <a:gd name="gd895" fmla="val 0"/>
                              <a:gd name="gd896" fmla="val 12000"/>
                              <a:gd name="gd897" fmla="val 49"/>
                              <a:gd name="gd898" fmla="val 12000"/>
                              <a:gd name="gd899" fmla="val 49"/>
                              <a:gd name="gd900" fmla="val 12039"/>
                              <a:gd name="gd901" fmla="val 97"/>
                              <a:gd name="gd902" fmla="val 12039"/>
                              <a:gd name="gd903" fmla="val 97"/>
                              <a:gd name="gd904" fmla="val 12078"/>
                              <a:gd name="gd905" fmla="val 292"/>
                              <a:gd name="gd906" fmla="val 12078"/>
                              <a:gd name="gd907" fmla="val 292"/>
                              <a:gd name="gd908" fmla="val 12235"/>
                              <a:gd name="gd909" fmla="val 462"/>
                              <a:gd name="gd910" fmla="val 12235"/>
                              <a:gd name="gd911" fmla="val 462"/>
                              <a:gd name="gd912" fmla="val 12314"/>
                              <a:gd name="gd913" fmla="val 706"/>
                              <a:gd name="gd914" fmla="val 12314"/>
                              <a:gd name="gd915" fmla="val 706"/>
                              <a:gd name="gd916" fmla="val 12471"/>
                              <a:gd name="gd917" fmla="val 925"/>
                              <a:gd name="gd918" fmla="val 12471"/>
                              <a:gd name="gd919" fmla="val 925"/>
                              <a:gd name="gd920" fmla="val 12510"/>
                              <a:gd name="gd921" fmla="val 1119"/>
                              <a:gd name="gd922" fmla="val 12510"/>
                              <a:gd name="gd923" fmla="val 1119"/>
                              <a:gd name="gd924" fmla="val 12588"/>
                              <a:gd name="gd925" fmla="val 1192"/>
                              <a:gd name="gd926" fmla="val 12588"/>
                              <a:gd name="gd927" fmla="val 1314"/>
                              <a:gd name="gd928" fmla="val 12706"/>
                              <a:gd name="gd929" fmla="val 1387"/>
                              <a:gd name="gd930" fmla="val 12706"/>
                              <a:gd name="gd931" fmla="val 1387"/>
                              <a:gd name="gd932" fmla="val 12824"/>
                              <a:gd name="gd933" fmla="val 1776"/>
                              <a:gd name="gd934" fmla="val 12824"/>
                              <a:gd name="gd935" fmla="val 1776"/>
                              <a:gd name="gd936" fmla="val 12863"/>
                              <a:gd name="gd937" fmla="val 2068"/>
                              <a:gd name="gd938" fmla="val 12863"/>
                              <a:gd name="gd939" fmla="val 2117"/>
                              <a:gd name="gd940" fmla="val 12941"/>
                              <a:gd name="gd941" fmla="val 2117"/>
                              <a:gd name="gd942" fmla="val 12980"/>
                              <a:gd name="gd943" fmla="val 2238"/>
                              <a:gd name="gd944" fmla="val 12980"/>
                              <a:gd name="gd945" fmla="val 2238"/>
                              <a:gd name="gd946" fmla="val 13059"/>
                              <a:gd name="gd947" fmla="val 2409"/>
                              <a:gd name="gd948" fmla="val 13059"/>
                              <a:gd name="gd949" fmla="val 2409"/>
                              <a:gd name="gd950" fmla="val 13216"/>
                              <a:gd name="gd951" fmla="val 2482"/>
                              <a:gd name="gd952" fmla="val 13216"/>
                              <a:gd name="gd953" fmla="val 2482"/>
                              <a:gd name="gd954" fmla="val 13294"/>
                              <a:gd name="gd955" fmla="val 2701"/>
                              <a:gd name="gd956" fmla="val 13294"/>
                              <a:gd name="gd957" fmla="val 2701"/>
                              <a:gd name="gd958" fmla="val 13373"/>
                              <a:gd name="gd959" fmla="val 2774"/>
                              <a:gd name="gd960" fmla="val 13373"/>
                              <a:gd name="gd961" fmla="val 2774"/>
                              <a:gd name="gd962" fmla="val 13490"/>
                              <a:gd name="gd963" fmla="val 2871"/>
                              <a:gd name="gd964" fmla="val 13490"/>
                              <a:gd name="gd965" fmla="val 2871"/>
                              <a:gd name="gd966" fmla="val 13529"/>
                              <a:gd name="gd967" fmla="val 2871"/>
                              <a:gd name="gd968" fmla="val 13647"/>
                              <a:gd name="gd969" fmla="val 2895"/>
                              <a:gd name="gd970" fmla="val 13647"/>
                              <a:gd name="gd971" fmla="val 3041"/>
                              <a:gd name="gd972" fmla="val 13765"/>
                              <a:gd name="gd973" fmla="val 3114"/>
                              <a:gd name="gd974" fmla="val 13765"/>
                              <a:gd name="gd975" fmla="val 3114"/>
                              <a:gd name="gd976" fmla="val 13804"/>
                              <a:gd name="gd977" fmla="val 3139"/>
                              <a:gd name="gd978" fmla="val 13804"/>
                              <a:gd name="gd979" fmla="val 3139"/>
                              <a:gd name="gd980" fmla="val 13882"/>
                              <a:gd name="gd981" fmla="val 3212"/>
                              <a:gd name="gd982" fmla="val 13882"/>
                              <a:gd name="gd983" fmla="val 3236"/>
                              <a:gd name="gd984" fmla="val 13961"/>
                              <a:gd name="gd985" fmla="val 3260"/>
                              <a:gd name="gd986" fmla="val 13961"/>
                              <a:gd name="gd987" fmla="val 3260"/>
                              <a:gd name="gd988" fmla="val 14039"/>
                              <a:gd name="gd989" fmla="val 3382"/>
                              <a:gd name="gd990" fmla="val 14039"/>
                              <a:gd name="gd991" fmla="val 3382"/>
                              <a:gd name="gd992" fmla="val 14157"/>
                              <a:gd name="gd993" fmla="val 3406"/>
                              <a:gd name="gd994" fmla="val 14157"/>
                              <a:gd name="gd995" fmla="val 3406"/>
                              <a:gd name="gd996" fmla="val 14275"/>
                              <a:gd name="gd997" fmla="val 3552"/>
                              <a:gd name="gd998" fmla="val 14275"/>
                              <a:gd name="gd999" fmla="val 3552"/>
                              <a:gd name="gd1000" fmla="val 14392"/>
                              <a:gd name="gd1001" fmla="val 3577"/>
                              <a:gd name="gd1002" fmla="val 14392"/>
                              <a:gd name="gd1003" fmla="val 3577"/>
                              <a:gd name="gd1004" fmla="val 14431"/>
                              <a:gd name="gd1005" fmla="val 3625"/>
                              <a:gd name="gd1006" fmla="val 14510"/>
                              <a:gd name="gd1007" fmla="val 3650"/>
                              <a:gd name="gd1008" fmla="val 14667"/>
                              <a:gd name="gd1009" fmla="val 3650"/>
                              <a:gd name="gd1010" fmla="val 14706"/>
                              <a:gd name="gd1011" fmla="val 3771"/>
                              <a:gd name="gd1012" fmla="val 14706"/>
                              <a:gd name="gd1013" fmla="val 3771"/>
                              <a:gd name="gd1014" fmla="val 14745"/>
                              <a:gd name="gd1015" fmla="val 3820"/>
                              <a:gd name="gd1016" fmla="val 14745"/>
                              <a:gd name="gd1017" fmla="val 3820"/>
                              <a:gd name="gd1018" fmla="val 14941"/>
                              <a:gd name="gd1019" fmla="val 3869"/>
                              <a:gd name="gd1020" fmla="val 14941"/>
                              <a:gd name="gd1021" fmla="val 3869"/>
                              <a:gd name="gd1022" fmla="val 15020"/>
                              <a:gd name="gd1023" fmla="val 3869"/>
                              <a:gd name="gd1024" fmla="val 15216"/>
                              <a:gd name="gd1025" fmla="val 3966"/>
                              <a:gd name="gd1026" fmla="val 15216"/>
                              <a:gd name="gd1027" fmla="val 3966"/>
                              <a:gd name="gd1028" fmla="val 15412"/>
                              <a:gd name="gd1029" fmla="val 4088"/>
                              <a:gd name="gd1030" fmla="val 15451"/>
                              <a:gd name="gd1031" fmla="val 4088"/>
                              <a:gd name="gd1032" fmla="val 15686"/>
                              <a:gd name="gd1033" fmla="val 4136"/>
                              <a:gd name="gd1034" fmla="val 15686"/>
                              <a:gd name="gd1035" fmla="val 4136"/>
                              <a:gd name="gd1036" fmla="val 15804"/>
                              <a:gd name="gd1037" fmla="val 4161"/>
                              <a:gd name="gd1038" fmla="val 15804"/>
                              <a:gd name="gd1039" fmla="val 4161"/>
                              <a:gd name="gd1040" fmla="val 16118"/>
                              <a:gd name="gd1041" fmla="val 4209"/>
                              <a:gd name="gd1042" fmla="val 16118"/>
                              <a:gd name="gd1043" fmla="val 4209"/>
                              <a:gd name="gd1044" fmla="val 16627"/>
                              <a:gd name="gd1045" fmla="val 4258"/>
                              <a:gd name="gd1046" fmla="val 16667"/>
                              <a:gd name="gd1047" fmla="val 4258"/>
                              <a:gd name="gd1048" fmla="val 17255"/>
                              <a:gd name="gd1049" fmla="val 4209"/>
                              <a:gd name="gd1050" fmla="val 17255"/>
                              <a:gd name="gd1051" fmla="val 4209"/>
                              <a:gd name="gd1052" fmla="val 18039"/>
                              <a:gd name="gd1053" fmla="val 4161"/>
                              <a:gd name="gd1054" fmla="val 18039"/>
                              <a:gd name="gd1055" fmla="val 4161"/>
                              <a:gd name="gd1056" fmla="val 18157"/>
                              <a:gd name="gd1057" fmla="val 4136"/>
                              <a:gd name="gd1058" fmla="val 18157"/>
                              <a:gd name="gd1059" fmla="val 4136"/>
                              <a:gd name="gd1060" fmla="val 18392"/>
                              <a:gd name="gd1061" fmla="val 4088"/>
                              <a:gd name="gd1062" fmla="val 18392"/>
                              <a:gd name="gd1063" fmla="val 4088"/>
                              <a:gd name="gd1064" fmla="val 18549"/>
                              <a:gd name="gd1065" fmla="val 3966"/>
                              <a:gd name="gd1066" fmla="val 18549"/>
                              <a:gd name="gd1067" fmla="val 3966"/>
                              <a:gd name="gd1068" fmla="val 18667"/>
                              <a:gd name="gd1069" fmla="val 3869"/>
                              <a:gd name="gd1070" fmla="val 18667"/>
                              <a:gd name="gd1071" fmla="val 3869"/>
                              <a:gd name="gd1072" fmla="val 18784"/>
                              <a:gd name="gd1073" fmla="val 3869"/>
                              <a:gd name="gd1074" fmla="val 18824"/>
                              <a:gd name="gd1075" fmla="val 3869"/>
                              <a:gd name="gd1076" fmla="val 19059"/>
                              <a:gd name="gd1077" fmla="val 3820"/>
                              <a:gd name="gd1078" fmla="val 19059"/>
                              <a:gd name="gd1079" fmla="val 3820"/>
                              <a:gd name="gd1080" fmla="val 19176"/>
                              <a:gd name="gd1081" fmla="val 3771"/>
                              <a:gd name="gd1082" fmla="val 19176"/>
                              <a:gd name="gd1083" fmla="val 3771"/>
                              <a:gd name="gd1084" fmla="val 19216"/>
                              <a:gd name="gd1085" fmla="val 3625"/>
                              <a:gd name="gd1086" fmla="val 19216"/>
                              <a:gd name="gd1087" fmla="val 3625"/>
                              <a:gd name="gd1088" fmla="val 19333"/>
                              <a:gd name="gd1089" fmla="val 3577"/>
                              <a:gd name="gd1090" fmla="val 19333"/>
                              <a:gd name="gd1091" fmla="val 3552"/>
                              <a:gd name="gd1092" fmla="val 19333"/>
                              <a:gd name="gd1093" fmla="val 3552"/>
                              <a:gd name="gd1094" fmla="val 19686"/>
                              <a:gd name="gd1095" fmla="val 3771"/>
                              <a:gd name="gd1096" fmla="val 19686"/>
                              <a:gd name="gd1097" fmla="val 3771"/>
                              <a:gd name="gd1098" fmla="val 19569"/>
                              <a:gd name="gd1099" fmla="val 4209"/>
                              <a:gd name="gd1100" fmla="val 19569"/>
                              <a:gd name="gd1101" fmla="val 4209"/>
                              <a:gd name="gd1102" fmla="val 19686"/>
                              <a:gd name="gd1103" fmla="val 4355"/>
                              <a:gd name="gd1104" fmla="val 19686"/>
                              <a:gd name="gd1105" fmla="val 4355"/>
                              <a:gd name="gd1106" fmla="val 19725"/>
                              <a:gd name="gd1107" fmla="val 5547"/>
                              <a:gd name="gd1108" fmla="val 19725"/>
                              <a:gd name="gd1109" fmla="val 5547"/>
                              <a:gd name="gd1110" fmla="val 19686"/>
                              <a:gd name="gd1111" fmla="val 5693"/>
                              <a:gd name="gd1112" fmla="val 19686"/>
                              <a:gd name="gd1113" fmla="val 5693"/>
                              <a:gd name="gd1114" fmla="val 19569"/>
                              <a:gd name="gd1115" fmla="val 5888"/>
                              <a:gd name="gd1116" fmla="val 19569"/>
                              <a:gd name="gd1117" fmla="val 5985"/>
                              <a:gd name="gd1118" fmla="val 19490"/>
                              <a:gd name="gd1119" fmla="val 6399"/>
                              <a:gd name="gd1120" fmla="val 19490"/>
                              <a:gd name="gd1121" fmla="val 6545"/>
                              <a:gd name="gd1122" fmla="val 19333"/>
                              <a:gd name="gd1123" fmla="val 6788"/>
                              <a:gd name="gd1124" fmla="val 19333"/>
                              <a:gd name="gd1125" fmla="val 7153"/>
                              <a:gd name="gd1126" fmla="val 19333"/>
                              <a:gd name="gd1127" fmla="val 7251"/>
                              <a:gd name="gd1128" fmla="val 19216"/>
                              <a:gd name="gd1129" fmla="val 7470"/>
                              <a:gd name="gd1130" fmla="val 19216"/>
                              <a:gd name="gd1131" fmla="val 7591"/>
                              <a:gd name="gd1132" fmla="val 19176"/>
                              <a:gd name="gd1133" fmla="val 7810"/>
                              <a:gd name="gd1134" fmla="val 19176"/>
                              <a:gd name="gd1135" fmla="val 7835"/>
                              <a:gd name="gd1136" fmla="val 19059"/>
                              <a:gd name="gd1137" fmla="val 8078"/>
                              <a:gd name="gd1138" fmla="val 19059"/>
                              <a:gd name="gd1139" fmla="val 8127"/>
                              <a:gd name="gd1140" fmla="val 18980"/>
                              <a:gd name="gd1141" fmla="val 8321"/>
                              <a:gd name="gd1142" fmla="val 18980"/>
                              <a:gd name="gd1143" fmla="val 8394"/>
                              <a:gd name="gd1144" fmla="val 18824"/>
                              <a:gd name="gd1145" fmla="val 8662"/>
                              <a:gd name="gd1146" fmla="val 18824"/>
                              <a:gd name="gd1147" fmla="val 8686"/>
                              <a:gd name="gd1148" fmla="val 18784"/>
                              <a:gd name="gd1149" fmla="val 8783"/>
                              <a:gd name="gd1150" fmla="val 18784"/>
                              <a:gd name="gd1151" fmla="val 8832"/>
                              <a:gd name="gd1152" fmla="val 18667"/>
                              <a:gd name="gd1153" fmla="val 8881"/>
                              <a:gd name="gd1154" fmla="val 18667"/>
                              <a:gd name="gd1155" fmla="val 9027"/>
                              <a:gd name="gd1156" fmla="val 18549"/>
                              <a:gd name="gd1157" fmla="val 9100"/>
                              <a:gd name="gd1158" fmla="val 18549"/>
                              <a:gd name="gd1159" fmla="val 9124"/>
                              <a:gd name="gd1160" fmla="val 18549"/>
                              <a:gd name="gd1161" fmla="val 9173"/>
                              <a:gd name="gd1162" fmla="val 18471"/>
                              <a:gd name="gd1163" fmla="val 9367"/>
                              <a:gd name="gd1164" fmla="val 18471"/>
                              <a:gd name="gd1165" fmla="val 9367"/>
                              <a:gd name="gd1166" fmla="val 18392"/>
                              <a:gd name="gd1167" fmla="val 9465"/>
                              <a:gd name="gd1168" fmla="val 18392"/>
                              <a:gd name="gd1169" fmla="val 9465"/>
                              <a:gd name="gd1170" fmla="val 18275"/>
                              <a:gd name="gd1171" fmla="val 9611"/>
                              <a:gd name="gd1172" fmla="val 18275"/>
                              <a:gd name="gd1173" fmla="val 9611"/>
                              <a:gd name="gd1174" fmla="val 18157"/>
                              <a:gd name="gd1175" fmla="val 9732"/>
                              <a:gd name="gd1176" fmla="val 18157"/>
                              <a:gd name="gd1177" fmla="val 9805"/>
                              <a:gd name="gd1178" fmla="val 18039"/>
                              <a:gd name="gd1179" fmla="val 9903"/>
                              <a:gd name="gd1180" fmla="val 18039"/>
                              <a:gd name="gd1181" fmla="val 10049"/>
                              <a:gd name="gd1182" fmla="val 18039"/>
                              <a:gd name="gd1183" fmla="val 10292"/>
                              <a:gd name="gd1184" fmla="val 18039"/>
                              <a:gd name="gd1185" fmla="val 10292"/>
                              <a:gd name="gd1186" fmla="val 18549"/>
                              <a:gd name="gd1187" fmla="val 10292"/>
                              <a:gd name="gd1188" fmla="val 18784"/>
                              <a:gd name="gd1189" fmla="val 10219"/>
                              <a:gd name="gd1190" fmla="val 18784"/>
                              <a:gd name="gd1191" fmla="val 10219"/>
                              <a:gd name="gd1192" fmla="val 18824"/>
                              <a:gd name="gd1193" fmla="val 10170"/>
                              <a:gd name="gd1194" fmla="val 18824"/>
                              <a:gd name="gd1195" fmla="val 10170"/>
                              <a:gd name="gd1196" fmla="val 19059"/>
                              <a:gd name="gd1197" fmla="val 10122"/>
                              <a:gd name="gd1198" fmla="val 19059"/>
                              <a:gd name="gd1199" fmla="val 10122"/>
                              <a:gd name="gd1200" fmla="val 19216"/>
                              <a:gd name="gd1201" fmla="val 10097"/>
                              <a:gd name="gd1202" fmla="val 19216"/>
                              <a:gd name="gd1203" fmla="val 10097"/>
                              <a:gd name="gd1204" fmla="val 19569"/>
                              <a:gd name="gd1205" fmla="val 10511"/>
                              <a:gd name="gd1206" fmla="val 19569"/>
                              <a:gd name="gd1207" fmla="val 10560"/>
                              <a:gd name="gd1208" fmla="val 19686"/>
                              <a:gd name="gd1209" fmla="val 10925"/>
                              <a:gd name="gd1210" fmla="val 19686"/>
                              <a:gd name="gd1211" fmla="val 10925"/>
                              <a:gd name="gd1212" fmla="val 19725"/>
                              <a:gd name="gd1213" fmla="val 11265"/>
                              <a:gd name="gd1214" fmla="val 19725"/>
                              <a:gd name="gd1215" fmla="val 11314"/>
                              <a:gd name="gd1216" fmla="val 19843"/>
                              <a:gd name="gd1217" fmla="val 11655"/>
                              <a:gd name="gd1218" fmla="val 19843"/>
                              <a:gd name="gd1219" fmla="val 11703"/>
                              <a:gd name="gd1220" fmla="val 19961"/>
                              <a:gd name="gd1221" fmla="val 13942"/>
                              <a:gd name="gd1222" fmla="val 19961"/>
                              <a:gd name="gd1223" fmla="val 14015"/>
                              <a:gd name="gd1224" fmla="val 19843"/>
                              <a:gd name="gd1225" fmla="val 14282"/>
                              <a:gd name="gd1226" fmla="val 19843"/>
                              <a:gd name="gd1227" fmla="val 14282"/>
                              <a:gd name="gd1228" fmla="val 19725"/>
                              <a:gd name="gd1229" fmla="val 14404"/>
                              <a:gd name="gd1230" fmla="val 19725"/>
                              <a:gd name="gd1231" fmla="val 14404"/>
                              <a:gd name="gd1232" fmla="val 19686"/>
                              <a:gd name="gd1233" fmla="val 14672"/>
                              <a:gd name="gd1234" fmla="val 19686"/>
                              <a:gd name="gd1235" fmla="val 14672"/>
                              <a:gd name="gd1236" fmla="val 19569"/>
                              <a:gd name="gd1237" fmla="val 14866"/>
                              <a:gd name="gd1238" fmla="val 19569"/>
                              <a:gd name="gd1239" fmla="val 14866"/>
                              <a:gd name="gd1240" fmla="val 19490"/>
                              <a:gd name="gd1241" fmla="val 15085"/>
                              <a:gd name="gd1242" fmla="val 19490"/>
                              <a:gd name="gd1243" fmla="val 15085"/>
                              <a:gd name="gd1244" fmla="val 19333"/>
                              <a:gd name="gd1245" fmla="val 15377"/>
                              <a:gd name="gd1246" fmla="val 19333"/>
                              <a:gd name="gd1247" fmla="val 15426"/>
                              <a:gd name="gd1248" fmla="val 19333"/>
                              <a:gd name="gd1249" fmla="val 15426"/>
                              <a:gd name="gd1250" fmla="val 19216"/>
                              <a:gd name="gd1251" fmla="val 15523"/>
                              <a:gd name="gd1252" fmla="val 19216"/>
                              <a:gd name="gd1253" fmla="val 15645"/>
                              <a:gd name="gd1254" fmla="val 19176"/>
                              <a:gd name="gd1255" fmla="val 15669"/>
                              <a:gd name="gd1256" fmla="val 19176"/>
                              <a:gd name="gd1257" fmla="val 15718"/>
                              <a:gd name="gd1258" fmla="val 19059"/>
                              <a:gd name="gd1259" fmla="val 15742"/>
                              <a:gd name="gd1260" fmla="val 19059"/>
                              <a:gd name="gd1261" fmla="val 15742"/>
                              <a:gd name="gd1262" fmla="val 18980"/>
                              <a:gd name="gd1263" fmla="val 15791"/>
                              <a:gd name="gd1264" fmla="val 18980"/>
                              <a:gd name="gd1265" fmla="val 15839"/>
                              <a:gd name="gd1266" fmla="val 18824"/>
                              <a:gd name="gd1267" fmla="val 15839"/>
                              <a:gd name="gd1268" fmla="val 18784"/>
                              <a:gd name="gd1269" fmla="val 16010"/>
                              <a:gd name="gd1270" fmla="val 18784"/>
                              <a:gd name="gd1271" fmla="val 16010"/>
                              <a:gd name="gd1272" fmla="val 18667"/>
                              <a:gd name="gd1273" fmla="val 16083"/>
                              <a:gd name="gd1274" fmla="val 18667"/>
                              <a:gd name="gd1275" fmla="val 16083"/>
                              <a:gd name="gd1276" fmla="val 18549"/>
                              <a:gd name="gd1277" fmla="val 16107"/>
                              <a:gd name="gd1278" fmla="val 18549"/>
                              <a:gd name="gd1279" fmla="val 16180"/>
                              <a:gd name="gd1280" fmla="val 18549"/>
                              <a:gd name="gd1281" fmla="val 16180"/>
                              <a:gd name="gd1282" fmla="val 18471"/>
                              <a:gd name="gd1283" fmla="val 16253"/>
                              <a:gd name="gd1284" fmla="val 18471"/>
                              <a:gd name="gd1285" fmla="val 16375"/>
                              <a:gd name="gd1286" fmla="val 18392"/>
                              <a:gd name="gd1287" fmla="val 16521"/>
                              <a:gd name="gd1288" fmla="val 18392"/>
                              <a:gd name="gd1289" fmla="val 16521"/>
                              <a:gd name="gd1290" fmla="val 18275"/>
                              <a:gd name="gd1291" fmla="val 16594"/>
                              <a:gd name="gd1292" fmla="val 18275"/>
                              <a:gd name="gd1293" fmla="val 16618"/>
                              <a:gd name="gd1294" fmla="val 18157"/>
                              <a:gd name="gd1295" fmla="val 16764"/>
                              <a:gd name="gd1296" fmla="val 18157"/>
                              <a:gd name="gd1297" fmla="val 16788"/>
                              <a:gd name="gd1298" fmla="val 18039"/>
                              <a:gd name="gd1299" fmla="val 16886"/>
                              <a:gd name="gd1300" fmla="val 18039"/>
                              <a:gd name="gd1301" fmla="val 17080"/>
                              <a:gd name="gd1302" fmla="val 18039"/>
                              <a:gd name="gd1303" fmla="val 17080"/>
                              <a:gd name="gd1304" fmla="val 17882"/>
                              <a:gd name="gd1305" fmla="val 17105"/>
                              <a:gd name="gd1306" fmla="val 17882"/>
                              <a:gd name="gd1307" fmla="val 17105"/>
                              <a:gd name="gd1308" fmla="val 17804"/>
                              <a:gd name="gd1309" fmla="val 17129"/>
                              <a:gd name="gd1310" fmla="val 17804"/>
                              <a:gd name="gd1311" fmla="val 17153"/>
                              <a:gd name="gd1312" fmla="val 17765"/>
                              <a:gd name="gd1313" fmla="val 17226"/>
                              <a:gd name="gd1314" fmla="val 17765"/>
                              <a:gd name="gd1315" fmla="val 17226"/>
                              <a:gd name="gd1316" fmla="val 17608"/>
                              <a:gd name="gd1317" fmla="val 17299"/>
                              <a:gd name="gd1318" fmla="val 17608"/>
                              <a:gd name="gd1319" fmla="val 17397"/>
                              <a:gd name="gd1320" fmla="val 17608"/>
                              <a:gd name="gd1321" fmla="val 17445"/>
                              <a:gd name="gd1322" fmla="val 17608"/>
                              <a:gd name="gd1323" fmla="val 17445"/>
                              <a:gd name="gd1324" fmla="val 17529"/>
                              <a:gd name="gd1325" fmla="val 17494"/>
                              <a:gd name="gd1326" fmla="val 17529"/>
                              <a:gd name="gd1327" fmla="val 17494"/>
                              <a:gd name="gd1328" fmla="val 17373"/>
                              <a:gd name="gd1329" fmla="val 17543"/>
                              <a:gd name="gd1330" fmla="val 17373"/>
                              <a:gd name="gd1331" fmla="val 17591"/>
                              <a:gd name="gd1332" fmla="val 17294"/>
                              <a:gd name="gd1333" fmla="val 17616"/>
                              <a:gd name="gd1334" fmla="val 17294"/>
                              <a:gd name="gd1335" fmla="val 17616"/>
                              <a:gd name="gd1336" fmla="val 17255"/>
                              <a:gd name="gd1337" fmla="val 17640"/>
                              <a:gd name="gd1338" fmla="val 17255"/>
                              <a:gd name="gd1339" fmla="val 17640"/>
                              <a:gd name="gd1340" fmla="val 17137"/>
                              <a:gd name="gd1341" fmla="val 17810"/>
                              <a:gd name="gd1342" fmla="val 17137"/>
                              <a:gd name="gd1343" fmla="val 17859"/>
                              <a:gd name="gd1344" fmla="val 17059"/>
                              <a:gd name="gd1345" fmla="val 17883"/>
                              <a:gd name="gd1346" fmla="val 17059"/>
                              <a:gd name="gd1347" fmla="val 17883"/>
                              <a:gd name="gd1348" fmla="val 16941"/>
                              <a:gd name="gd1349" fmla="val 17932"/>
                              <a:gd name="gd1350" fmla="val 16941"/>
                              <a:gd name="gd1351" fmla="val 17932"/>
                              <a:gd name="gd1352" fmla="val 16863"/>
                              <a:gd name="gd1353" fmla="val 18005"/>
                              <a:gd name="gd1354" fmla="val 16863"/>
                              <a:gd name="gd1355" fmla="val 18005"/>
                              <a:gd name="gd1356" fmla="val 16706"/>
                              <a:gd name="gd1357" fmla="val 18102"/>
                              <a:gd name="gd1358" fmla="val 16706"/>
                              <a:gd name="gd1359" fmla="val 18151"/>
                              <a:gd name="gd1360" fmla="val 16667"/>
                              <a:gd name="gd1361" fmla="val 18248"/>
                              <a:gd name="gd1362" fmla="val 16667"/>
                              <a:gd name="gd1363" fmla="val 18248"/>
                              <a:gd name="gd1364" fmla="val 16627"/>
                              <a:gd name="gd1365" fmla="val 18297"/>
                              <a:gd name="gd1366" fmla="val 16627"/>
                              <a:gd name="gd1367" fmla="val 18321"/>
                              <a:gd name="gd1368" fmla="val 16549"/>
                              <a:gd name="gd1369" fmla="val 18370"/>
                              <a:gd name="gd1370" fmla="val 16549"/>
                              <a:gd name="gd1371" fmla="val 18370"/>
                              <a:gd name="gd1372" fmla="val 16431"/>
                              <a:gd name="gd1373" fmla="val 18491"/>
                              <a:gd name="gd1374" fmla="val 16431"/>
                              <a:gd name="gd1375" fmla="val 18491"/>
                              <a:gd name="gd1376" fmla="val 16353"/>
                              <a:gd name="gd1377" fmla="val 18516"/>
                              <a:gd name="gd1378" fmla="val 16353"/>
                              <a:gd name="gd1379" fmla="val 18564"/>
                              <a:gd name="gd1380" fmla="val 16235"/>
                              <a:gd name="gd1381" fmla="val 18589"/>
                              <a:gd name="gd1382" fmla="val 16235"/>
                              <a:gd name="gd1383" fmla="val 18589"/>
                              <a:gd name="gd1384" fmla="val 16196"/>
                              <a:gd name="gd1385" fmla="val 18686"/>
                              <a:gd name="gd1386" fmla="val 15961"/>
                              <a:gd name="gd1387" fmla="val 18808"/>
                              <a:gd name="gd1388" fmla="val 15961"/>
                              <a:gd name="gd1389" fmla="val 18808"/>
                              <a:gd name="gd1390" fmla="val 15843"/>
                              <a:gd name="gd1391" fmla="val 18832"/>
                              <a:gd name="gd1392" fmla="val 15843"/>
                              <a:gd name="gd1393" fmla="val 18832"/>
                              <a:gd name="gd1394" fmla="val 15804"/>
                              <a:gd name="gd1395" fmla="val 18856"/>
                              <a:gd name="gd1396" fmla="val 15804"/>
                              <a:gd name="gd1397" fmla="val 18856"/>
                              <a:gd name="gd1398" fmla="val 15686"/>
                              <a:gd name="gd1399" fmla="val 18929"/>
                              <a:gd name="gd1400" fmla="val 15686"/>
                              <a:gd name="gd1401" fmla="val 19027"/>
                              <a:gd name="gd1402" fmla="val 15686"/>
                              <a:gd name="gd1403" fmla="val 19027"/>
                              <a:gd name="gd1404" fmla="val 15608"/>
                              <a:gd name="gd1405" fmla="val 19075"/>
                              <a:gd name="gd1406" fmla="val 15608"/>
                              <a:gd name="gd1407" fmla="val 19075"/>
                              <a:gd name="gd1408" fmla="val 15451"/>
                              <a:gd name="gd1409" fmla="val 19148"/>
                              <a:gd name="gd1410" fmla="val 15412"/>
                              <a:gd name="gd1411" fmla="val 19148"/>
                              <a:gd name="gd1412" fmla="val 15333"/>
                              <a:gd name="gd1413" fmla="val 19173"/>
                              <a:gd name="gd1414" fmla="val 15333"/>
                              <a:gd name="gd1415" fmla="val 19173"/>
                              <a:gd name="gd1416" fmla="val 15216"/>
                              <a:gd name="gd1417" fmla="val 19221"/>
                              <a:gd name="gd1418" fmla="val 15216"/>
                              <a:gd name="gd1419" fmla="val 19221"/>
                              <a:gd name="gd1420" fmla="val 15098"/>
                              <a:gd name="gd1421" fmla="val 19270"/>
                              <a:gd name="gd1422" fmla="val 15098"/>
                              <a:gd name="gd1423" fmla="val 19270"/>
                              <a:gd name="gd1424" fmla="val 15020"/>
                              <a:gd name="gd1425" fmla="val 19319"/>
                              <a:gd name="gd1426" fmla="val 15020"/>
                              <a:gd name="gd1427" fmla="val 19319"/>
                              <a:gd name="gd1428" fmla="val 14863"/>
                              <a:gd name="gd1429" fmla="val 19392"/>
                              <a:gd name="gd1430" fmla="val 14863"/>
                              <a:gd name="gd1431" fmla="val 19392"/>
                              <a:gd name="gd1432" fmla="val 14745"/>
                              <a:gd name="gd1433" fmla="val 19513"/>
                              <a:gd name="gd1434" fmla="val 14745"/>
                              <a:gd name="gd1435" fmla="val 19513"/>
                              <a:gd name="gd1436" fmla="val 14706"/>
                              <a:gd name="gd1437" fmla="val 19562"/>
                              <a:gd name="gd1438" fmla="val 14667"/>
                              <a:gd name="gd1439" fmla="val 19562"/>
                              <a:gd name="gd1440" fmla="val 14510"/>
                              <a:gd name="gd1441" fmla="val 19611"/>
                              <a:gd name="gd1442" fmla="val 14510"/>
                              <a:gd name="gd1443" fmla="val 19611"/>
                              <a:gd name="gd1444" fmla="val 14392"/>
                              <a:gd name="gd1445" fmla="val 19611"/>
                              <a:gd name="gd1446" fmla="val 14275"/>
                              <a:gd name="gd1447" fmla="val 19611"/>
                              <a:gd name="gd1448" fmla="val 14157"/>
                              <a:gd name="gd1449" fmla="val 19684"/>
                              <a:gd name="gd1450" fmla="val 14157"/>
                              <a:gd name="gd1451" fmla="val 19684"/>
                              <a:gd name="gd1452" fmla="val 13961"/>
                              <a:gd name="gd1453" fmla="val 19708"/>
                              <a:gd name="gd1454" fmla="val 13961"/>
                              <a:gd name="gd1455" fmla="val 19708"/>
                              <a:gd name="gd1456" fmla="val 13804"/>
                              <a:gd name="gd1457" fmla="val 19878"/>
                              <a:gd name="gd1458" fmla="val 13804"/>
                              <a:gd name="gd1459" fmla="val 19878"/>
                              <a:gd name="gd1460" fmla="val 12863"/>
                              <a:gd name="gd1461" fmla="val 19903"/>
                              <a:gd name="gd1462" fmla="val 12863"/>
                              <a:gd name="gd1463" fmla="val 19903"/>
                              <a:gd name="gd1464" fmla="val 12510"/>
                              <a:gd name="gd1465" fmla="val 19951"/>
                              <a:gd name="gd1466" fmla="val 12471"/>
                              <a:gd name="gd1467" fmla="val 19951"/>
                              <a:gd name="gd1468" fmla="val 11882"/>
                              <a:gd name="gd1469" fmla="val 19976"/>
                              <a:gd name="gd1470" fmla="val 11882"/>
                              <a:gd name="gd1471" fmla="val 19976"/>
                              <a:gd name="gd1472" fmla="val 10863"/>
                              <a:gd name="gd1473" fmla="val 19951"/>
                              <a:gd name="gd1474" fmla="val 10863"/>
                              <a:gd name="gd1475" fmla="val 19951"/>
                              <a:gd name="gd1476" fmla="val 10667"/>
                              <a:gd name="gd1477" fmla="val 19903"/>
                              <a:gd name="gd1478" fmla="val 10667"/>
                              <a:gd name="gd1479" fmla="val 19903"/>
                              <a:gd name="gd1480" fmla="val 10549"/>
                              <a:gd name="gd1481" fmla="val 19878"/>
                              <a:gd name="gd1482" fmla="val 10549"/>
                              <a:gd name="gd1483" fmla="val 19878"/>
                              <a:gd name="gd1484" fmla="val 10196"/>
                              <a:gd name="gd1485" fmla="val 19708"/>
                              <a:gd name="gd1486" fmla="val 10118"/>
                              <a:gd name="gd1487" fmla="val 19708"/>
                              <a:gd name="gd1488" fmla="val 10039"/>
                              <a:gd name="gd1489" fmla="val 19684"/>
                              <a:gd name="gd1490" fmla="val 9882"/>
                              <a:gd name="gd1491" fmla="val 19684"/>
                              <a:gd name="gd1492" fmla="val 9725"/>
                              <a:gd name="gd1493" fmla="val 19611"/>
                              <a:gd name="gd1494" fmla="val 9647"/>
                              <a:gd name="gd1495" fmla="val 19611"/>
                              <a:gd name="gd1496" fmla="val 9373"/>
                              <a:gd name="gd1497" fmla="val 19611"/>
                              <a:gd name="gd1498" fmla="val 9176"/>
                              <a:gd name="gd1499" fmla="val 19562"/>
                              <a:gd name="gd1500" fmla="val 9176"/>
                              <a:gd name="gd1501" fmla="val 19562"/>
                              <a:gd name="gd1502" fmla="val 8980"/>
                              <a:gd name="gd1503" fmla="val 19513"/>
                              <a:gd name="gd1504" fmla="val 8980"/>
                              <a:gd name="gd1505" fmla="val 19513"/>
                              <a:gd name="gd1506" fmla="val 8784"/>
                              <a:gd name="gd1507" fmla="val 19392"/>
                              <a:gd name="gd1508" fmla="val 8784"/>
                              <a:gd name="gd1509" fmla="val 19392"/>
                              <a:gd name="gd1510" fmla="val 8549"/>
                              <a:gd name="gd1511" fmla="val 19319"/>
                              <a:gd name="gd1512" fmla="val 8431"/>
                              <a:gd name="gd1513" fmla="val 19319"/>
                              <a:gd name="gd1514" fmla="val 8392"/>
                              <a:gd name="gd1515" fmla="val 19270"/>
                              <a:gd name="gd1516" fmla="val 8275"/>
                              <a:gd name="gd1517" fmla="val 19270"/>
                              <a:gd name="gd1518" fmla="val 8196"/>
                              <a:gd name="gd1519" fmla="val 19221"/>
                              <a:gd name="gd1520" fmla="val 8196"/>
                              <a:gd name="gd1521" fmla="val 19221"/>
                              <a:gd name="gd1522" fmla="val 8118"/>
                              <a:gd name="gd1523" fmla="val 19173"/>
                              <a:gd name="gd1524" fmla="val 8039"/>
                              <a:gd name="gd1525" fmla="val 19173"/>
                              <a:gd name="gd1526" fmla="val 7961"/>
                              <a:gd name="gd1527" fmla="val 19148"/>
                              <a:gd name="gd1528" fmla="val 7961"/>
                              <a:gd name="gd1529" fmla="val 19148"/>
                              <a:gd name="gd1530" fmla="val 7804"/>
                              <a:gd name="gd1531" fmla="val 19075"/>
                              <a:gd name="gd1532" fmla="val 7804"/>
                              <a:gd name="gd1533" fmla="val 19075"/>
                              <a:gd name="gd1534" fmla="val 7686"/>
                              <a:gd name="gd1535" fmla="val 19027"/>
                              <a:gd name="gd1536" fmla="val 7529"/>
                              <a:gd name="gd1537" fmla="val 19027"/>
                              <a:gd name="gd1538" fmla="val 7490"/>
                              <a:gd name="gd1539" fmla="val 18929"/>
                              <a:gd name="gd1540" fmla="val 7490"/>
                              <a:gd name="gd1541" fmla="val 18929"/>
                              <a:gd name="gd1542" fmla="val 7412"/>
                              <a:gd name="gd1543" fmla="val 18856"/>
                              <a:gd name="gd1544" fmla="val 7333"/>
                              <a:gd name="gd1545" fmla="val 18856"/>
                              <a:gd name="gd1546" fmla="val 7255"/>
                              <a:gd name="gd1547" fmla="val 18832"/>
                              <a:gd name="gd1548" fmla="val 7255"/>
                              <a:gd name="gd1549" fmla="val 18832"/>
                              <a:gd name="gd1550" fmla="val 7137"/>
                              <a:gd name="gd1551" fmla="val 18808"/>
                              <a:gd name="gd1552" fmla="val 7059"/>
                              <a:gd name="gd1553" fmla="val 18808"/>
                              <a:gd name="gd1554" fmla="val 7020"/>
                              <a:gd name="gd1555" fmla="val 18686"/>
                              <a:gd name="gd1556" fmla="val 6941"/>
                              <a:gd name="gd1557" fmla="val 18686"/>
                              <a:gd name="gd1558" fmla="val 6784"/>
                              <a:gd name="gd1559" fmla="val 18637"/>
                              <a:gd name="gd1560" fmla="val 6784"/>
                              <a:gd name="gd1561" fmla="val 18637"/>
                              <a:gd name="gd1562" fmla="val 6627"/>
                              <a:gd name="gd1563" fmla="val 18589"/>
                              <a:gd name="gd1564" fmla="val 6549"/>
                              <a:gd name="gd1565" fmla="val 18589"/>
                              <a:gd name="gd1566" fmla="val 6471"/>
                              <a:gd name="gd1567" fmla="val 18564"/>
                              <a:gd name="gd1568" fmla="val 6471"/>
                              <a:gd name="gd1569" fmla="val 18564"/>
                              <a:gd name="gd1570" fmla="val 6314"/>
                              <a:gd name="gd1571" fmla="val 18516"/>
                              <a:gd name="gd1572" fmla="val 6314"/>
                              <a:gd name="gd1573" fmla="val 18516"/>
                              <a:gd name="gd1574" fmla="val 6196"/>
                              <a:gd name="gd1575" fmla="val 18491"/>
                              <a:gd name="gd1576" fmla="val 6196"/>
                              <a:gd name="gd1577" fmla="val 18491"/>
                              <a:gd name="gd1578" fmla="val 6078"/>
                              <a:gd name="gd1579" fmla="val 18370"/>
                              <a:gd name="gd1580" fmla="val 6078"/>
                              <a:gd name="gd1581" fmla="val 18370"/>
                              <a:gd name="gd1582" fmla="val 5843"/>
                              <a:gd name="gd1583" fmla="val 18321"/>
                              <a:gd name="gd1584" fmla="val 5843"/>
                              <a:gd name="gd1585" fmla="val 18321"/>
                              <a:gd name="gd1586" fmla="val 5725"/>
                              <a:gd name="gd1587" fmla="val 18297"/>
                              <a:gd name="gd1588" fmla="val 5686"/>
                              <a:gd name="gd1589" fmla="val 18297"/>
                              <a:gd name="gd1590" fmla="val 5569"/>
                              <a:gd name="gd1591" fmla="val 18248"/>
                              <a:gd name="gd1592" fmla="val 5569"/>
                              <a:gd name="gd1593" fmla="val 18248"/>
                              <a:gd name="gd1594" fmla="val 5412"/>
                              <a:gd name="gd1595" fmla="val 18151"/>
                              <a:gd name="gd1596" fmla="val 5294"/>
                              <a:gd name="gd1597" fmla="val 18151"/>
                              <a:gd name="gd1598" fmla="val 5255"/>
                              <a:gd name="gd1599" fmla="val 18102"/>
                              <a:gd name="gd1600" fmla="val 5137"/>
                              <a:gd name="gd1601" fmla="val 18102"/>
                              <a:gd name="gd1602" fmla="val 5059"/>
                              <a:gd name="gd1603" fmla="val 18005"/>
                              <a:gd name="gd1604" fmla="val 5059"/>
                              <a:gd name="gd1605" fmla="val 18005"/>
                              <a:gd name="gd1606" fmla="val 4627"/>
                              <a:gd name="gd1607" fmla="val 17932"/>
                              <a:gd name="gd1608" fmla="val 4627"/>
                              <a:gd name="gd1609" fmla="val 17932"/>
                              <a:gd name="gd1610" fmla="val 4353"/>
                              <a:gd name="gd1611" fmla="val 17932"/>
                              <a:gd name="gd1612" fmla="val 4314"/>
                              <a:gd name="gd1613" fmla="val 17932"/>
                              <a:gd name="gd1614" fmla="val 3882"/>
                              <a:gd name="gd1615" fmla="val 17883"/>
                              <a:gd name="gd1616" fmla="val 3882"/>
                              <a:gd name="gd1617" fmla="val 17883"/>
                              <a:gd name="gd1618" fmla="val 3333"/>
                              <a:gd name="gd1619" fmla="val 17859"/>
                              <a:gd name="gd1620" fmla="val 3333"/>
                              <a:gd name="gd1621" fmla="val 17859"/>
                              <a:gd name="gd1622" fmla="val 2471"/>
                              <a:gd name="gd1623" fmla="val 17810"/>
                              <a:gd name="gd1624" fmla="val 2471"/>
                              <a:gd name="gd1625" fmla="val 17810"/>
                              <a:gd name="gd1626" fmla="val 0"/>
                              <a:gd name="gd1627" fmla="val 17640"/>
                              <a:gd name="gd1628" fmla="val 0"/>
                              <a:gd name="gd1629" fmla="val 17640"/>
                              <a:gd name="gd1630" fmla="val 78"/>
                              <a:gd name="gd1631" fmla="val 17883"/>
                              <a:gd name="gd1632" fmla="val 196"/>
                              <a:gd name="gd1633" fmla="*/ w 0 20000"/>
                              <a:gd name="gd1634" fmla="*/ h 0 20000"/>
                              <a:gd name="gd1635" fmla="*/ w 21600 20000"/>
                              <a:gd name="gd1636" fmla="*/ h 21600 20000"/>
                            </a:gdLst>
                            <a:ahLst/>
                            <a:cxnLst/>
                            <a:rect l="gd1633" t="gd1634" r="gd1635" b="gd163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val 12093"/>
                              <a:gd name="gd6" fmla="val 0"/>
                              <a:gd name="gd7" fmla="val 12093"/>
                              <a:gd name="gd8" fmla="val 190"/>
                              <a:gd name="gd9" fmla="val 11628"/>
                              <a:gd name="gd10" fmla="val 190"/>
                              <a:gd name="gd11" fmla="val 11279"/>
                              <a:gd name="gd12" fmla="val 316"/>
                              <a:gd name="gd13" fmla="val 11047"/>
                              <a:gd name="gd14" fmla="val 316"/>
                              <a:gd name="gd15" fmla="val 10698"/>
                              <a:gd name="gd16" fmla="val 506"/>
                              <a:gd name="gd17" fmla="val 10349"/>
                              <a:gd name="gd18" fmla="val 506"/>
                              <a:gd name="gd19" fmla="val 10116"/>
                              <a:gd name="gd20" fmla="val 633"/>
                              <a:gd name="gd21" fmla="val 10000"/>
                              <a:gd name="gd22" fmla="val 633"/>
                              <a:gd name="gd23" fmla="val 9651"/>
                              <a:gd name="gd24" fmla="val 759"/>
                              <a:gd name="gd25" fmla="val 9302"/>
                              <a:gd name="gd26" fmla="val 759"/>
                              <a:gd name="gd27" fmla="val 9302"/>
                              <a:gd name="gd28" fmla="val 823"/>
                              <a:gd name="gd29" fmla="val 8953"/>
                              <a:gd name="gd30" fmla="val 823"/>
                              <a:gd name="gd31" fmla="val 8953"/>
                              <a:gd name="gd32" fmla="val 1013"/>
                              <a:gd name="gd33" fmla="val 8721"/>
                              <a:gd name="gd34" fmla="val 1139"/>
                              <a:gd name="gd35" fmla="val 8256"/>
                              <a:gd name="gd36" fmla="val 1139"/>
                              <a:gd name="gd37" fmla="val 8256"/>
                              <a:gd name="gd38" fmla="val 1329"/>
                              <a:gd name="gd39" fmla="val 7907"/>
                              <a:gd name="gd40" fmla="val 1329"/>
                              <a:gd name="gd41" fmla="val 7907"/>
                              <a:gd name="gd42" fmla="val 1456"/>
                              <a:gd name="gd43" fmla="val 7209"/>
                              <a:gd name="gd44" fmla="val 1456"/>
                              <a:gd name="gd45" fmla="val 7209"/>
                              <a:gd name="gd46" fmla="val 1519"/>
                              <a:gd name="gd47" fmla="val 6860"/>
                              <a:gd name="gd48" fmla="val 1519"/>
                              <a:gd name="gd49" fmla="val 6860"/>
                              <a:gd name="gd50" fmla="val 1709"/>
                              <a:gd name="gd51" fmla="val 6395"/>
                              <a:gd name="gd52" fmla="val 1709"/>
                              <a:gd name="gd53" fmla="val 6395"/>
                              <a:gd name="gd54" fmla="val 1962"/>
                              <a:gd name="gd55" fmla="val 5814"/>
                              <a:gd name="gd56" fmla="val 1962"/>
                              <a:gd name="gd57" fmla="val 5814"/>
                              <a:gd name="gd58" fmla="val 2025"/>
                              <a:gd name="gd59" fmla="val 5349"/>
                              <a:gd name="gd60" fmla="val 2025"/>
                              <a:gd name="gd61" fmla="val 5349"/>
                              <a:gd name="gd62" fmla="val 2215"/>
                              <a:gd name="gd63" fmla="val 5116"/>
                              <a:gd name="gd64" fmla="val 2215"/>
                              <a:gd name="gd65" fmla="val 5116"/>
                              <a:gd name="gd66" fmla="val 2342"/>
                              <a:gd name="gd67" fmla="val 4767"/>
                              <a:gd name="gd68" fmla="val 2342"/>
                              <a:gd name="gd69" fmla="val 4767"/>
                              <a:gd name="gd70" fmla="val 2532"/>
                              <a:gd name="gd71" fmla="val 4419"/>
                              <a:gd name="gd72" fmla="val 2532"/>
                              <a:gd name="gd73" fmla="val 4186"/>
                              <a:gd name="gd74" fmla="val 2595"/>
                              <a:gd name="gd75" fmla="val 3721"/>
                              <a:gd name="gd76" fmla="val 2595"/>
                              <a:gd name="gd77" fmla="val 3721"/>
                              <a:gd name="gd78" fmla="val 2785"/>
                              <a:gd name="gd79" fmla="val 3605"/>
                              <a:gd name="gd80" fmla="val 2785"/>
                              <a:gd name="gd81" fmla="val 3605"/>
                              <a:gd name="gd82" fmla="val 2848"/>
                              <a:gd name="gd83" fmla="val 3372"/>
                              <a:gd name="gd84" fmla="val 2848"/>
                              <a:gd name="gd85" fmla="val 3372"/>
                              <a:gd name="gd86" fmla="val 3038"/>
                              <a:gd name="gd87" fmla="val 3023"/>
                              <a:gd name="gd88" fmla="val 3038"/>
                              <a:gd name="gd89" fmla="val 3023"/>
                              <a:gd name="gd90" fmla="val 3165"/>
                              <a:gd name="gd91" fmla="val 2907"/>
                              <a:gd name="gd92" fmla="val 3165"/>
                              <a:gd name="gd93" fmla="val 2907"/>
                              <a:gd name="gd94" fmla="val 3418"/>
                              <a:gd name="gd95" fmla="val 1977"/>
                              <a:gd name="gd96" fmla="val 3987"/>
                              <a:gd name="gd97" fmla="val 1977"/>
                              <a:gd name="gd98" fmla="val 4177"/>
                              <a:gd name="gd99" fmla="val 1628"/>
                              <a:gd name="gd100" fmla="val 4177"/>
                              <a:gd name="gd101" fmla="val 1512"/>
                              <a:gd name="gd102" fmla="val 4304"/>
                              <a:gd name="gd103" fmla="val 1512"/>
                              <a:gd name="gd104" fmla="val 4494"/>
                              <a:gd name="gd105" fmla="val 1279"/>
                              <a:gd name="gd106" fmla="val 4684"/>
                              <a:gd name="gd107" fmla="val 1279"/>
                              <a:gd name="gd108" fmla="val 4937"/>
                              <a:gd name="gd109" fmla="val 930"/>
                              <a:gd name="gd110" fmla="val 4937"/>
                              <a:gd name="gd111" fmla="val 930"/>
                              <a:gd name="gd112" fmla="val 5380"/>
                              <a:gd name="gd113" fmla="val 581"/>
                              <a:gd name="gd114" fmla="val 5380"/>
                              <a:gd name="gd115" fmla="val 581"/>
                              <a:gd name="gd116" fmla="val 5633"/>
                              <a:gd name="gd117" fmla="val 581"/>
                              <a:gd name="gd118" fmla="val 5949"/>
                              <a:gd name="gd119" fmla="val 233"/>
                              <a:gd name="gd120" fmla="val 5949"/>
                              <a:gd name="gd121" fmla="val 233"/>
                              <a:gd name="gd122" fmla="val 6519"/>
                              <a:gd name="gd123" fmla="val 0"/>
                              <a:gd name="gd124" fmla="val 6519"/>
                              <a:gd name="gd125" fmla="val 0"/>
                              <a:gd name="gd126" fmla="val 7405"/>
                              <a:gd name="gd127" fmla="val 233"/>
                              <a:gd name="gd128" fmla="val 7405"/>
                              <a:gd name="gd129" fmla="val 233"/>
                              <a:gd name="gd130" fmla="val 8354"/>
                              <a:gd name="gd131" fmla="val 581"/>
                              <a:gd name="gd132" fmla="val 8481"/>
                              <a:gd name="gd133" fmla="val 581"/>
                              <a:gd name="gd134" fmla="val 9114"/>
                              <a:gd name="gd135" fmla="val 581"/>
                              <a:gd name="gd136" fmla="val 9304"/>
                              <a:gd name="gd137" fmla="val 930"/>
                              <a:gd name="gd138" fmla="val 9304"/>
                              <a:gd name="gd139" fmla="val 930"/>
                              <a:gd name="gd140" fmla="val 9430"/>
                              <a:gd name="gd141" fmla="val 1279"/>
                              <a:gd name="gd142" fmla="val 9430"/>
                              <a:gd name="gd143" fmla="val 1279"/>
                              <a:gd name="gd144" fmla="val 9684"/>
                              <a:gd name="gd145" fmla="val 1512"/>
                              <a:gd name="gd146" fmla="val 9684"/>
                              <a:gd name="gd147" fmla="val 1512"/>
                              <a:gd name="gd148" fmla="val 9747"/>
                              <a:gd name="gd149" fmla="val 1628"/>
                              <a:gd name="gd150" fmla="val 9747"/>
                              <a:gd name="gd151" fmla="val 1628"/>
                              <a:gd name="gd152" fmla="val 9937"/>
                              <a:gd name="gd153" fmla="val 1977"/>
                              <a:gd name="gd154" fmla="val 9937"/>
                              <a:gd name="gd155" fmla="val 1977"/>
                              <a:gd name="gd156" fmla="val 10063"/>
                              <a:gd name="gd157" fmla="val 1977"/>
                              <a:gd name="gd158" fmla="val 10190"/>
                              <a:gd name="gd159" fmla="val 2558"/>
                              <a:gd name="gd160" fmla="val 10190"/>
                              <a:gd name="gd161" fmla="val 2558"/>
                              <a:gd name="gd162" fmla="val 10380"/>
                              <a:gd name="gd163" fmla="val 2907"/>
                              <a:gd name="gd164" fmla="val 10380"/>
                              <a:gd name="gd165" fmla="val 2907"/>
                              <a:gd name="gd166" fmla="val 10570"/>
                              <a:gd name="gd167" fmla="val 3023"/>
                              <a:gd name="gd168" fmla="val 10570"/>
                              <a:gd name="gd169" fmla="val 3023"/>
                              <a:gd name="gd170" fmla="val 10633"/>
                              <a:gd name="gd171" fmla="val 3605"/>
                              <a:gd name="gd172" fmla="val 10633"/>
                              <a:gd name="gd173" fmla="val 3605"/>
                              <a:gd name="gd174" fmla="val 10823"/>
                              <a:gd name="gd175" fmla="val 3721"/>
                              <a:gd name="gd176" fmla="val 10823"/>
                              <a:gd name="gd177" fmla="val 3721"/>
                              <a:gd name="gd178" fmla="val 10886"/>
                              <a:gd name="gd179" fmla="val 4186"/>
                              <a:gd name="gd180" fmla="val 10886"/>
                              <a:gd name="gd181" fmla="val 4186"/>
                              <a:gd name="gd182" fmla="val 11076"/>
                              <a:gd name="gd183" fmla="val 4419"/>
                              <a:gd name="gd184" fmla="val 11076"/>
                              <a:gd name="gd185" fmla="val 4419"/>
                              <a:gd name="gd186" fmla="val 11203"/>
                              <a:gd name="gd187" fmla="val 4767"/>
                              <a:gd name="gd188" fmla="val 11203"/>
                              <a:gd name="gd189" fmla="val 4767"/>
                              <a:gd name="gd190" fmla="val 11392"/>
                              <a:gd name="gd191" fmla="val 5116"/>
                              <a:gd name="gd192" fmla="val 11392"/>
                              <a:gd name="gd193" fmla="val 5116"/>
                              <a:gd name="gd194" fmla="val 11456"/>
                              <a:gd name="gd195" fmla="val 5349"/>
                              <a:gd name="gd196" fmla="val 11646"/>
                              <a:gd name="gd197" fmla="val 5814"/>
                              <a:gd name="gd198" fmla="val 11646"/>
                              <a:gd name="gd199" fmla="val 5814"/>
                              <a:gd name="gd200" fmla="val 11899"/>
                              <a:gd name="gd201" fmla="val 6047"/>
                              <a:gd name="gd202" fmla="val 11899"/>
                              <a:gd name="gd203" fmla="val 6395"/>
                              <a:gd name="gd204" fmla="val 11962"/>
                              <a:gd name="gd205" fmla="val 6512"/>
                              <a:gd name="gd206" fmla="val 11962"/>
                              <a:gd name="gd207" fmla="val 6512"/>
                              <a:gd name="gd208" fmla="val 12152"/>
                              <a:gd name="gd209" fmla="val 7209"/>
                              <a:gd name="gd210" fmla="val 12152"/>
                              <a:gd name="gd211" fmla="val 7209"/>
                              <a:gd name="gd212" fmla="val 12278"/>
                              <a:gd name="gd213" fmla="val 7558"/>
                              <a:gd name="gd214" fmla="val 12278"/>
                              <a:gd name="gd215" fmla="val 7907"/>
                              <a:gd name="gd216" fmla="val 12405"/>
                              <a:gd name="gd217" fmla="val 8256"/>
                              <a:gd name="gd218" fmla="val 12532"/>
                              <a:gd name="gd219" fmla="val 8721"/>
                              <a:gd name="gd220" fmla="val 12532"/>
                              <a:gd name="gd221" fmla="val 8721"/>
                              <a:gd name="gd222" fmla="val 12722"/>
                              <a:gd name="gd223" fmla="val 8953"/>
                              <a:gd name="gd224" fmla="val 12722"/>
                              <a:gd name="gd225" fmla="val 8953"/>
                              <a:gd name="gd226" fmla="val 12848"/>
                              <a:gd name="gd227" fmla="val 9186"/>
                              <a:gd name="gd228" fmla="val 12848"/>
                              <a:gd name="gd229" fmla="val 9302"/>
                              <a:gd name="gd230" fmla="val 12911"/>
                              <a:gd name="gd231" fmla="val 9651"/>
                              <a:gd name="gd232" fmla="val 12911"/>
                              <a:gd name="gd233" fmla="val 9651"/>
                              <a:gd name="gd234" fmla="val 13101"/>
                              <a:gd name="gd235" fmla="val 10000"/>
                              <a:gd name="gd236" fmla="val 13101"/>
                              <a:gd name="gd237" fmla="val 10000"/>
                              <a:gd name="gd238" fmla="val 13291"/>
                              <a:gd name="gd239" fmla="val 10349"/>
                              <a:gd name="gd240" fmla="val 13291"/>
                              <a:gd name="gd241" fmla="val 10349"/>
                              <a:gd name="gd242" fmla="val 13418"/>
                              <a:gd name="gd243" fmla="val 10698"/>
                              <a:gd name="gd244" fmla="val 13418"/>
                              <a:gd name="gd245" fmla="val 11047"/>
                              <a:gd name="gd246" fmla="val 13608"/>
                              <a:gd name="gd247" fmla="val 11047"/>
                              <a:gd name="gd248" fmla="val 13734"/>
                              <a:gd name="gd249" fmla="val 11279"/>
                              <a:gd name="gd250" fmla="val 13734"/>
                              <a:gd name="gd251" fmla="val 11279"/>
                              <a:gd name="gd252" fmla="val 13924"/>
                              <a:gd name="gd253" fmla="val 11628"/>
                              <a:gd name="gd254" fmla="val 13924"/>
                              <a:gd name="gd255" fmla="val 11860"/>
                              <a:gd name="gd256" fmla="val 14051"/>
                              <a:gd name="gd257" fmla="val 12093"/>
                              <a:gd name="gd258" fmla="val 14177"/>
                              <a:gd name="gd259" fmla="val 12209"/>
                              <a:gd name="gd260" fmla="val 14177"/>
                              <a:gd name="gd261" fmla="val 12209"/>
                              <a:gd name="gd262" fmla="val 14304"/>
                              <a:gd name="gd263" fmla="val 12442"/>
                              <a:gd name="gd264" fmla="val 14304"/>
                              <a:gd name="gd265" fmla="val 12442"/>
                              <a:gd name="gd266" fmla="val 14430"/>
                              <a:gd name="gd267" fmla="val 12791"/>
                              <a:gd name="gd268" fmla="val 14430"/>
                              <a:gd name="gd269" fmla="val 12791"/>
                              <a:gd name="gd270" fmla="val 14494"/>
                              <a:gd name="gd271" fmla="val 12907"/>
                              <a:gd name="gd272" fmla="val 14494"/>
                              <a:gd name="gd273" fmla="val 12907"/>
                              <a:gd name="gd274" fmla="val 14747"/>
                              <a:gd name="gd275" fmla="val 13372"/>
                              <a:gd name="gd276" fmla="val 14747"/>
                              <a:gd name="gd277" fmla="val 13372"/>
                              <a:gd name="gd278" fmla="val 14873"/>
                              <a:gd name="gd279" fmla="val 13605"/>
                              <a:gd name="gd280" fmla="val 14873"/>
                              <a:gd name="gd281" fmla="val 13605"/>
                              <a:gd name="gd282" fmla="val 15063"/>
                              <a:gd name="gd283" fmla="val 13721"/>
                              <a:gd name="gd284" fmla="val 15063"/>
                              <a:gd name="gd285" fmla="val 13721"/>
                              <a:gd name="gd286" fmla="val 15380"/>
                              <a:gd name="gd287" fmla="val 14070"/>
                              <a:gd name="gd288" fmla="val 15380"/>
                              <a:gd name="gd289" fmla="val 14070"/>
                              <a:gd name="gd290" fmla="val 15443"/>
                              <a:gd name="gd291" fmla="val 14186"/>
                              <a:gd name="gd292" fmla="val 15443"/>
                              <a:gd name="gd293" fmla="val 14186"/>
                              <a:gd name="gd294" fmla="val 15633"/>
                              <a:gd name="gd295" fmla="val 14535"/>
                              <a:gd name="gd296" fmla="val 15633"/>
                              <a:gd name="gd297" fmla="val 14535"/>
                              <a:gd name="gd298" fmla="val 15759"/>
                              <a:gd name="gd299" fmla="val 14884"/>
                              <a:gd name="gd300" fmla="val 15759"/>
                              <a:gd name="gd301" fmla="val 15000"/>
                              <a:gd name="gd302" fmla="val 15759"/>
                              <a:gd name="gd303" fmla="val 15000"/>
                              <a:gd name="gd304" fmla="val 15949"/>
                              <a:gd name="gd305" fmla="val 15233"/>
                              <a:gd name="gd306" fmla="val 15949"/>
                              <a:gd name="gd307" fmla="val 15233"/>
                              <a:gd name="gd308" fmla="val 16203"/>
                              <a:gd name="gd309" fmla="val 15233"/>
                              <a:gd name="gd310" fmla="val 16329"/>
                              <a:gd name="gd311" fmla="val 15581"/>
                              <a:gd name="gd312" fmla="val 16329"/>
                              <a:gd name="gd313" fmla="val 15581"/>
                              <a:gd name="gd314" fmla="val 16519"/>
                              <a:gd name="gd315" fmla="val 15814"/>
                              <a:gd name="gd316" fmla="val 16519"/>
                              <a:gd name="gd317" fmla="val 15814"/>
                              <a:gd name="gd318" fmla="val 16772"/>
                              <a:gd name="gd319" fmla="val 16279"/>
                              <a:gd name="gd320" fmla="val 16772"/>
                              <a:gd name="gd321" fmla="val 16279"/>
                              <a:gd name="gd322" fmla="val 17089"/>
                              <a:gd name="gd323" fmla="val 16279"/>
                              <a:gd name="gd324" fmla="val 17342"/>
                              <a:gd name="gd325" fmla="val 16395"/>
                              <a:gd name="gd326" fmla="val 17342"/>
                              <a:gd name="gd327" fmla="val 16395"/>
                              <a:gd name="gd328" fmla="val 17785"/>
                              <a:gd name="gd329" fmla="val 16744"/>
                              <a:gd name="gd330" fmla="val 17785"/>
                              <a:gd name="gd331" fmla="val 16744"/>
                              <a:gd name="gd332" fmla="val 17975"/>
                              <a:gd name="gd333" fmla="val 17093"/>
                              <a:gd name="gd334" fmla="val 17975"/>
                              <a:gd name="gd335" fmla="val 17093"/>
                              <a:gd name="gd336" fmla="val 18418"/>
                              <a:gd name="gd337" fmla="val 17326"/>
                              <a:gd name="gd338" fmla="val 18544"/>
                              <a:gd name="gd339" fmla="val 17326"/>
                              <a:gd name="gd340" fmla="val 18671"/>
                              <a:gd name="gd341" fmla="val 17442"/>
                              <a:gd name="gd342" fmla="val 18861"/>
                              <a:gd name="gd343" fmla="val 17442"/>
                              <a:gd name="gd344" fmla="val 19241"/>
                              <a:gd name="gd345" fmla="val 17674"/>
                              <a:gd name="gd346" fmla="val 19241"/>
                              <a:gd name="gd347" fmla="val 17674"/>
                              <a:gd name="gd348" fmla="val 19937"/>
                              <a:gd name="gd349" fmla="val 17674"/>
                              <a:gd name="gd350" fmla="val 19747"/>
                              <a:gd name="gd351" fmla="val 18023"/>
                              <a:gd name="gd352" fmla="val 19747"/>
                              <a:gd name="gd353" fmla="val 18023"/>
                              <a:gd name="gd354" fmla="val 19430"/>
                              <a:gd name="gd355" fmla="val 18372"/>
                              <a:gd name="gd356" fmla="val 19430"/>
                              <a:gd name="gd357" fmla="val 18372"/>
                              <a:gd name="gd358" fmla="val 19114"/>
                              <a:gd name="gd359" fmla="val 18372"/>
                              <a:gd name="gd360" fmla="val 18861"/>
                              <a:gd name="gd361" fmla="val 18721"/>
                              <a:gd name="gd362" fmla="val 18861"/>
                              <a:gd name="gd363" fmla="val 18721"/>
                              <a:gd name="gd364" fmla="val 18418"/>
                              <a:gd name="gd365" fmla="val 18837"/>
                              <a:gd name="gd366" fmla="val 18418"/>
                              <a:gd name="gd367" fmla="val 18837"/>
                              <a:gd name="gd368" fmla="val 17785"/>
                              <a:gd name="gd369" fmla="val 19302"/>
                              <a:gd name="gd370" fmla="val 17658"/>
                              <a:gd name="gd371" fmla="val 19302"/>
                              <a:gd name="gd372" fmla="val 17342"/>
                              <a:gd name="gd373" fmla="val 19419"/>
                              <a:gd name="gd374" fmla="val 17342"/>
                              <a:gd name="gd375" fmla="val 19419"/>
                              <a:gd name="gd376" fmla="val 16646"/>
                              <a:gd name="gd377" fmla="val 19767"/>
                              <a:gd name="gd378" fmla="val 16519"/>
                              <a:gd name="gd379" fmla="val 19767"/>
                              <a:gd name="gd380" fmla="val 15949"/>
                              <a:gd name="gd381" fmla="val 19884"/>
                              <a:gd name="gd382" fmla="val 15759"/>
                              <a:gd name="gd383" fmla="val 19884"/>
                              <a:gd name="gd384" fmla="val 12911"/>
                              <a:gd name="gd385" fmla="val 19767"/>
                              <a:gd name="gd386" fmla="val 12911"/>
                              <a:gd name="gd387" fmla="val 19767"/>
                              <a:gd name="gd388" fmla="val 12532"/>
                              <a:gd name="gd389" fmla="val 19419"/>
                              <a:gd name="gd390" fmla="val 12532"/>
                              <a:gd name="gd391" fmla="val 19419"/>
                              <a:gd name="gd392" fmla="val 12278"/>
                              <a:gd name="gd393" fmla="val 19302"/>
                              <a:gd name="gd394" fmla="val 12152"/>
                              <a:gd name="gd395" fmla="val 19302"/>
                              <a:gd name="gd396" fmla="val 11392"/>
                              <a:gd name="gd397" fmla="val 18837"/>
                              <a:gd name="gd398" fmla="val 11392"/>
                              <a:gd name="gd399" fmla="val 18837"/>
                              <a:gd name="gd400" fmla="val 10886"/>
                              <a:gd name="gd401" fmla="val 18721"/>
                              <a:gd name="gd402" fmla="val 10886"/>
                              <a:gd name="gd403" fmla="val 18721"/>
                              <a:gd name="gd404" fmla="val 10633"/>
                              <a:gd name="gd405" fmla="val 18372"/>
                              <a:gd name="gd406" fmla="val 10633"/>
                              <a:gd name="gd407" fmla="val 18372"/>
                              <a:gd name="gd408" fmla="val 10380"/>
                              <a:gd name="gd409" fmla="val 18372"/>
                              <a:gd name="gd410" fmla="val 10063"/>
                              <a:gd name="gd411" fmla="val 18023"/>
                              <a:gd name="gd412" fmla="val 10063"/>
                              <a:gd name="gd413" fmla="val 18023"/>
                              <a:gd name="gd414" fmla="val 9937"/>
                              <a:gd name="gd415" fmla="val 17674"/>
                              <a:gd name="gd416" fmla="val 9937"/>
                              <a:gd name="gd417" fmla="val 17674"/>
                              <a:gd name="gd418" fmla="val 9747"/>
                              <a:gd name="gd419" fmla="val 17442"/>
                              <a:gd name="gd420" fmla="val 9684"/>
                              <a:gd name="gd421" fmla="val 17442"/>
                              <a:gd name="gd422" fmla="val 9430"/>
                              <a:gd name="gd423" fmla="val 17326"/>
                              <a:gd name="gd424" fmla="val 9304"/>
                              <a:gd name="gd425" fmla="val 17326"/>
                              <a:gd name="gd426" fmla="val 9114"/>
                              <a:gd name="gd427" fmla="val 17093"/>
                              <a:gd name="gd428" fmla="val 9114"/>
                              <a:gd name="gd429" fmla="val 17093"/>
                              <a:gd name="gd430" fmla="val 8861"/>
                              <a:gd name="gd431" fmla="val 16744"/>
                              <a:gd name="gd432" fmla="val 8861"/>
                              <a:gd name="gd433" fmla="val 16744"/>
                              <a:gd name="gd434" fmla="val 8797"/>
                              <a:gd name="gd435" fmla="val 16395"/>
                              <a:gd name="gd436" fmla="val 8797"/>
                              <a:gd name="gd437" fmla="val 16395"/>
                              <a:gd name="gd438" fmla="val 8481"/>
                              <a:gd name="gd439" fmla="val 16279"/>
                              <a:gd name="gd440" fmla="val 8481"/>
                              <a:gd name="gd441" fmla="val 16279"/>
                              <a:gd name="gd442" fmla="val 8354"/>
                              <a:gd name="gd443" fmla="val 16279"/>
                              <a:gd name="gd444" fmla="val 8228"/>
                              <a:gd name="gd445" fmla="val 15814"/>
                              <a:gd name="gd446" fmla="val 8228"/>
                              <a:gd name="gd447" fmla="val 15814"/>
                              <a:gd name="gd448" fmla="val 7975"/>
                              <a:gd name="gd449" fmla="val 15581"/>
                              <a:gd name="gd450" fmla="val 7975"/>
                              <a:gd name="gd451" fmla="val 15581"/>
                              <a:gd name="gd452" fmla="val 7785"/>
                              <a:gd name="gd453" fmla="val 15233"/>
                              <a:gd name="gd454" fmla="val 7785"/>
                              <a:gd name="gd455" fmla="val 15233"/>
                              <a:gd name="gd456" fmla="val 7722"/>
                              <a:gd name="gd457" fmla="val 15233"/>
                              <a:gd name="gd458" fmla="val 7532"/>
                              <a:gd name="gd459" fmla="val 15000"/>
                              <a:gd name="gd460" fmla="val 7405"/>
                              <a:gd name="gd461" fmla="val 15000"/>
                              <a:gd name="gd462" fmla="val 7215"/>
                              <a:gd name="gd463" fmla="val 14884"/>
                              <a:gd name="gd464" fmla="val 7215"/>
                              <a:gd name="gd465" fmla="val 14884"/>
                              <a:gd name="gd466" fmla="val 7025"/>
                              <a:gd name="gd467" fmla="val 14535"/>
                              <a:gd name="gd468" fmla="val 7025"/>
                              <a:gd name="gd469" fmla="val 14535"/>
                              <a:gd name="gd470" fmla="val 6899"/>
                              <a:gd name="gd471" fmla="val 14186"/>
                              <a:gd name="gd472" fmla="val 6709"/>
                              <a:gd name="gd473" fmla="val 14186"/>
                              <a:gd name="gd474" fmla="val 6519"/>
                              <a:gd name="gd475" fmla="val 14070"/>
                              <a:gd name="gd476" fmla="val 6456"/>
                              <a:gd name="gd477" fmla="val 14070"/>
                              <a:gd name="gd478" fmla="val 6266"/>
                              <a:gd name="gd479" fmla="val 13721"/>
                              <a:gd name="gd480" fmla="val 6266"/>
                              <a:gd name="gd481" fmla="val 13721"/>
                              <a:gd name="gd482" fmla="val 5949"/>
                              <a:gd name="gd483" fmla="val 13605"/>
                              <a:gd name="gd484" fmla="val 5949"/>
                              <a:gd name="gd485" fmla="val 13605"/>
                              <a:gd name="gd486" fmla="val 5696"/>
                              <a:gd name="gd487" fmla="val 13372"/>
                              <a:gd name="gd488" fmla="val 5696"/>
                              <a:gd name="gd489" fmla="val 13372"/>
                              <a:gd name="gd490" fmla="val 5443"/>
                              <a:gd name="gd491" fmla="val 12907"/>
                              <a:gd name="gd492" fmla="val 5380"/>
                              <a:gd name="gd493" fmla="val 12907"/>
                              <a:gd name="gd494" fmla="val 4937"/>
                              <a:gd name="gd495" fmla="val 12791"/>
                              <a:gd name="gd496" fmla="val 4937"/>
                              <a:gd name="gd497" fmla="val 12791"/>
                              <a:gd name="gd498" fmla="val 4494"/>
                              <a:gd name="gd499" fmla="val 12442"/>
                              <a:gd name="gd500" fmla="val 4494"/>
                              <a:gd name="gd501" fmla="val 12442"/>
                              <a:gd name="gd502" fmla="val 3038"/>
                              <a:gd name="gd503" fmla="val 12209"/>
                              <a:gd name="gd504" fmla="val 3038"/>
                              <a:gd name="gd505" fmla="val 12209"/>
                              <a:gd name="gd506" fmla="val 2215"/>
                              <a:gd name="gd507" fmla="val 12093"/>
                              <a:gd name="gd508" fmla="val 2215"/>
                              <a:gd name="gd509" fmla="val 12093"/>
                              <a:gd name="gd510" fmla="val 0"/>
                              <a:gd name="gd511" fmla="val 11047"/>
                              <a:gd name="gd512" fmla="val 316"/>
                              <a:gd name="gd513" fmla="*/ w 0 20000"/>
                              <a:gd name="gd514" fmla="*/ h 0 20000"/>
                              <a:gd name="gd515" fmla="*/ w 21600 20000"/>
                              <a:gd name="gd516" fmla="*/ h 21600 20000"/>
                            </a:gdLst>
                            <a:ahLst/>
                            <a:cxnLst/>
                            <a:rect l="gd513" t="gd514" r="gd515" b="gd51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val 18958"/>
                              <a:gd name="gd4" fmla="val 19971"/>
                              <a:gd name="gd5" fmla="val 18878"/>
                              <a:gd name="gd6" fmla="val 19985"/>
                              <a:gd name="gd7" fmla="val 18798"/>
                              <a:gd name="gd8" fmla="val 19868"/>
                              <a:gd name="gd9" fmla="val 18597"/>
                              <a:gd name="gd10" fmla="val 19868"/>
                              <a:gd name="gd11" fmla="val 18597"/>
                              <a:gd name="gd12" fmla="val 19736"/>
                              <a:gd name="gd13" fmla="val 18397"/>
                              <a:gd name="gd14" fmla="val 19736"/>
                              <a:gd name="gd15" fmla="val 18397"/>
                              <a:gd name="gd16" fmla="val 19648"/>
                              <a:gd name="gd17" fmla="val 18196"/>
                              <a:gd name="gd18" fmla="val 19648"/>
                              <a:gd name="gd19" fmla="val 18196"/>
                              <a:gd name="gd20" fmla="val 19589"/>
                              <a:gd name="gd21" fmla="val 17796"/>
                              <a:gd name="gd22" fmla="val 19589"/>
                              <a:gd name="gd23" fmla="val 17796"/>
                              <a:gd name="gd24" fmla="val 19530"/>
                              <a:gd name="gd25" fmla="val 17675"/>
                              <a:gd name="gd26" fmla="val 19530"/>
                              <a:gd name="gd27" fmla="val 17675"/>
                              <a:gd name="gd28" fmla="val 19427"/>
                              <a:gd name="gd29" fmla="val 17194"/>
                              <a:gd name="gd30" fmla="val 19427"/>
                              <a:gd name="gd31" fmla="val 17194"/>
                              <a:gd name="gd32" fmla="val 19354"/>
                              <a:gd name="gd33" fmla="val 17114"/>
                              <a:gd name="gd34" fmla="val 19354"/>
                              <a:gd name="gd35" fmla="val 17114"/>
                              <a:gd name="gd36" fmla="val 19310"/>
                              <a:gd name="gd37" fmla="val 16313"/>
                              <a:gd name="gd38" fmla="val 19310"/>
                              <a:gd name="gd39" fmla="val 16072"/>
                              <a:gd name="gd40" fmla="val 19207"/>
                              <a:gd name="gd41" fmla="val 15511"/>
                              <a:gd name="gd42" fmla="val 19207"/>
                              <a:gd name="gd43" fmla="val 15511"/>
                              <a:gd name="gd44" fmla="val 19148"/>
                              <a:gd name="gd45" fmla="val 14549"/>
                              <a:gd name="gd46" fmla="val 19148"/>
                              <a:gd name="gd47" fmla="val 14389"/>
                              <a:gd name="gd48" fmla="val 19046"/>
                              <a:gd name="gd49" fmla="val 11062"/>
                              <a:gd name="gd50" fmla="val 19046"/>
                              <a:gd name="gd51" fmla="val 10902"/>
                              <a:gd name="gd52" fmla="val 19148"/>
                              <a:gd name="gd53" fmla="val 4770"/>
                              <a:gd name="gd54" fmla="val 19148"/>
                              <a:gd name="gd55" fmla="val 4770"/>
                              <a:gd name="gd56" fmla="val 19046"/>
                              <a:gd name="gd57" fmla="val 4409"/>
                              <a:gd name="gd58" fmla="val 19046"/>
                              <a:gd name="gd59" fmla="val 4048"/>
                              <a:gd name="gd60" fmla="val 18899"/>
                              <a:gd name="gd61" fmla="val 3808"/>
                              <a:gd name="gd62" fmla="val 18899"/>
                              <a:gd name="gd63" fmla="val 3647"/>
                              <a:gd name="gd64" fmla="val 18869"/>
                              <a:gd name="gd65" fmla="val 3487"/>
                              <a:gd name="gd66" fmla="val 18869"/>
                              <a:gd name="gd67" fmla="val 3487"/>
                              <a:gd name="gd68" fmla="val 18796"/>
                              <a:gd name="gd69" fmla="val 3246"/>
                              <a:gd name="gd70" fmla="val 18796"/>
                              <a:gd name="gd71" fmla="val 3246"/>
                              <a:gd name="gd72" fmla="val 18708"/>
                              <a:gd name="gd73" fmla="val 2886"/>
                              <a:gd name="gd74" fmla="val 18708"/>
                              <a:gd name="gd75" fmla="val 2886"/>
                              <a:gd name="gd76" fmla="val 18634"/>
                              <a:gd name="gd77" fmla="val 2685"/>
                              <a:gd name="gd78" fmla="val 18634"/>
                              <a:gd name="gd79" fmla="val 2685"/>
                              <a:gd name="gd80" fmla="val 18561"/>
                              <a:gd name="gd81" fmla="val 2485"/>
                              <a:gd name="gd82" fmla="val 18561"/>
                              <a:gd name="gd83" fmla="val 2485"/>
                              <a:gd name="gd84" fmla="val 18488"/>
                              <a:gd name="gd85" fmla="val 2325"/>
                              <a:gd name="gd86" fmla="val 18488"/>
                              <a:gd name="gd87" fmla="val 2325"/>
                              <a:gd name="gd88" fmla="val 18443"/>
                              <a:gd name="gd89" fmla="val 2164"/>
                              <a:gd name="gd90" fmla="val 18443"/>
                              <a:gd name="gd91" fmla="val 2164"/>
                              <a:gd name="gd92" fmla="val 18311"/>
                              <a:gd name="gd93" fmla="val 1884"/>
                              <a:gd name="gd94" fmla="val 18311"/>
                              <a:gd name="gd95" fmla="val 1884"/>
                              <a:gd name="gd96" fmla="val 18253"/>
                              <a:gd name="gd97" fmla="val 1764"/>
                              <a:gd name="gd98" fmla="val 18194"/>
                              <a:gd name="gd99" fmla="val 1764"/>
                              <a:gd name="gd100" fmla="val 18150"/>
                              <a:gd name="gd101" fmla="val 1563"/>
                              <a:gd name="gd102" fmla="val 18150"/>
                              <a:gd name="gd103" fmla="val 1563"/>
                              <a:gd name="gd104" fmla="val 18018"/>
                              <a:gd name="gd105" fmla="val 1363"/>
                              <a:gd name="gd106" fmla="val 18018"/>
                              <a:gd name="gd107" fmla="val 1363"/>
                              <a:gd name="gd108" fmla="val 17974"/>
                              <a:gd name="gd109" fmla="val 1082"/>
                              <a:gd name="gd110" fmla="val 17974"/>
                              <a:gd name="gd111" fmla="val 1082"/>
                              <a:gd name="gd112" fmla="val 17885"/>
                              <a:gd name="gd113" fmla="val 962"/>
                              <a:gd name="gd114" fmla="val 17885"/>
                              <a:gd name="gd115" fmla="val 962"/>
                              <a:gd name="gd116" fmla="val 17739"/>
                              <a:gd name="gd117" fmla="val 762"/>
                              <a:gd name="gd118" fmla="val 17739"/>
                              <a:gd name="gd119" fmla="val 762"/>
                              <a:gd name="gd120" fmla="val 17562"/>
                              <a:gd name="gd121" fmla="val 561"/>
                              <a:gd name="gd122" fmla="val 17518"/>
                              <a:gd name="gd123" fmla="val 561"/>
                              <a:gd name="gd124" fmla="val 17401"/>
                              <a:gd name="gd125" fmla="val 401"/>
                              <a:gd name="gd126" fmla="val 17401"/>
                              <a:gd name="gd127" fmla="val 401"/>
                              <a:gd name="gd128" fmla="val 17225"/>
                              <a:gd name="gd129" fmla="val 160"/>
                              <a:gd name="gd130" fmla="val 17151"/>
                              <a:gd name="gd131" fmla="val 160"/>
                              <a:gd name="gd132" fmla="val 16637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val 478"/>
                              <a:gd name="gd4" fmla="val 19985"/>
                              <a:gd name="gd5" fmla="val 993"/>
                              <a:gd name="gd6" fmla="val 19971"/>
                              <a:gd name="gd7" fmla="val 1176"/>
                              <a:gd name="gd8" fmla="val 19868"/>
                              <a:gd name="gd9" fmla="val 1360"/>
                              <a:gd name="gd10" fmla="val 19868"/>
                              <a:gd name="gd11" fmla="val 1360"/>
                              <a:gd name="gd12" fmla="val 19736"/>
                              <a:gd name="gd13" fmla="val 1581"/>
                              <a:gd name="gd14" fmla="val 19736"/>
                              <a:gd name="gd15" fmla="val 1581"/>
                              <a:gd name="gd16" fmla="val 19648"/>
                              <a:gd name="gd17" fmla="val 1691"/>
                              <a:gd name="gd18" fmla="val 19648"/>
                              <a:gd name="gd19" fmla="val 1691"/>
                              <a:gd name="gd20" fmla="val 19589"/>
                              <a:gd name="gd21" fmla="val 2096"/>
                              <a:gd name="gd22" fmla="val 19589"/>
                              <a:gd name="gd23" fmla="val 2096"/>
                              <a:gd name="gd24" fmla="val 19530"/>
                              <a:gd name="gd25" fmla="val 2316"/>
                              <a:gd name="gd26" fmla="val 19530"/>
                              <a:gd name="gd27" fmla="val 2316"/>
                              <a:gd name="gd28" fmla="val 19427"/>
                              <a:gd name="gd29" fmla="val 2647"/>
                              <a:gd name="gd30" fmla="val 19427"/>
                              <a:gd name="gd31" fmla="val 2647"/>
                              <a:gd name="gd32" fmla="val 19354"/>
                              <a:gd name="gd33" fmla="val 2904"/>
                              <a:gd name="gd34" fmla="val 19354"/>
                              <a:gd name="gd35" fmla="val 2904"/>
                              <a:gd name="gd36" fmla="val 19310"/>
                              <a:gd name="gd37" fmla="val 3676"/>
                              <a:gd name="gd38" fmla="val 19310"/>
                              <a:gd name="gd39" fmla="val 3860"/>
                              <a:gd name="gd40" fmla="val 19207"/>
                              <a:gd name="gd41" fmla="val 4412"/>
                              <a:gd name="gd42" fmla="val 19207"/>
                              <a:gd name="gd43" fmla="val 4412"/>
                              <a:gd name="gd44" fmla="val 19148"/>
                              <a:gd name="gd45" fmla="val 5404"/>
                              <a:gd name="gd46" fmla="val 19148"/>
                              <a:gd name="gd47" fmla="val 5551"/>
                              <a:gd name="gd48" fmla="val 19046"/>
                              <a:gd name="gd49" fmla="val 8824"/>
                              <a:gd name="gd50" fmla="val 19046"/>
                              <a:gd name="gd51" fmla="val 9007"/>
                              <a:gd name="gd52" fmla="val 19148"/>
                              <a:gd name="gd53" fmla="val 15147"/>
                              <a:gd name="gd54" fmla="val 19148"/>
                              <a:gd name="gd55" fmla="val 15147"/>
                              <a:gd name="gd56" fmla="val 19046"/>
                              <a:gd name="gd57" fmla="val 15515"/>
                              <a:gd name="gd58" fmla="val 19046"/>
                              <a:gd name="gd59" fmla="val 15919"/>
                              <a:gd name="gd60" fmla="val 18899"/>
                              <a:gd name="gd61" fmla="val 16103"/>
                              <a:gd name="gd62" fmla="val 18899"/>
                              <a:gd name="gd63" fmla="val 16287"/>
                              <a:gd name="gd64" fmla="val 18869"/>
                              <a:gd name="gd65" fmla="val 16507"/>
                              <a:gd name="gd66" fmla="val 18869"/>
                              <a:gd name="gd67" fmla="val 16507"/>
                              <a:gd name="gd68" fmla="val 18796"/>
                              <a:gd name="gd69" fmla="val 16728"/>
                              <a:gd name="gd70" fmla="val 18796"/>
                              <a:gd name="gd71" fmla="val 16728"/>
                              <a:gd name="gd72" fmla="val 18708"/>
                              <a:gd name="gd73" fmla="val 17096"/>
                              <a:gd name="gd74" fmla="val 18708"/>
                              <a:gd name="gd75" fmla="val 17096"/>
                              <a:gd name="gd76" fmla="val 18634"/>
                              <a:gd name="gd77" fmla="val 17243"/>
                              <a:gd name="gd78" fmla="val 18634"/>
                              <a:gd name="gd79" fmla="val 17243"/>
                              <a:gd name="gd80" fmla="val 18561"/>
                              <a:gd name="gd81" fmla="val 17500"/>
                              <a:gd name="gd82" fmla="val 18561"/>
                              <a:gd name="gd83" fmla="val 17500"/>
                              <a:gd name="gd84" fmla="val 18488"/>
                              <a:gd name="gd85" fmla="val 17684"/>
                              <a:gd name="gd86" fmla="val 18488"/>
                              <a:gd name="gd87" fmla="val 17684"/>
                              <a:gd name="gd88" fmla="val 18443"/>
                              <a:gd name="gd89" fmla="val 17794"/>
                              <a:gd name="gd90" fmla="val 18443"/>
                              <a:gd name="gd91" fmla="val 17794"/>
                              <a:gd name="gd92" fmla="val 18311"/>
                              <a:gd name="gd93" fmla="val 18015"/>
                              <a:gd name="gd94" fmla="val 18311"/>
                              <a:gd name="gd95" fmla="val 18015"/>
                              <a:gd name="gd96" fmla="val 18253"/>
                              <a:gd name="gd97" fmla="val 18235"/>
                              <a:gd name="gd98" fmla="val 18194"/>
                              <a:gd name="gd99" fmla="val 18235"/>
                              <a:gd name="gd100" fmla="val 18150"/>
                              <a:gd name="gd101" fmla="val 18382"/>
                              <a:gd name="gd102" fmla="val 18150"/>
                              <a:gd name="gd103" fmla="val 18382"/>
                              <a:gd name="gd104" fmla="val 18018"/>
                              <a:gd name="gd105" fmla="val 18640"/>
                              <a:gd name="gd106" fmla="val 18018"/>
                              <a:gd name="gd107" fmla="val 18640"/>
                              <a:gd name="gd108" fmla="val 17974"/>
                              <a:gd name="gd109" fmla="val 18787"/>
                              <a:gd name="gd110" fmla="val 17974"/>
                              <a:gd name="gd111" fmla="val 18787"/>
                              <a:gd name="gd112" fmla="val 17885"/>
                              <a:gd name="gd113" fmla="val 19007"/>
                              <a:gd name="gd114" fmla="val 17885"/>
                              <a:gd name="gd115" fmla="val 19007"/>
                              <a:gd name="gd116" fmla="val 17739"/>
                              <a:gd name="gd117" fmla="val 19228"/>
                              <a:gd name="gd118" fmla="val 17739"/>
                              <a:gd name="gd119" fmla="val 19228"/>
                              <a:gd name="gd120" fmla="val 17562"/>
                              <a:gd name="gd121" fmla="val 19412"/>
                              <a:gd name="gd122" fmla="val 17518"/>
                              <a:gd name="gd123" fmla="val 19412"/>
                              <a:gd name="gd124" fmla="val 17401"/>
                              <a:gd name="gd125" fmla="val 19522"/>
                              <a:gd name="gd126" fmla="val 17401"/>
                              <a:gd name="gd127" fmla="val 19522"/>
                              <a:gd name="gd128" fmla="val 17225"/>
                              <a:gd name="gd129" fmla="val 19706"/>
                              <a:gd name="gd130" fmla="val 17151"/>
                              <a:gd name="gd131" fmla="val 19706"/>
                              <a:gd name="gd132" fmla="val 16637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mso-wrap-distance-left:9.0pt;mso-wrap-distance-top:0.0pt;mso-wrap-distance-right:9.0pt;mso-wrap-distance-bottom:0.0pt;z-index:524288;o:allowoverlap:true;o:allowincell:true;mso-position-horizontal-relative:page;margin-left:295.6pt;mso-position-horizontal:absolute;mso-position-vertical-relative:page;margin-top:57.5pt;mso-position-vertical:absolute;width:51.1pt;height:68.1pt;" coordorigin="0,0" coordsize="200,200">
                <v:shape id="shape 1" o:spid="_x0000_s1" style="position:absolute;left:12;top:7;width:88;height:182;" coordsize="100000,100000" path="m94220,99600l94887,99919l93999,99919l93999,99433l93106,99433l93106,98713l91997,98713l91997,98389l91109,98389l91109,97988l89107,97988l89107,97588l88444,97588l88444,97264l86216,97264l86216,96863l85554,96863l85554,96544l81554,96544l80440,96139l77555,96139l77555,95738l72662,95738l71779,95419l55551,95419l54662,95738l24218,95738l24218,95419l21999,95419l20444,94613l18888,94613l18216,94294l17333,94294l17333,93889l16219,93889l16219,93569l14442,93569l14442,93250l13333,93250l13333,92845l12445,92845l12445,92523l11552,92523l11552,92118l10889,92118l10889,91720l9555,91720l9555,91319l8661,90993l8661,90674l7552,90674l7552,90194l6890,90194l6890,89868l5776,89868l5776,89470l4888,89470l4888,88824l3779,88824l3779,88023l2886,87618l2886,86975l1997,86975l1997,86255l888,85769l888,83278l0,83278l0,0l99780,0ee" fillcolor="#999999" strokecolor="#000000" strokeweight="0.50pt">
                  <v:path textboxrect="0,0,107999,108000"/>
                </v:shape>
                <v:shape id="shape 2" o:spid="_x0000_s2" style="position:absolute;left:87;top:7;width:100;height:182;" coordsize="100000,100000" path="m5458,99600l5067,99919l5850,99919l5850,99433l8183,98475l7017,98713l7792,98713l7792,98389l8377,98389l8377,97988l10525,97988l10525,97588l11498,97588l11498,97264l13448,97264l13448,96863l14425,96863l14425,96544l18325,96544l19298,96139l22023,96139l22023,95738l26900,95738l27679,95419l44247,95419l45026,95738l75632,95738l75632,95419l77582,95419l79722,94613l80501,94613l81478,94294l82451,94294l82451,93889l83622,93889l83622,93569l85572,93569l85572,93250l86351,93250l86351,92845l87328,92845l87328,92523l88499,92523l88499,92118l89278,92118l89278,91720l90251,91720l90251,91319l91422,90993l91422,90674l92007,90674l92007,90194l92976,90194l92976,89868l93953,89868l93953,89470l94926,89470l94926,88824l96097,88824l96097,88023l97074,87618l97074,86975l97659,86975l97659,86255l99024,85769l99024,83278l99803,83278l99803,0l0,0ee" fillcolor="#999999" strokecolor="#000000" strokeweight="0.50pt">
                  <v:path textboxrect="0,0,107998,108000"/>
                </v:shape>
                <v:shape id="shape 3" o:spid="_x0000_s3" style="position:absolute;left:12;top:98;width:175;height:26;" coordsize="100000,100000" path="m0,0l99889,0l99889,99451l0,99451l0,0xee" fillcolor="#E5E5E5" strokecolor="#000000" strokeweight="0.50pt">
                  <v:path textboxrect="0,0,108000,107999"/>
                </v:shape>
                <v:shape id="shape 4" o:spid="_x0000_s4" o:spt="1" style="position:absolute;left:12;top:128;width:175;height:3;" coordsize="100000,100000" path="" fillcolor="#FFFFFF" strokecolor="#000000" strokeweight="0.50pt">
                  <v:path textboxrect="0,0,0,0"/>
                </v:shape>
                <v:shape id="shape 5" o:spid="_x0000_s5" style="position:absolute;left:12;top:98;width:35;height:26;" coordsize="100000,100000" path="m0,49179l50000,0l99444,49179l50000,99454l0,49179xee" fillcolor="#999999" strokecolor="#000000" strokeweight="0.50pt">
                  <v:path textboxrect="0,0,108000,107998"/>
                </v:shape>
                <v:shape id="shape 6" o:spid="_x0000_s6" style="position:absolute;left:47;top:98;width:35;height:26;" coordsize="100000,100000" path="m0,49179l50000,0l99444,49179l50000,99454l0,49179xee" fillcolor="#999999" strokecolor="#000000" strokeweight="0.50pt">
                  <v:path textboxrect="0,0,108000,107998"/>
                </v:shape>
                <v:shape id="shape 7" o:spid="_x0000_s7" style="position:absolute;left:82;top:98;width:35;height:26;" coordsize="100000,100000" path="m0,49179l50000,0l99444,49179l50000,99454l0,49179xee" fillcolor="#999999" strokecolor="#000000" strokeweight="0.50pt">
                  <v:path textboxrect="0,0,108000,107998"/>
                </v:shape>
                <v:shape id="shape 8" o:spid="_x0000_s8" style="position:absolute;left:118;top:98;width:35;height:26;" coordsize="100000,100000" path="m0,49179l50000,0l99444,49179l50000,99454l0,49179xee" fillcolor="#999999" strokecolor="#000000" strokeweight="0.50pt">
                  <v:path textboxrect="0,0,108000,107998"/>
                </v:shape>
                <v:shape id="shape 9" o:spid="_x0000_s9" style="position:absolute;left:153;top:98;width:35;height:26;" coordsize="100000,100000" path="m0,49179l50000,0l99444,49179l50000,99454l0,49179xee" fillcolor="#999999" strokecolor="#000000" strokeweight="0.50pt">
                  <v:path textboxrect="0,0,108000,107998"/>
                </v:shape>
                <v:shape id="shape 10" o:spid="_x0000_s10" style="position:absolute;left:18;top:11;width:160;height:74;" coordsize="100000,100000" path="m89414,980l89660,388l89414,980l89294,980l89294,1373l88199,1373l88199,1959l87225,1959l87225,2153l85764,2153l85644,2546l85398,2546l84669,3133l83940,3133l83940,3332l82970,3332l82970,3919l82113,3919l81875,4506l80898,4506l80898,4704l80414,4704l80414,5097l79194,5097l79194,5878l78708,5878l78708,6077l78345,6077l78225,6664l77613,6664l77368,7251l76884,7251l76884,7450l75910,7450l75424,7644l75058,8429l74329,8429l74329,8623l73963,8623l73963,9210l73479,9210l73479,9608l73113,9608l73113,9802l72993,9802l72993,10588l72019,10588l72019,10975l71773,10975l71535,11174l71410,11174l71410,11955l70558,11955l70558,12154l70194,12154l70074,12353l69708,12353l69708,13134l69463,13134l69463,13527l68979,13527l68979,14118l68734,14118l68250,14312l67884,14312l67153,14700l66910,14700l66789,15292l66664,15292l66664,15685l66178,15685l66178,16466l65569,16466l65204,16864l64963,16864l64963,17251l64475,17251l64475,17843l64234,17843l64234,18231l63625,18231l63625,18823l63505,19211l63139,19410l63139,19997l62894,20782l62894,20976l62648,20976l61919,21568l61919,21762l61799,22548l61433,22548l61433,22742l61315,23135l61315,23333l60824,23333l60824,23915l60704,23915l60704,24507l60338,25293l60338,25681l59975,25681l59975,26466l59854,26466l59854,27058l59609,27446l59609,27844l59363,27844l59363,28625l59000,29212l59000,29997l58514,30385l58514,30977l58273,30977l58273,32355l58028,32742l58028,34702l57785,34702l57785,35682l57544,35682l57544,41957l57785,41957l57785,42743l58028,43529l58028,44315l58273,44315l58273,44509l58514,44897l58514,45488l59000,45876l59000,46075l59363,46075l59609,46662l59854,46662l59854,46861l59975,46861l59975,48040l60338,48040l60704,48233l60824,48233l60824,48621l61315,48621l61433,49019l61799,49407l61919,49407l61919,50193l62648,50193l62894,50193l63139,50586l63139,50979l63625,50979l64234,51565l64475,51764l64475,52744l64963,52744l65204,52938l65329,53331l65569,53331l65569,53918l66178,53918l66178,54311l66178,54509l66664,54509l66664,55096l66789,55096l66910,55290l67153,55290l67153,55683l67884,55683l67884,56275l68125,56275l68250,56663l68734,57255l68979,57255l68979,57841l69100,57841l69100,58234l69463,58234l69708,58622l70074,59020l70194,59020l70194,59408l70558,59408l70558,60000l70803,60000l71410,60194l71535,60194l71773,60388l72019,60388l72019,61173l72264,61173l72993,61566l73113,61566l73113,62352l73359,62546l73479,62546l74329,64117l74329,64311l75058,64704l75058,64898l75424,66077l75910,66077l75910,66470l76035,66862l76884,66862l76884,67449l77130,67643l77130,68230l77130,68822l77368,68822l77368,69016l77613,69016l77613,69409l78225,69802l78225,70194l78345,70194l78345,71373l78588,71373l78588,71960l78708,71960l78708,72154l78954,72154l78954,73332l79194,73332l79194,73720l79194,74312l80049,74312l80049,73526l80535,72547l79194,75098l77613,75098l77613,74705l77130,74705l77130,74312l76884,74312l76884,73720l76035,73720l76035,73526l75910,73526l75424,73332l75058,72547l74329,72547l74329,72154l73725,72154l73725,71960l73359,71960l73113,71373l72993,71373l72264,70781l71773,70781l71773,70194l71535,70194l71410,69802l70803,69802l70803,69409l70558,69409l70558,69016l70194,69016l70194,68822l69708,68822l69708,68230l69463,68230l69463,67643l68979,67643l68979,67449l68250,67449l68250,66862l67884,66862l67884,66470l66910,66470l66910,66077l66664,66077l66664,65291l66178,65291l66178,64898l65569,64898l65329,64704l65204,64704l64963,64311l64475,64311l64475,64117l64234,64117l63625,63526l63139,63526l63139,62939l62648,62939l61919,62546l61799,62546l61433,62352l60704,62352l60704,61566l58514,61566l58273,61173l54380,61173l54380,60388l52308,60388l52308,60194l47690,60194l47690,60388l47199,60388l46833,61173l44278,61173l44160,61566l43428,61566l43428,62352l42699,62352l42699,62546l42088,62546l42088,62939l41604,62939l41604,63526l40875,63526l40634,64117l40389,64117l40144,64311l40023,64311l40023,64704l39294,64704l39174,64898l39049,64898l39049,65291l38319,65291l38319,66077l37954,66077l37954,66470l36738,66470l36738,66077l36493,66077l36493,65291l35764,65291l35764,64898l34428,64898l34428,64704l33819,64704l33819,64311l33208,64311l33208,64117l32725,64117l31993,63526l31875,63526l31875,62939l31144,62939l30898,62546l30414,62546l30289,62352l29440,62352l29440,61566l29194,61566l29194,61173l28588,61173l28463,60388l28225,60388l28225,60194l27734,60194l27734,60000l26884,60000l26764,59408l26639,59408l26639,59020l26153,59020l25910,58622l25058,58622l25058,58234l24694,58234l24574,57841l23359,57841l23359,57255l22868,57255l22868,56663l22505,56663l22505,56275l22264,56275l21773,55683l21535,55683l21535,55290l21044,55290l21044,55096l20440,55096l19829,54509l19345,54509l19345,54311l19100,54311l18854,53918l18250,53918l18125,53331l17884,53331l17884,52938l17759,52938l17759,52744l17028,52744l17028,51764l16910,51764l16299,51565l16178,50979l16058,50979l16058,50586l15694,50586l15694,50193l15204,50193l14354,50193l14354,49407l12773,49407l12773,50193l12410,50193l11919,50193l11919,50586l10583,50586l10583,50979l10583,51565l10338,51565l10220,51764l9488,51764l9488,52744l8759,52744l8759,52938l8273,52938l8273,53331l7299,53331l7299,53918l6933,53918l6690,54311l6569,54311l5958,54509l5720,54509l5720,55096l4988,55096l4988,55290l4625,55290l4625,55683l4014,55683l4014,56275l3528,56275l3528,56663l3403,56663l3403,57255l2308,57255l2308,57841l1944,57841l1944,58234l1704,58234l1704,58622l1338,58622l1338,59020l484,59020l484,59408l243,59408l243,60000l0,60000l243,60000l243,60194l484,60194l484,60388l1458,60388l1458,61173l2308,61173l2308,61566l3528,61566l3528,62352l4625,62352l4625,62546l5595,62546l5595,62939l5958,62939l6569,63526l6933,63526l6933,64117l8880,64117l8880,64311l10338,64311l10583,64704l10583,64898l11190,64898l11190,65291l12044,65291l12044,66077l12410,66077l12410,66470l13505,66470l13505,66862l13868,66862l13868,67449l14354,67449l14354,67643l14354,68230l14475,68230l15204,68822l15569,68822l15569,69016l15694,69016l15694,69409l16058,69409l16178,69802l16299,69802l16299,70194l16910,70194l16910,70781l17028,70781l17028,71373l17759,71373l17759,71960l17884,71960l17884,72154l18125,72547l18250,73332l18250,73526l18854,73526l18854,73720l19100,73720l19100,74705l19345,74705l19345,75098l19345,76077l19829,76077l19829,77057l20440,77251l20440,78430l20678,78430l20678,79017l20803,79017l20803,80588l21044,80588l21044,83134l21289,83333l21289,86272l21044,86272l21044,90191l20803,90191l20803,90783l20678,90783l20678,91956l20440,91956l20440,92742l19829,92742l19829,93334l19345,93334l19345,93916l19345,94120l19345,95293l19100,95293l19100,95875l18854,95875l18854,96079l18125,96079l18125,96661l17884,96661l17759,96661l17759,98426l18854,98426l18854,97844l21044,97844l21044,98426l21773,98426l21773,98620l27734,98620l27734,98426l28463,98426l28463,97844l29440,97844l29924,97447l31993,97447l32725,96661l33940,96661l35764,96661l36255,96079l37350,96079l37954,95875l39049,95875l39174,95293l40389,95293l40634,94895l41604,94895l41970,94120l43308,94120l43428,93916l43914,93916l44160,93334l44403,93334l45134,92742l45500,92742l45618,92742l45863,92354l46833,92354l46833,91956l47324,91956l47324,91375l48053,91375l48053,90783l48660,90783l49023,90191l49514,90191l50243,90191l51458,90191l51458,92742l51458,93916l51095,93916l51095,94120l50850,94120l50850,95293l50609,95293l50609,96079l50484,96079l50484,97844l52553,97844l52799,98426l54625,98426l54625,98620l56324,98620l56569,99212l58273,99212l58514,99804l69708,99804l70074,99212l71410,99212l71410,98620l72019,98620l72019,98426l73359,98426l73359,97844l74329,97844l74329,97447l75424,97447l75424,96661l76884,96661l77130,96661l77130,96079l77613,96079l78225,95875l78345,95875l78588,95293l78708,95293l78708,94895l78954,94895l79194,94120l79194,93916l80049,93916l80049,93334l80414,93334l80414,92742l80535,92742l80898,92742l80898,92354l81264,92354l81875,91956l82604,91956l82604,91375l82970,91375l83088,90783l83819,90783l83940,90191l84428,90191l85398,90191l85398,89405l85523,89405l85523,89017l85644,89017l85764,88823l86130,88823l86130,88038l86493,88038l86984,88038l87225,88038l87225,87645l87470,87645l87470,86864l87713,86864l87954,86466l88079,86466l88079,86272l88199,86272l88199,85680l89049,85680l89294,85293l89414,85293l89414,84701l89660,84701l89660,84313l90023,84313l90023,83527l90509,83527l90755,83333l91238,83333l91238,83134l91484,83134l91604,82741l91850,82741l91850,82155l92454,82155l92454,81762l92579,81762l92819,81175l92944,81175l92944,80976l93428,79802l94039,79802l94039,79210l94160,79210l94160,79017l94278,79017l94278,78430l94644,78430l95134,78430l95134,78037l95375,78037l95375,77251l95738,77057l95738,76664l95863,76664l95863,76077l96104,76077l96104,75486l96350,75486l96350,75098l96595,75098l96595,74312l96958,74312l96958,73720l97565,73720l97565,73526l97808,73332l97808,72547l98053,72547l98053,71960l98053,71373l98053,70781l98419,70781l98419,69802l98539,69802l98539,69016l99389,69016l99389,64311l99514,64311l99514,62546l99755,62352l99755,59408l99880,59408l99880,54311l99755,54311l99755,53331l99514,53331l99514,52744l99389,52744l99389,50979l98539,50586l98539,50193l98419,49407l98419,48621l98053,48233l98053,46861l98053,45876l97808,45876l97808,44897l97565,44897l97565,43917l96958,43917l96958,42743l96595,42151l96595,41957l96350,41371l96350,40978l96104,40978l96104,40590l95863,40192l95863,39804l95738,39804l95738,39018l95375,39018l95375,38427l95134,37641l95134,37447l94644,37447l94644,37059l94278,36661l94278,36273l94160,36273l94160,35682l94039,35294l94039,35100l93428,34702l93428,33916l93183,33916l93183,33130l92944,32742l92944,32355l92819,32355l92819,31569l92579,31569l92579,30977l92454,30977l92454,30385l91850,30385l91850,29212l91604,29212l91604,28625l91484,28426l91484,27844l91238,27844l91238,27058l90755,26466l90755,26273l90509,25681l90509,25293l90023,25293l90023,23135l89660,23135l89660,21762l89660,21568l89660,19410l89414,19410l89414,16665l89294,16665l89294,12353l89049,12353l89049,0l88199,0l88199,388l89414,980xee" fillcolor="#E5E5E5" strokecolor="#000000" strokeweight="0.25pt">
                  <v:path textboxrect="0,0,108000,107999"/>
                </v:shape>
                <v:shape id="shape 11" o:spid="_x0000_s11" style="position:absolute;left:131;top:21;width:33;height:46;" coordsize="100000,100000" path="m55232,1579l62208,0l60462,0l60462,949l58139,949l56394,1579l55232,1579l53490,2528l51744,2528l50580,3164l49999,3164l48254,3794l46508,3794l46508,4113l44763,4113l44763,5065l43604,5694l41278,5694l41278,6644l39533,6644l39533,7278l36045,7278l36045,7595l34300,7595l34300,8544l31973,8544l31973,9808l29070,9808l29070,10125l26743,10125l26743,11074l25579,11074l25579,11708l23833,11708l23833,12660l22094,12660l20929,12975l18603,12975l18603,13924l18022,13924l18022,14238l16858,14238l16858,15190l15112,15190l15112,15824l14535,15824l14535,17088l9882,19933l9882,20884l8137,20884l7559,21519l7559,22470l6395,23419l6395,24683l4649,24683l4649,26898l2904,26898l2904,28164l2904,29743l1165,29743l1165,32595l0,32595l0,37023l1165,37023l1165,41769l2904,42403l2904,45569l2904,46519l4649,46519l4649,47148l6395,47148l6395,48419l7559,48419l7559,48734l8137,48734l8137,49683l9882,49683l9882,50315l9882,50949l12789,50949l12789,51898l14535,51898l14535,52850l15112,52850l15112,53164l18022,53164l18022,54113l18603,54113l18603,54428l20929,54428l20929,55380l22094,55380l22094,56014l23833,56014l23833,56958l25579,56958l25579,57278l26743,58229l29070,58229l29070,59493l30234,59493l31973,59808l32557,59808l32557,60759l36045,60759l36045,61389l37787,61389l39533,62023l41278,62660l43604,62660l43604,63609l44763,63609l44763,64238l45927,64238l46508,64553l48254,64553l48254,65505l49999,65505l49999,66454l51744,66454l51744,67088l53490,67088l55232,68039l55232,68669l56394,68669l56394,69618l58139,69618l59297,70255l60462,70884l61043,70884l61043,71519l62208,71519l62208,72148l63953,72148l63953,72470l64534,72470l64534,73734l66860,73734l66860,74363l68025,74363l68025,75315l68602,75315l68602,76898l70348,76898l70348,77213l70928,77213l70928,78164l72674,78164l72674,78794l74419,78794l74997,78794l74997,79743l76165,79743l76165,81014l76165,81644l77904,81644l77904,82595l79069,82595l79069,83859l81395,83859l81395,85444l81395,86708l81972,86708l81972,88924l83718,88924l83718,89875l85463,89875l85463,92088l86628,92720l86628,93354l87209,94303l87209,96204l88367,96204l88367,99683l88367,98734l90112,98734l90112,97148l91858,97148l91858,95569l91858,94303l93603,94303l93603,92088l94184,92088l94184,88924l96507,88289l96507,86708l97094,86708l97094,83229l98833,82595l98833,79743l99417,78794l99417,64553l98833,64553l98833,62660l97094,62660l97094,61389l96507,60759l96507,56958l94184,56958l94184,54428l93603,54428l93603,53164l91858,53164l91858,51898l91858,50315l90112,50315l90112,49683l88367,49683l88367,48734l87209,48419l87209,47148l86628,46519l86628,45569l85463,45569l85463,44303l83718,44303l83718,43984l81972,43984l81972,42403l81395,42403l81395,41769l81395,41139l79069,41139l79069,39875l77904,39875l77904,38924l76165,38924l76165,38609l76165,37660l74997,37023l74997,36074l74419,36074l74419,35125l72674,35125l72674,34493l70928,33544l70928,32595l70348,32278l70348,31329l68602,31329l68602,29743l68025,29743l68025,28479l66860,28479l66860,27213l64534,26898l64534,24683l63953,24683l63953,22470l62208,22470l62208,15190l61043,15190l61043,11074l60462,11074l60462,0l55232,1579xee" fillcolor="#FFFFFF" strokecolor="#000000" strokeweight="0.25pt">
                  <v:path textboxrect="0,0,107997,108000"/>
                </v:shape>
                <v:shape id="shape 12" o:spid="_x0000_s12" o:spt="1" style="position:absolute;left:12;top:90;width:175;height:3;" coordsize="100000,100000" path="" fillcolor="#FFFFFF" strokecolor="#000000" strokeweight="0.50pt">
                  <v:path textboxrect="0,0,0,0"/>
                </v:shape>
                <v:shape id="shape 13" o:spid="_x0000_s13" style="position:absolute;left:0;top:0;width:97;height:200;" coordsize="100000,100000" path="m98390,99854l94787,99854l94389,99924l93986,99338l92981,99338l92981,98678l91981,98678l91981,98238l90976,98238l90976,97944l88976,97944l88976,97648l88373,97648l88373,97134l85965,97134l85965,96769l85567,96769l85567,96549l81561,96549l80357,96035l77551,96035l77551,95738l72744,95738l71943,95229l55308,95229l54507,95738l23850,95738l23850,95229l22044,95229l20237,94493l19038,94493l18232,94345l17431,94345l17431,93979l16227,93979l16227,93539l14426,93539l14426,93169l13421,93169l13421,92803l12420,92803l12420,92440l11624,92440l11624,92213l10818,92213l10818,91553l9419,91553l9419,91264l8817,90970l8817,90750l7812,90750l7812,90088l6812,90088l6812,89868l5409,89868l5409,89424l4807,89424l4807,88694l3807,88694l3807,87808l2802,87588l2802,87005l2001,87005l2001,86125l796,85755l796,83183l0,83183l0,0l99798,0ee" filled="f" strokecolor="#000000">
                  <v:path textboxrect="0,0,107999,108000"/>
                </v:shape>
                <v:shape id="shape 14" o:spid="_x0000_s14" style="position:absolute;left:93;top:0;width:106;height:200;" coordsize="100000,100000" path="m2387,99854l2387,99924l4961,99854l5879,99338l6796,99338l6796,98678l7901,98678l7901,98238l8453,98238l8453,97944l10479,97944l10479,97648l11580,97648l11580,97134l13232,97134l13232,96769l14519,96769l14519,96549l18376,96549l19298,96035l22059,96035l22059,95738l27016,95738l27751,95229l44118,95229l45031,95738l75734,95738l75734,95229l77574,95229l79591,94493l80513,94493l81435,94345l82535,94345l82535,93979l83639,93979l83639,93539l85479,93539l85479,93169l86214,93169l86214,92803l87496,92803l87496,92440l88418,92440l88418,92213l88966,92213l88966,91553l90075,91553l90075,91264l91171,90970l91171,90750l91910,90750l91910,90088l93197,90088l93197,89868l93932,89868l93932,89424l95032,89424l95032,88694l96136,88694l96136,87808l97058,87588l97058,87005l97606,87005l97606,86125l98528,85755l98528,83183l99811,83183l99811,0l0,0ee" filled="f" strokecolor="#000000">
                  <v:path textboxrect="0,0,107998,108000"/>
                </v:shape>
              </v:group>
            </w:pict>
          </mc:Fallback>
        </mc:AlternateContent>
      </w:r>
      <w:r w:rsidRPr="0032587F">
        <w:rPr>
          <w:rFonts w:ascii="Liberation Sans" w:eastAsia="Liberation Serif" w:hAnsi="Liberation Sans" w:cs="Liberation Serif"/>
          <w:b/>
          <w:color w:val="000000" w:themeColor="text1"/>
        </w:rPr>
        <w:t>О внесении изменени</w:t>
      </w:r>
      <w:r w:rsidR="0032587F">
        <w:rPr>
          <w:rFonts w:ascii="Liberation Sans" w:eastAsia="Liberation Serif" w:hAnsi="Liberation Sans" w:cs="Liberation Serif"/>
          <w:b/>
          <w:color w:val="000000" w:themeColor="text1"/>
        </w:rPr>
        <w:t>я в пункт 4.5 раздела</w:t>
      </w:r>
      <w:r w:rsidR="0032587F" w:rsidRPr="0032587F">
        <w:rPr>
          <w:rFonts w:ascii="Liberation Sans" w:eastAsia="Liberation Serif" w:hAnsi="Liberation Sans" w:cs="Liberation Serif"/>
          <w:b/>
          <w:color w:val="000000" w:themeColor="text1"/>
        </w:rPr>
        <w:t xml:space="preserve"> </w:t>
      </w:r>
      <w:r w:rsidR="0032587F">
        <w:rPr>
          <w:rFonts w:ascii="Liberation Sans" w:eastAsia="Liberation Serif" w:hAnsi="Liberation Sans" w:cs="Liberation Serif"/>
          <w:b/>
          <w:color w:val="000000" w:themeColor="text1"/>
          <w:lang w:val="en-US"/>
        </w:rPr>
        <w:t>IV</w:t>
      </w:r>
      <w:r w:rsidR="0032587F" w:rsidRPr="0032587F">
        <w:rPr>
          <w:rFonts w:ascii="Liberation Sans" w:eastAsia="Liberation Serif" w:hAnsi="Liberation Sans" w:cs="Liberation Serif"/>
          <w:b/>
          <w:color w:val="000000" w:themeColor="text1"/>
        </w:rPr>
        <w:t xml:space="preserve"> Порядка предоставления субсидии на обеспечение затрат для оказания финансовой помощи</w:t>
      </w:r>
    </w:p>
    <w:p w:rsidR="0075599D" w:rsidRPr="0032587F" w:rsidRDefault="0032587F" w:rsidP="003E309D">
      <w:pPr>
        <w:jc w:val="center"/>
        <w:outlineLvl w:val="1"/>
        <w:rPr>
          <w:rFonts w:ascii="Liberation Sans" w:eastAsia="Liberation Serif" w:hAnsi="Liberation Sans" w:cs="Liberation Serif"/>
          <w:b/>
          <w:color w:val="000000"/>
          <w:spacing w:val="-3"/>
        </w:rPr>
      </w:pPr>
      <w:proofErr w:type="gramStart"/>
      <w:r w:rsidRPr="0032587F">
        <w:rPr>
          <w:rFonts w:ascii="Liberation Sans" w:eastAsia="Liberation Serif" w:hAnsi="Liberation Sans" w:cs="Liberation Serif"/>
          <w:b/>
          <w:color w:val="000000" w:themeColor="text1"/>
        </w:rPr>
        <w:t>ООО «</w:t>
      </w:r>
      <w:proofErr w:type="spellStart"/>
      <w:r w:rsidRPr="0032587F">
        <w:rPr>
          <w:rFonts w:ascii="Liberation Sans" w:eastAsia="Liberation Serif" w:hAnsi="Liberation Sans" w:cs="Liberation Serif"/>
          <w:b/>
          <w:color w:val="000000" w:themeColor="text1"/>
        </w:rPr>
        <w:t>Пур</w:t>
      </w:r>
      <w:proofErr w:type="spellEnd"/>
      <w:r w:rsidRPr="0032587F">
        <w:rPr>
          <w:rFonts w:ascii="Liberation Sans" w:eastAsia="Liberation Serif" w:hAnsi="Liberation Sans" w:cs="Liberation Serif"/>
          <w:b/>
          <w:color w:val="000000" w:themeColor="text1"/>
        </w:rPr>
        <w:t>-рыба» в целях приобретения, доставки, монтажа, демонтажа, ремонта, приемки объектов (зданий, строений, сооружений, помещений), а также благоустройства прилегающей территории и реализации комплекса мероприятий экологического характера, утвержденного постановлением Администрации Пуровского района от 28.03.2023 № 150-ПА</w:t>
      </w:r>
      <w:proofErr w:type="gramEnd"/>
    </w:p>
    <w:p w:rsidR="0075599D" w:rsidRPr="0032587F" w:rsidRDefault="0075599D" w:rsidP="00D91F12">
      <w:pPr>
        <w:shd w:val="clear" w:color="auto" w:fill="FFFFFF"/>
        <w:ind w:firstLine="720"/>
        <w:jc w:val="right"/>
        <w:rPr>
          <w:rFonts w:ascii="Liberation Sans" w:eastAsia="Liberation Serif" w:hAnsi="Liberation Sans" w:cs="Liberation Serif"/>
          <w:color w:val="000000"/>
        </w:rPr>
      </w:pPr>
      <w:bookmarkStart w:id="0" w:name="_GoBack"/>
    </w:p>
    <w:bookmarkEnd w:id="0"/>
    <w:p w:rsidR="0075599D" w:rsidRPr="0032587F" w:rsidRDefault="0075599D" w:rsidP="003E309D">
      <w:pPr>
        <w:shd w:val="clear" w:color="auto" w:fill="FFFFFF"/>
        <w:ind w:firstLine="720"/>
        <w:jc w:val="both"/>
        <w:rPr>
          <w:rFonts w:ascii="Liberation Sans" w:eastAsia="Liberation Serif" w:hAnsi="Liberation Sans" w:cs="Liberation Serif"/>
          <w:color w:val="000000"/>
        </w:rPr>
      </w:pPr>
    </w:p>
    <w:p w:rsidR="0075599D" w:rsidRPr="0032587F" w:rsidRDefault="0075599D" w:rsidP="003E309D">
      <w:pPr>
        <w:shd w:val="clear" w:color="auto" w:fill="FFFFFF"/>
        <w:ind w:firstLine="720"/>
        <w:jc w:val="both"/>
        <w:rPr>
          <w:rFonts w:ascii="Liberation Sans" w:eastAsia="Liberation Serif" w:hAnsi="Liberation Sans" w:cs="Liberation Serif"/>
          <w:color w:val="000000"/>
        </w:rPr>
      </w:pPr>
    </w:p>
    <w:p w:rsidR="0075599D" w:rsidRPr="0032587F" w:rsidRDefault="00CD5798" w:rsidP="003E309D">
      <w:pPr>
        <w:ind w:firstLine="708"/>
        <w:jc w:val="both"/>
        <w:rPr>
          <w:rFonts w:ascii="Liberation Sans" w:eastAsia="Liberation Serif" w:hAnsi="Liberation Sans" w:cs="Liberation Serif"/>
          <w:color w:val="000000"/>
        </w:rPr>
      </w:pPr>
      <w:proofErr w:type="gramStart"/>
      <w:r w:rsidRPr="0032587F">
        <w:rPr>
          <w:rFonts w:ascii="Liberation Sans" w:eastAsia="Liberation Serif" w:hAnsi="Liberation Sans" w:cs="Liberation Serif"/>
          <w:color w:val="000000" w:themeColor="text1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32587F">
        <w:rPr>
          <w:rFonts w:ascii="Liberation Sans" w:eastAsia="Liberation Serif" w:hAnsi="Liberation Sans" w:cs="Liberation Serif"/>
          <w:color w:val="000000" w:themeColor="text1"/>
        </w:rPr>
        <w:t xml:space="preserve"> положений некоторых актов Правительства Российской Федерации», </w:t>
      </w:r>
      <w:r w:rsidRPr="0032587F">
        <w:rPr>
          <w:rFonts w:ascii="Liberation Sans" w:hAnsi="Liberation Sans"/>
        </w:rPr>
        <w:t>решением Думы Пуровского района от 13.12.2022 № 432 «О бюджете Пуровского района на 2023 год и плановый период 2024 и 2025 годов»</w:t>
      </w:r>
      <w:r w:rsidRPr="0032587F">
        <w:rPr>
          <w:rFonts w:ascii="Liberation Sans" w:eastAsia="Liberation Serif" w:hAnsi="Liberation Sans" w:cs="Liberation Serif"/>
          <w:color w:val="000000" w:themeColor="text1"/>
        </w:rPr>
        <w:t xml:space="preserve"> </w:t>
      </w:r>
      <w:r w:rsidRPr="0032587F">
        <w:rPr>
          <w:rFonts w:ascii="Liberation Sans" w:eastAsia="Liberation Serif" w:hAnsi="Liberation Sans" w:cs="Liberation Serif"/>
          <w:color w:val="000000" w:themeColor="text1"/>
          <w:spacing w:val="20"/>
        </w:rPr>
        <w:t>постановляет:</w:t>
      </w:r>
    </w:p>
    <w:p w:rsidR="0075599D" w:rsidRPr="0032587F" w:rsidRDefault="0075599D" w:rsidP="003E309D">
      <w:pPr>
        <w:ind w:right="-1" w:firstLine="708"/>
        <w:jc w:val="both"/>
        <w:rPr>
          <w:rFonts w:ascii="Liberation Sans" w:eastAsia="Liberation Serif" w:hAnsi="Liberation Sans" w:cs="Liberation Serif"/>
          <w:color w:val="000000"/>
        </w:rPr>
      </w:pPr>
    </w:p>
    <w:p w:rsidR="0032587F" w:rsidRPr="0032587F" w:rsidRDefault="007D020A" w:rsidP="00B832AB">
      <w:pPr>
        <w:pStyle w:val="aff7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rPr>
          <w:rFonts w:ascii="Liberation Sans" w:eastAsia="TimesNewRomanCYR" w:hAnsi="Liberation Sans" w:cs="TimesNewRomanCYR"/>
          <w:sz w:val="24"/>
          <w:szCs w:val="24"/>
          <w:highlight w:val="white"/>
        </w:rPr>
      </w:pPr>
      <w:proofErr w:type="gramStart"/>
      <w:r>
        <w:rPr>
          <w:rFonts w:ascii="Liberation Sans" w:eastAsia="TimesNewRomanCYR" w:hAnsi="Liberation Sans" w:cs="TimesNewRomanCYR"/>
          <w:sz w:val="24"/>
          <w:szCs w:val="24"/>
          <w:highlight w:val="white"/>
        </w:rPr>
        <w:t>П</w:t>
      </w:r>
      <w:r w:rsidR="0032587F" w:rsidRPr="0032587F">
        <w:rPr>
          <w:rFonts w:ascii="Liberation Sans" w:eastAsia="TimesNewRomanCYR" w:hAnsi="Liberation Sans" w:cs="TimesNewRomanCYR"/>
          <w:sz w:val="24"/>
          <w:szCs w:val="24"/>
          <w:highlight w:val="white"/>
        </w:rPr>
        <w:t>ункт 4.5</w:t>
      </w:r>
      <w:r w:rsidR="0032587F" w:rsidRPr="0032587F">
        <w:rPr>
          <w:rFonts w:ascii="Liberation Sans" w:eastAsia="Liberation Serif" w:hAnsi="Liberation Sans" w:cs="Liberation Serif"/>
          <w:sz w:val="24"/>
          <w:szCs w:val="24"/>
          <w:highlight w:val="white"/>
        </w:rPr>
        <w:t xml:space="preserve"> раздела </w:t>
      </w:r>
      <w:r w:rsidR="0032587F" w:rsidRPr="0032587F">
        <w:rPr>
          <w:rFonts w:ascii="Liberation Sans" w:eastAsia="Liberation Serif" w:hAnsi="Liberation Sans" w:cs="Liberation Serif"/>
          <w:sz w:val="24"/>
          <w:szCs w:val="24"/>
          <w:highlight w:val="white"/>
          <w:lang w:val="en-US"/>
        </w:rPr>
        <w:t>IV</w:t>
      </w:r>
      <w:r w:rsidR="0032587F" w:rsidRPr="0032587F">
        <w:rPr>
          <w:rFonts w:ascii="Liberation Sans" w:eastAsia="Liberation Serif" w:hAnsi="Liberation Sans" w:cs="Liberation Serif"/>
          <w:sz w:val="24"/>
          <w:szCs w:val="24"/>
          <w:highlight w:val="white"/>
        </w:rPr>
        <w:t xml:space="preserve"> </w:t>
      </w:r>
      <w:r w:rsidR="00B832AB" w:rsidRPr="00B832AB">
        <w:rPr>
          <w:rFonts w:ascii="Liberation Sans" w:eastAsia="Liberation Serif" w:hAnsi="Liberation Sans" w:cs="Liberation Serif"/>
          <w:sz w:val="24"/>
          <w:szCs w:val="24"/>
        </w:rPr>
        <w:t>Порядка предоставления субсидии на обеспечение затрат для оказания финансовой помощи ООО «</w:t>
      </w:r>
      <w:proofErr w:type="spellStart"/>
      <w:r w:rsidR="00B832AB" w:rsidRPr="00B832AB">
        <w:rPr>
          <w:rFonts w:ascii="Liberation Sans" w:eastAsia="Liberation Serif" w:hAnsi="Liberation Sans" w:cs="Liberation Serif"/>
          <w:sz w:val="24"/>
          <w:szCs w:val="24"/>
        </w:rPr>
        <w:t>Пур</w:t>
      </w:r>
      <w:proofErr w:type="spellEnd"/>
      <w:r w:rsidR="00B832AB" w:rsidRPr="00B832AB">
        <w:rPr>
          <w:rFonts w:ascii="Liberation Sans" w:eastAsia="Liberation Serif" w:hAnsi="Liberation Sans" w:cs="Liberation Serif"/>
          <w:sz w:val="24"/>
          <w:szCs w:val="24"/>
        </w:rPr>
        <w:t>-рыба» в целях приобретения, доставки, монтажа, демонтажа, ремонта, приемки объектов (зданий, строений, сооружений, помещений), а также благоустройства прилегающей территории и реализации комплекса мероприятий экологического характера</w:t>
      </w:r>
      <w:r w:rsidR="0032587F" w:rsidRPr="0032587F">
        <w:rPr>
          <w:rFonts w:ascii="Liberation Sans" w:eastAsia="Liberation Serif" w:hAnsi="Liberation Sans" w:cs="Liberation Serif"/>
          <w:sz w:val="24"/>
          <w:szCs w:val="24"/>
          <w:highlight w:val="white"/>
        </w:rPr>
        <w:t>, утвержденн</w:t>
      </w:r>
      <w:r>
        <w:rPr>
          <w:rFonts w:ascii="Liberation Sans" w:eastAsia="Liberation Serif" w:hAnsi="Liberation Sans" w:cs="Liberation Serif"/>
          <w:sz w:val="24"/>
          <w:szCs w:val="24"/>
          <w:highlight w:val="white"/>
        </w:rPr>
        <w:t>ого</w:t>
      </w:r>
      <w:r w:rsidR="0032587F" w:rsidRPr="0032587F">
        <w:rPr>
          <w:rFonts w:ascii="Liberation Sans" w:eastAsia="Liberation Serif" w:hAnsi="Liberation Sans" w:cs="Liberation Serif"/>
          <w:sz w:val="24"/>
          <w:szCs w:val="24"/>
          <w:highlight w:val="white"/>
        </w:rPr>
        <w:t xml:space="preserve"> постановлением Администрации Пуровского района от 28.03.2023 № 150-ПА </w:t>
      </w:r>
      <w:r w:rsidR="0032587F" w:rsidRPr="0032587F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(с изменением от 31.03.2023 № 155-ПА, от 01.08.2023 № 342-ПА, от 05.09.2023 </w:t>
      </w:r>
      <w:r w:rsidR="00300A55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                  </w:t>
      </w:r>
      <w:r w:rsidR="0032587F" w:rsidRPr="0032587F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>№ 381-ПА, от</w:t>
      </w:r>
      <w:proofErr w:type="gramEnd"/>
      <w:r w:rsidR="0032587F" w:rsidRPr="0032587F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 </w:t>
      </w:r>
      <w:proofErr w:type="gramStart"/>
      <w:r w:rsidR="0032587F" w:rsidRPr="0032587F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>25.09.2023 № 401-ПА)</w:t>
      </w:r>
      <w:r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>,</w:t>
      </w:r>
      <w:r w:rsidR="0032587F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 </w:t>
      </w:r>
      <w:r w:rsidR="0032587F" w:rsidRPr="0032587F">
        <w:rPr>
          <w:rFonts w:ascii="Liberation Sans" w:eastAsia="TimesNewRomanCYR" w:hAnsi="Liberation Sans" w:cs="TimesNewRomanCYR"/>
          <w:sz w:val="24"/>
          <w:szCs w:val="24"/>
          <w:highlight w:val="white"/>
        </w:rPr>
        <w:t>изложить в следующей редакции:</w:t>
      </w:r>
      <w:proofErr w:type="gramEnd"/>
    </w:p>
    <w:p w:rsidR="0032587F" w:rsidRPr="0032587F" w:rsidRDefault="0032587F" w:rsidP="003E309D">
      <w:pPr>
        <w:tabs>
          <w:tab w:val="left" w:pos="0"/>
        </w:tabs>
        <w:ind w:firstLine="709"/>
        <w:jc w:val="both"/>
        <w:rPr>
          <w:rFonts w:ascii="Liberation Sans" w:eastAsia="TimesNewRomanCYR" w:hAnsi="Liberation Sans" w:cs="TimesNewRomanCYR"/>
          <w:highlight w:val="white"/>
        </w:rPr>
      </w:pPr>
      <w:r w:rsidRPr="0032587F">
        <w:rPr>
          <w:rFonts w:ascii="Liberation Sans" w:eastAsia="TimesNewRomanCYR" w:hAnsi="Liberation Sans" w:cs="TimesNewRomanCYR"/>
          <w:highlight w:val="white"/>
        </w:rPr>
        <w:t xml:space="preserve">«4.5. В срок </w:t>
      </w:r>
      <w:r w:rsidR="003325F0">
        <w:rPr>
          <w:rFonts w:ascii="Liberation Sans" w:eastAsia="TimesNewRomanCYR" w:hAnsi="Liberation Sans" w:cs="TimesNewRomanCYR"/>
          <w:highlight w:val="white"/>
        </w:rPr>
        <w:t>не позднее</w:t>
      </w:r>
      <w:r w:rsidRPr="0032587F">
        <w:rPr>
          <w:rFonts w:ascii="Liberation Sans" w:eastAsia="TimesNewRomanCYR" w:hAnsi="Liberation Sans" w:cs="TimesNewRomanCYR"/>
          <w:highlight w:val="white"/>
        </w:rPr>
        <w:t xml:space="preserve"> </w:t>
      </w:r>
      <w:r w:rsidR="00F115CF">
        <w:rPr>
          <w:rFonts w:ascii="Liberation Sans" w:eastAsia="TimesNewRomanCYR" w:hAnsi="Liberation Sans" w:cs="TimesNewRomanCYR"/>
          <w:highlight w:val="white"/>
        </w:rPr>
        <w:t>31</w:t>
      </w:r>
      <w:r w:rsidRPr="0032587F">
        <w:rPr>
          <w:rFonts w:ascii="Liberation Sans" w:eastAsia="TimesNewRomanCYR" w:hAnsi="Liberation Sans" w:cs="TimesNewRomanCYR"/>
          <w:highlight w:val="white"/>
        </w:rPr>
        <w:t xml:space="preserve"> декабря текущего года между получателем субсидии и Администрацией Пуровского района проводится сверка расчетов за текущий финансовый год и подписывается акт сверки взаимных расчетов.</w:t>
      </w:r>
    </w:p>
    <w:p w:rsidR="0032587F" w:rsidRPr="0032587F" w:rsidRDefault="0032587F" w:rsidP="003E309D">
      <w:pPr>
        <w:tabs>
          <w:tab w:val="left" w:pos="0"/>
        </w:tabs>
        <w:ind w:firstLine="709"/>
        <w:jc w:val="both"/>
        <w:rPr>
          <w:rFonts w:ascii="Liberation Sans" w:eastAsia="TimesNewRomanCYR" w:hAnsi="Liberation Sans" w:cs="TimesNewRomanCYR"/>
          <w:highlight w:val="white"/>
        </w:rPr>
      </w:pPr>
      <w:proofErr w:type="gramStart"/>
      <w:r w:rsidRPr="0032587F">
        <w:rPr>
          <w:rFonts w:ascii="Liberation Sans" w:eastAsia="TimesNewRomanCYR" w:hAnsi="Liberation Sans" w:cs="TimesNewRomanCYR"/>
          <w:highlight w:val="white"/>
        </w:rPr>
        <w:t>При отсутствии потребности у получателя субсидии в неиспользованных в отчетном финансовом году остатках субсидии неиспользованный остаток субсидии на конец</w:t>
      </w:r>
      <w:proofErr w:type="gramEnd"/>
      <w:r w:rsidRPr="0032587F">
        <w:rPr>
          <w:rFonts w:ascii="Liberation Sans" w:eastAsia="TimesNewRomanCYR" w:hAnsi="Liberation Sans" w:cs="TimesNewRomanCYR"/>
          <w:highlight w:val="white"/>
        </w:rPr>
        <w:t xml:space="preserve"> финансового года подлежит возврату получателем субсидии в бюджет Пуровского района в течение 10 рабочих дней после окончания финансового года.</w:t>
      </w:r>
    </w:p>
    <w:p w:rsidR="0032587F" w:rsidRPr="003E309D" w:rsidRDefault="0032587F" w:rsidP="003E309D">
      <w:pPr>
        <w:tabs>
          <w:tab w:val="left" w:pos="0"/>
        </w:tabs>
        <w:ind w:firstLine="709"/>
        <w:jc w:val="both"/>
        <w:rPr>
          <w:rFonts w:ascii="Liberation Sans" w:eastAsia="TimesNewRomanCYR" w:hAnsi="Liberation Sans" w:cs="TimesNewRomanCYR"/>
          <w:highlight w:val="white"/>
        </w:rPr>
      </w:pPr>
      <w:r w:rsidRPr="0032587F">
        <w:rPr>
          <w:rFonts w:ascii="Liberation Sans" w:eastAsia="TimesNewRomanCYR" w:hAnsi="Liberation Sans" w:cs="TimesNewRomanCYR"/>
          <w:highlight w:val="white"/>
        </w:rPr>
        <w:lastRenderedPageBreak/>
        <w:t xml:space="preserve">В случае образования не использованных в отчетном финансовом году остатков субсидии и при наличии потребности в их использовании в очередном финансовом году получатель субсидии в течение 10 рабочих дней после окончания </w:t>
      </w:r>
      <w:r w:rsidRPr="00A36775">
        <w:rPr>
          <w:rFonts w:ascii="Liberation Sans" w:eastAsia="TimesNewRomanCYR" w:hAnsi="Liberation Sans" w:cs="TimesNewRomanCYR"/>
          <w:highlight w:val="white"/>
        </w:rPr>
        <w:t xml:space="preserve">финансового года представляет </w:t>
      </w:r>
      <w:r w:rsidR="00A36775" w:rsidRPr="00A36775">
        <w:rPr>
          <w:rFonts w:ascii="Liberation Sans" w:eastAsia="TimesNewRomanCYR" w:hAnsi="Liberation Sans" w:cs="TimesNewRomanCYR"/>
          <w:highlight w:val="white"/>
        </w:rPr>
        <w:t>в Администрацию Пуровского района</w:t>
      </w:r>
      <w:r w:rsidRPr="00A36775">
        <w:rPr>
          <w:rFonts w:ascii="Liberation Sans" w:eastAsia="TimesNewRomanCYR" w:hAnsi="Liberation Sans" w:cs="TimesNewRomanCYR"/>
          <w:highlight w:val="white"/>
        </w:rPr>
        <w:t xml:space="preserve"> информацию </w:t>
      </w:r>
      <w:r w:rsidRPr="003E309D">
        <w:rPr>
          <w:rFonts w:ascii="Liberation Sans" w:eastAsia="TimesNewRomanCYR" w:hAnsi="Liberation Sans" w:cs="TimesNewRomanCYR"/>
          <w:highlight w:val="white"/>
        </w:rPr>
        <w:t>о такой потребности.</w:t>
      </w:r>
    </w:p>
    <w:p w:rsidR="0032587F" w:rsidRPr="003E309D" w:rsidRDefault="0032587F" w:rsidP="003E309D">
      <w:pPr>
        <w:tabs>
          <w:tab w:val="left" w:pos="0"/>
        </w:tabs>
        <w:ind w:firstLine="709"/>
        <w:jc w:val="both"/>
        <w:rPr>
          <w:rFonts w:ascii="Liberation Sans" w:eastAsia="TimesNewRomanCYR" w:hAnsi="Liberation Sans" w:cs="TimesNewRomanCYR"/>
          <w:highlight w:val="white"/>
        </w:rPr>
      </w:pPr>
      <w:r w:rsidRPr="003E309D">
        <w:rPr>
          <w:rFonts w:ascii="Liberation Sans" w:eastAsiaTheme="minorHAnsi" w:hAnsi="Liberation Sans" w:cs="TimesNewRomanCYR"/>
          <w:highlight w:val="white"/>
        </w:rPr>
        <w:t xml:space="preserve">Главный распорядитель бюджетных средств по согласованию с Департаментом финансов и казначейства Администрации Пуровского района принимает решение </w:t>
      </w:r>
      <w:proofErr w:type="gramStart"/>
      <w:r w:rsidRPr="003E309D">
        <w:rPr>
          <w:rFonts w:ascii="Liberation Sans" w:eastAsiaTheme="minorHAnsi" w:hAnsi="Liberation Sans" w:cs="TimesNewRomanCYR"/>
          <w:highlight w:val="white"/>
        </w:rPr>
        <w:t>о наличии потребности у получателя субсидии в неиспользованных в отчетном финансовом году остатках субсидии в течение</w:t>
      </w:r>
      <w:proofErr w:type="gramEnd"/>
      <w:r w:rsidRPr="003E309D">
        <w:rPr>
          <w:rFonts w:ascii="Liberation Sans" w:eastAsiaTheme="minorHAnsi" w:hAnsi="Liberation Sans" w:cs="TimesNewRomanCYR"/>
          <w:highlight w:val="white"/>
        </w:rPr>
        <w:t xml:space="preserve"> 20 рабочих дней со дня получения информации о данной потребности. Письменным решением о наличии потребности является распоряжение Администрации Пуровского района.</w:t>
      </w:r>
    </w:p>
    <w:p w:rsidR="0032587F" w:rsidRPr="003E309D" w:rsidRDefault="00A36775" w:rsidP="003E309D">
      <w:pPr>
        <w:tabs>
          <w:tab w:val="left" w:pos="0"/>
        </w:tabs>
        <w:ind w:firstLine="709"/>
        <w:jc w:val="both"/>
        <w:rPr>
          <w:rFonts w:ascii="Liberation Sans" w:eastAsia="TimesNewRomanCYR" w:hAnsi="Liberation Sans" w:cs="TimesNewRomanCYR"/>
          <w:highlight w:val="white"/>
        </w:rPr>
      </w:pPr>
      <w:r w:rsidRPr="003E309D">
        <w:rPr>
          <w:rFonts w:ascii="Liberation Sans" w:eastAsiaTheme="minorHAnsi" w:hAnsi="Liberation Sans" w:cs="TimesNewRomanCYR"/>
          <w:highlight w:val="white"/>
        </w:rPr>
        <w:t>Администрация Пуровского района</w:t>
      </w:r>
      <w:r w:rsidR="0032587F" w:rsidRPr="003E309D">
        <w:rPr>
          <w:rFonts w:ascii="Liberation Sans" w:eastAsiaTheme="minorHAnsi" w:hAnsi="Liberation Sans" w:cs="TimesNewRomanCYR"/>
          <w:highlight w:val="white"/>
        </w:rPr>
        <w:t xml:space="preserve"> направляет уведомление о принятом решении получателю субсидии в течение </w:t>
      </w:r>
      <w:r w:rsidR="00D44CCF">
        <w:rPr>
          <w:rFonts w:ascii="Liberation Sans" w:eastAsiaTheme="minorHAnsi" w:hAnsi="Liberation Sans" w:cs="TimesNewRomanCYR"/>
          <w:highlight w:val="white"/>
        </w:rPr>
        <w:t>5</w:t>
      </w:r>
      <w:r w:rsidR="0032587F" w:rsidRPr="003E309D">
        <w:rPr>
          <w:rFonts w:ascii="Liberation Sans" w:eastAsiaTheme="minorHAnsi" w:hAnsi="Liberation Sans" w:cs="TimesNewRomanCYR"/>
          <w:highlight w:val="white"/>
        </w:rPr>
        <w:t xml:space="preserve"> рабочих дней со дня его принятия способом, позволяющим подтвердить факт и дату получения.</w:t>
      </w:r>
    </w:p>
    <w:p w:rsidR="0032587F" w:rsidRPr="003E309D" w:rsidRDefault="0032587F" w:rsidP="003E309D">
      <w:pPr>
        <w:tabs>
          <w:tab w:val="left" w:pos="0"/>
        </w:tabs>
        <w:ind w:firstLine="709"/>
        <w:jc w:val="both"/>
        <w:rPr>
          <w:rFonts w:ascii="Liberation Sans" w:eastAsia="TimesNewRomanCYR" w:hAnsi="Liberation Sans" w:cs="TimesNewRomanCYR"/>
          <w:highlight w:val="white"/>
        </w:rPr>
      </w:pPr>
      <w:r w:rsidRPr="003E309D">
        <w:rPr>
          <w:rFonts w:ascii="Liberation Sans" w:eastAsiaTheme="minorHAnsi" w:hAnsi="Liberation Sans" w:cs="TimesNewRomanCYR"/>
          <w:highlight w:val="white"/>
        </w:rPr>
        <w:t xml:space="preserve">В случае отсутствия принятого решения о наличии потребности у получателя субсидии в не использованных остатках субсидии и установления </w:t>
      </w:r>
      <w:proofErr w:type="gramStart"/>
      <w:r w:rsidRPr="003E309D">
        <w:rPr>
          <w:rFonts w:ascii="Liberation Sans" w:eastAsiaTheme="minorHAnsi" w:hAnsi="Liberation Sans" w:cs="TimesNewRomanCYR"/>
          <w:highlight w:val="white"/>
        </w:rPr>
        <w:t>факта о невозвращении</w:t>
      </w:r>
      <w:proofErr w:type="gramEnd"/>
      <w:r w:rsidRPr="003E309D">
        <w:rPr>
          <w:rFonts w:ascii="Liberation Sans" w:eastAsiaTheme="minorHAnsi" w:hAnsi="Liberation Sans" w:cs="TimesNewRomanCYR"/>
          <w:highlight w:val="white"/>
        </w:rPr>
        <w:t xml:space="preserve"> не использованного остатка </w:t>
      </w:r>
      <w:r w:rsidR="00A36775" w:rsidRPr="003E309D">
        <w:rPr>
          <w:rFonts w:ascii="Liberation Sans" w:eastAsiaTheme="minorHAnsi" w:hAnsi="Liberation Sans" w:cs="TimesNewRomanCYR"/>
          <w:highlight w:val="white"/>
        </w:rPr>
        <w:t>Администрация Пуровского района</w:t>
      </w:r>
      <w:r w:rsidRPr="003E309D">
        <w:rPr>
          <w:rFonts w:ascii="Liberation Sans" w:eastAsiaTheme="minorHAnsi" w:hAnsi="Liberation Sans" w:cs="TimesNewRomanCYR"/>
          <w:highlight w:val="white"/>
        </w:rPr>
        <w:t xml:space="preserve"> направляет получателю субсидии требование о возврате в бюджет Пуровского района не использованных остатков субсидии способом, позволяющим подтвердить факт и дату получения такого требования. Получатель субсидии обязан вернуть данные остатки в течение 10 рабочих дней со дня получения требования от </w:t>
      </w:r>
      <w:r w:rsidR="00A36775" w:rsidRPr="003E309D">
        <w:rPr>
          <w:rFonts w:ascii="Liberation Sans" w:eastAsiaTheme="minorHAnsi" w:hAnsi="Liberation Sans" w:cs="TimesNewRomanCYR"/>
          <w:highlight w:val="white"/>
        </w:rPr>
        <w:t>Администрации Пуровского района</w:t>
      </w:r>
      <w:r w:rsidRPr="003E309D">
        <w:rPr>
          <w:rFonts w:ascii="Liberation Sans" w:eastAsiaTheme="minorHAnsi" w:hAnsi="Liberation Sans" w:cs="TimesNewRomanCYR"/>
          <w:highlight w:val="white"/>
        </w:rPr>
        <w:t>.</w:t>
      </w:r>
    </w:p>
    <w:p w:rsidR="0032587F" w:rsidRPr="003E309D" w:rsidRDefault="0032587F" w:rsidP="003E309D">
      <w:pPr>
        <w:tabs>
          <w:tab w:val="left" w:pos="0"/>
        </w:tabs>
        <w:ind w:firstLine="709"/>
        <w:jc w:val="both"/>
        <w:rPr>
          <w:rFonts w:ascii="Liberation Sans" w:eastAsia="TimesNewRomanCYR" w:hAnsi="Liberation Sans" w:cs="TimesNewRomanCYR"/>
          <w:highlight w:val="white"/>
        </w:rPr>
      </w:pPr>
      <w:r w:rsidRPr="003E309D">
        <w:rPr>
          <w:rFonts w:ascii="Liberation Sans" w:eastAsiaTheme="minorHAnsi" w:hAnsi="Liberation Sans" w:cs="TimesNewRomanCYR"/>
          <w:highlight w:val="white"/>
        </w:rPr>
        <w:t>По истечении срока, установленного для добровольного возврата требуемой суммы, ее взыскание производится в судебном порядке</w:t>
      </w:r>
      <w:proofErr w:type="gramStart"/>
      <w:r w:rsidRPr="003E309D">
        <w:rPr>
          <w:rFonts w:ascii="Liberation Sans" w:eastAsiaTheme="minorHAnsi" w:hAnsi="Liberation Sans" w:cs="TimesNewRomanCYR"/>
          <w:highlight w:val="white"/>
        </w:rPr>
        <w:t>.».</w:t>
      </w:r>
      <w:proofErr w:type="gramEnd"/>
    </w:p>
    <w:p w:rsidR="0075599D" w:rsidRPr="003E309D" w:rsidRDefault="00CD5798" w:rsidP="003E309D">
      <w:pPr>
        <w:pStyle w:val="aff7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rPr>
          <w:rFonts w:ascii="Liberation Sans" w:eastAsia="Liberation Serif" w:hAnsi="Liberation Sans" w:cs="Liberation Serif"/>
          <w:color w:val="000000"/>
          <w:sz w:val="24"/>
          <w:szCs w:val="24"/>
        </w:rPr>
      </w:pPr>
      <w:r w:rsidRPr="003E30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Действие настоящего постановления распространяется на правоотношения, возникшие с </w:t>
      </w:r>
      <w:r w:rsidR="00D706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>21</w:t>
      </w:r>
      <w:r w:rsidRPr="003E30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 </w:t>
      </w:r>
      <w:r w:rsidR="00D706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>июля</w:t>
      </w:r>
      <w:r w:rsidRPr="003E30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 2023 года.</w:t>
      </w:r>
    </w:p>
    <w:p w:rsidR="0075599D" w:rsidRPr="003E309D" w:rsidRDefault="00CD5798" w:rsidP="003E309D">
      <w:pPr>
        <w:pStyle w:val="aff7"/>
        <w:numPr>
          <w:ilvl w:val="0"/>
          <w:numId w:val="16"/>
        </w:numPr>
        <w:tabs>
          <w:tab w:val="left" w:pos="993"/>
        </w:tabs>
        <w:ind w:left="0" w:firstLine="709"/>
        <w:rPr>
          <w:rFonts w:ascii="Liberation Sans" w:eastAsia="Liberation Serif" w:hAnsi="Liberation Sans" w:cs="Liberation Serif"/>
          <w:color w:val="000000"/>
          <w:sz w:val="24"/>
          <w:szCs w:val="24"/>
        </w:rPr>
      </w:pPr>
      <w:r w:rsidRPr="003E30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3E30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>разместить</w:t>
      </w:r>
      <w:proofErr w:type="gramEnd"/>
      <w:r w:rsidRPr="003E30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 xml:space="preserve"> настоящее постановление на официальном сайте муниципального округа Пуровский район. </w:t>
      </w:r>
    </w:p>
    <w:p w:rsidR="0075599D" w:rsidRPr="003E309D" w:rsidRDefault="00CD5798" w:rsidP="003E309D">
      <w:pPr>
        <w:pStyle w:val="aff7"/>
        <w:numPr>
          <w:ilvl w:val="0"/>
          <w:numId w:val="16"/>
        </w:numPr>
        <w:tabs>
          <w:tab w:val="left" w:pos="993"/>
        </w:tabs>
        <w:ind w:left="0" w:firstLine="709"/>
        <w:rPr>
          <w:rFonts w:ascii="Liberation Sans" w:eastAsia="Liberation Serif" w:hAnsi="Liberation Sans" w:cs="Liberation Serif"/>
          <w:color w:val="000000"/>
          <w:sz w:val="24"/>
          <w:szCs w:val="24"/>
        </w:rPr>
      </w:pPr>
      <w:r w:rsidRPr="003E309D">
        <w:rPr>
          <w:rFonts w:ascii="Liberation Sans" w:eastAsia="Liberation Serif" w:hAnsi="Liberation Sans" w:cs="Liberation Serif"/>
          <w:color w:val="000000" w:themeColor="text1"/>
          <w:sz w:val="24"/>
          <w:szCs w:val="24"/>
        </w:rPr>
        <w:t>Опубликовать настоящее постановление в газете «Северный луч».</w:t>
      </w:r>
    </w:p>
    <w:p w:rsidR="0075599D" w:rsidRPr="003E309D" w:rsidRDefault="00CD5798" w:rsidP="003E309D">
      <w:pPr>
        <w:pStyle w:val="aff7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contextualSpacing/>
        <w:rPr>
          <w:rFonts w:ascii="Liberation Sans" w:eastAsia="Liberation Serif" w:hAnsi="Liberation Sans" w:cs="Liberation Serif"/>
          <w:sz w:val="24"/>
          <w:szCs w:val="24"/>
        </w:rPr>
      </w:pPr>
      <w:r w:rsidRPr="003E309D">
        <w:rPr>
          <w:rFonts w:ascii="Liberation Sans" w:eastAsia="Liberation Serif" w:hAnsi="Liberation Sans" w:cs="Liberation Serif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Пуровского района по вопросам финансов и экономики </w:t>
      </w:r>
      <w:r w:rsidR="00797393">
        <w:rPr>
          <w:rFonts w:ascii="Liberation Sans" w:eastAsia="Liberation Serif" w:hAnsi="Liberation Sans" w:cs="Liberation Serif"/>
          <w:sz w:val="24"/>
          <w:szCs w:val="24"/>
        </w:rPr>
        <w:t xml:space="preserve">                </w:t>
      </w:r>
      <w:r w:rsidRPr="003E309D">
        <w:rPr>
          <w:rFonts w:ascii="Liberation Sans" w:eastAsia="Liberation Serif" w:hAnsi="Liberation Sans" w:cs="Liberation Serif"/>
          <w:sz w:val="24"/>
          <w:szCs w:val="24"/>
        </w:rPr>
        <w:t>А.В. Петрова.</w:t>
      </w:r>
    </w:p>
    <w:p w:rsidR="0075599D" w:rsidRPr="0032587F" w:rsidRDefault="0075599D" w:rsidP="003E309D">
      <w:pPr>
        <w:ind w:firstLine="708"/>
        <w:jc w:val="both"/>
        <w:rPr>
          <w:rFonts w:ascii="Liberation Sans" w:eastAsia="Liberation Serif" w:hAnsi="Liberation Sans" w:cs="Liberation Serif"/>
          <w:color w:val="000000"/>
        </w:rPr>
      </w:pPr>
    </w:p>
    <w:p w:rsidR="0075599D" w:rsidRPr="0032587F" w:rsidRDefault="0075599D" w:rsidP="003E309D">
      <w:pPr>
        <w:ind w:firstLine="708"/>
        <w:jc w:val="both"/>
        <w:rPr>
          <w:rFonts w:ascii="Liberation Sans" w:eastAsia="Liberation Serif" w:hAnsi="Liberation Sans" w:cs="Liberation Serif"/>
          <w:color w:val="000000"/>
        </w:rPr>
      </w:pPr>
    </w:p>
    <w:p w:rsidR="0075599D" w:rsidRPr="0032587F" w:rsidRDefault="0075599D" w:rsidP="003E309D">
      <w:pPr>
        <w:ind w:firstLine="708"/>
        <w:jc w:val="both"/>
        <w:rPr>
          <w:rFonts w:ascii="Liberation Sans" w:eastAsia="Liberation Serif" w:hAnsi="Liberation Sans" w:cs="Liberation Serif"/>
          <w:color w:val="000000"/>
        </w:rPr>
      </w:pPr>
    </w:p>
    <w:p w:rsidR="0075599D" w:rsidRPr="0032587F" w:rsidRDefault="00C23D02" w:rsidP="003E309D">
      <w:pPr>
        <w:ind w:right="-1"/>
        <w:jc w:val="both"/>
        <w:rPr>
          <w:rFonts w:ascii="Liberation Sans" w:eastAsia="Liberation Serif" w:hAnsi="Liberation Sans" w:cs="Liberation Serif"/>
        </w:rPr>
      </w:pPr>
      <w:proofErr w:type="spellStart"/>
      <w:r>
        <w:rPr>
          <w:rFonts w:ascii="Liberation Sans" w:eastAsia="Liberation Serif" w:hAnsi="Liberation Sans" w:cs="Liberation Serif"/>
          <w:color w:val="000000" w:themeColor="text1"/>
        </w:rPr>
        <w:t>И.о</w:t>
      </w:r>
      <w:proofErr w:type="spellEnd"/>
      <w:r>
        <w:rPr>
          <w:rFonts w:ascii="Liberation Sans" w:eastAsia="Liberation Serif" w:hAnsi="Liberation Sans" w:cs="Liberation Serif"/>
          <w:color w:val="000000" w:themeColor="text1"/>
        </w:rPr>
        <w:t>. Г</w:t>
      </w:r>
      <w:r w:rsidR="00CD5798" w:rsidRPr="0032587F">
        <w:rPr>
          <w:rFonts w:ascii="Liberation Sans" w:eastAsia="Liberation Serif" w:hAnsi="Liberation Sans" w:cs="Liberation Serif"/>
          <w:color w:val="000000" w:themeColor="text1"/>
        </w:rPr>
        <w:t>лав</w:t>
      </w:r>
      <w:r>
        <w:rPr>
          <w:rFonts w:ascii="Liberation Sans" w:eastAsia="Liberation Serif" w:hAnsi="Liberation Sans" w:cs="Liberation Serif"/>
          <w:color w:val="000000" w:themeColor="text1"/>
        </w:rPr>
        <w:t>ы</w:t>
      </w:r>
      <w:r w:rsidR="00CD5798" w:rsidRPr="0032587F">
        <w:rPr>
          <w:rFonts w:ascii="Liberation Sans" w:eastAsia="Liberation Serif" w:hAnsi="Liberation Sans" w:cs="Liberation Serif"/>
          <w:color w:val="000000" w:themeColor="text1"/>
        </w:rPr>
        <w:t xml:space="preserve"> Пуровского района</w:t>
      </w:r>
      <w:r w:rsidR="00E5520F" w:rsidRPr="0032587F">
        <w:rPr>
          <w:rFonts w:ascii="Liberation Sans" w:eastAsia="Liberation Serif" w:hAnsi="Liberation Sans" w:cs="Liberation Serif"/>
          <w:color w:val="000000" w:themeColor="text1"/>
        </w:rPr>
        <w:t xml:space="preserve">          </w:t>
      </w:r>
      <w:r w:rsidR="00CD5798" w:rsidRPr="0032587F">
        <w:rPr>
          <w:rFonts w:ascii="Liberation Sans" w:eastAsia="Liberation Serif" w:hAnsi="Liberation Sans" w:cs="Liberation Serif"/>
          <w:color w:val="000000" w:themeColor="text1"/>
        </w:rPr>
        <w:t xml:space="preserve">         </w:t>
      </w:r>
      <w:r>
        <w:rPr>
          <w:rFonts w:ascii="Liberation Sans" w:eastAsia="Liberation Serif" w:hAnsi="Liberation Sans" w:cs="Liberation Serif"/>
          <w:color w:val="000000" w:themeColor="text1"/>
        </w:rPr>
        <w:t xml:space="preserve">                               </w:t>
      </w:r>
      <w:r w:rsidR="00CD5798" w:rsidRPr="0032587F">
        <w:rPr>
          <w:rFonts w:ascii="Liberation Sans" w:eastAsia="Liberation Serif" w:hAnsi="Liberation Sans" w:cs="Liberation Serif"/>
          <w:color w:val="000000" w:themeColor="text1"/>
        </w:rPr>
        <w:t xml:space="preserve">                   </w:t>
      </w:r>
      <w:r>
        <w:rPr>
          <w:rFonts w:ascii="Liberation Sans" w:eastAsia="Liberation Serif" w:hAnsi="Liberation Sans" w:cs="Liberation Serif"/>
          <w:color w:val="000000" w:themeColor="text1"/>
        </w:rPr>
        <w:t xml:space="preserve">Е.О. </w:t>
      </w:r>
      <w:proofErr w:type="spellStart"/>
      <w:r>
        <w:rPr>
          <w:rFonts w:ascii="Liberation Sans" w:eastAsia="Liberation Serif" w:hAnsi="Liberation Sans" w:cs="Liberation Serif"/>
          <w:color w:val="000000" w:themeColor="text1"/>
        </w:rPr>
        <w:t>Жолобов</w:t>
      </w:r>
      <w:proofErr w:type="spellEnd"/>
    </w:p>
    <w:sectPr w:rsidR="0075599D" w:rsidRPr="0032587F" w:rsidSect="00B832AB">
      <w:headerReference w:type="first" r:id="rId12"/>
      <w:pgSz w:w="11906" w:h="16838"/>
      <w:pgMar w:top="1135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3E" w:rsidRDefault="0051763E">
      <w:r>
        <w:separator/>
      </w:r>
    </w:p>
  </w:endnote>
  <w:endnote w:type="continuationSeparator" w:id="0">
    <w:p w:rsidR="0051763E" w:rsidRDefault="005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CY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3E" w:rsidRDefault="0051763E">
      <w:r>
        <w:separator/>
      </w:r>
    </w:p>
  </w:footnote>
  <w:footnote w:type="continuationSeparator" w:id="0">
    <w:p w:rsidR="0051763E" w:rsidRDefault="0051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9D" w:rsidRDefault="0075599D">
    <w:pPr>
      <w:spacing w:line="360" w:lineRule="auto"/>
      <w:jc w:val="center"/>
      <w:rPr>
        <w:rFonts w:ascii="Liberation Serif" w:eastAsia="Liberation Serif" w:hAnsi="Liberation Serif" w:cs="Liberation Serif"/>
        <w:caps/>
        <w:spacing w:val="40"/>
      </w:rPr>
    </w:pPr>
  </w:p>
  <w:p w:rsidR="0075599D" w:rsidRDefault="0075599D">
    <w:pPr>
      <w:spacing w:line="360" w:lineRule="auto"/>
      <w:jc w:val="center"/>
      <w:rPr>
        <w:rFonts w:ascii="Liberation Serif" w:eastAsia="Liberation Serif" w:hAnsi="Liberation Serif" w:cs="Liberation Serif"/>
        <w:caps/>
        <w:spacing w:val="40"/>
      </w:rPr>
    </w:pPr>
  </w:p>
  <w:p w:rsidR="0075599D" w:rsidRDefault="0075599D">
    <w:pPr>
      <w:spacing w:line="360" w:lineRule="auto"/>
      <w:jc w:val="center"/>
      <w:rPr>
        <w:rFonts w:ascii="Liberation Serif" w:eastAsia="Liberation Serif" w:hAnsi="Liberation Serif" w:cs="Liberation Serif"/>
        <w:caps/>
        <w:spacing w:val="40"/>
      </w:rPr>
    </w:pPr>
  </w:p>
  <w:p w:rsidR="0075599D" w:rsidRPr="00E5520F" w:rsidRDefault="0075599D">
    <w:pPr>
      <w:spacing w:line="360" w:lineRule="auto"/>
      <w:jc w:val="center"/>
      <w:rPr>
        <w:rFonts w:ascii="Liberation Sans" w:eastAsia="Liberation Serif" w:hAnsi="Liberation Sans" w:cs="Liberation Serif"/>
        <w:caps/>
        <w:spacing w:val="40"/>
      </w:rPr>
    </w:pPr>
  </w:p>
  <w:p w:rsidR="0075599D" w:rsidRPr="00E5520F" w:rsidRDefault="0075599D">
    <w:pPr>
      <w:spacing w:line="360" w:lineRule="auto"/>
      <w:jc w:val="center"/>
      <w:rPr>
        <w:rFonts w:ascii="Liberation Sans" w:eastAsia="Liberation Serif" w:hAnsi="Liberation Sans" w:cs="Liberation Serif"/>
        <w:caps/>
        <w:spacing w:val="40"/>
      </w:rPr>
    </w:pPr>
  </w:p>
  <w:p w:rsidR="0075599D" w:rsidRPr="00E5520F" w:rsidRDefault="00CD5798">
    <w:pPr>
      <w:spacing w:line="360" w:lineRule="auto"/>
      <w:jc w:val="center"/>
      <w:rPr>
        <w:rFonts w:ascii="Liberation Sans" w:eastAsia="Liberation Serif" w:hAnsi="Liberation Sans" w:cs="Liberation Serif"/>
        <w:caps/>
        <w:spacing w:val="40"/>
      </w:rPr>
    </w:pPr>
    <w:r w:rsidRPr="00E5520F">
      <w:rPr>
        <w:rFonts w:ascii="Liberation Sans" w:eastAsia="Liberation Serif" w:hAnsi="Liberation Sans" w:cs="Liberation Serif"/>
        <w:caps/>
        <w:spacing w:val="40"/>
      </w:rPr>
      <w:t>муниципальный округ пуровский район</w:t>
    </w:r>
  </w:p>
  <w:p w:rsidR="0075599D" w:rsidRPr="00E5520F" w:rsidRDefault="00CD5798">
    <w:pPr>
      <w:spacing w:line="360" w:lineRule="auto"/>
      <w:jc w:val="center"/>
      <w:rPr>
        <w:rFonts w:ascii="Liberation Sans" w:eastAsia="Liberation Serif" w:hAnsi="Liberation Sans" w:cs="Liberation Serif"/>
        <w:b/>
        <w:caps/>
        <w:spacing w:val="120"/>
      </w:rPr>
    </w:pPr>
    <w:r w:rsidRPr="00E5520F">
      <w:rPr>
        <w:rFonts w:ascii="Liberation Sans" w:eastAsia="Liberation Serif" w:hAnsi="Liberation Sans" w:cs="Liberation Serif"/>
        <w:b/>
        <w:caps/>
        <w:spacing w:val="120"/>
      </w:rPr>
      <w:t>АДМИНИСТРАЦИя пуровского района</w:t>
    </w:r>
  </w:p>
  <w:p w:rsidR="0075599D" w:rsidRPr="00E5520F" w:rsidRDefault="00CD5798">
    <w:pPr>
      <w:ind w:right="-186"/>
      <w:jc w:val="center"/>
      <w:rPr>
        <w:rFonts w:ascii="Liberation Sans" w:eastAsia="Liberation Serif" w:hAnsi="Liberation Sans" w:cs="Liberation Serif"/>
        <w:caps/>
        <w:spacing w:val="40"/>
      </w:rPr>
    </w:pPr>
    <w:r w:rsidRPr="00E5520F">
      <w:rPr>
        <w:rFonts w:ascii="Liberation Sans" w:eastAsia="Liberation Serif" w:hAnsi="Liberation Sans" w:cs="Liberation Serif"/>
        <w:caps/>
        <w:spacing w:val="40"/>
      </w:rPr>
      <w:t>ПОстановлЕНИЕ</w:t>
    </w:r>
  </w:p>
  <w:p w:rsidR="0075599D" w:rsidRPr="00E5520F" w:rsidRDefault="0075599D">
    <w:pPr>
      <w:ind w:right="-186"/>
      <w:jc w:val="center"/>
      <w:rPr>
        <w:rFonts w:ascii="Liberation Sans" w:eastAsia="Liberation Serif" w:hAnsi="Liberation Sans" w:cs="Liberation Serif"/>
        <w:caps/>
        <w:spacing w:val="40"/>
      </w:rPr>
    </w:pPr>
  </w:p>
  <w:tbl>
    <w:tblPr>
      <w:tblW w:w="9781" w:type="dxa"/>
      <w:tblInd w:w="28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198"/>
      <w:gridCol w:w="2070"/>
      <w:gridCol w:w="510"/>
      <w:gridCol w:w="284"/>
      <w:gridCol w:w="340"/>
      <w:gridCol w:w="284"/>
      <w:gridCol w:w="1134"/>
      <w:gridCol w:w="4564"/>
    </w:tblGrid>
    <w:tr w:rsidR="0075599D" w:rsidRPr="00E5520F">
      <w:tc>
        <w:tcPr>
          <w:tcW w:w="397" w:type="dxa"/>
          <w:tcBorders>
            <w:bottom w:val="single" w:sz="4" w:space="0" w:color="000000"/>
          </w:tcBorders>
        </w:tcPr>
        <w:p w:rsidR="0075599D" w:rsidRPr="00E5520F" w:rsidRDefault="00D91F12">
          <w:pPr>
            <w:jc w:val="center"/>
            <w:rPr>
              <w:rFonts w:ascii="Liberation Sans" w:eastAsia="Liberation Serif" w:hAnsi="Liberation Sans" w:cs="Liberation Serif"/>
            </w:rPr>
          </w:pPr>
          <w:r>
            <w:rPr>
              <w:rFonts w:ascii="Liberation Sans" w:eastAsia="Liberation Serif" w:hAnsi="Liberation Sans" w:cs="Liberation Serif"/>
            </w:rPr>
            <w:t>10</w:t>
          </w:r>
        </w:p>
      </w:tc>
      <w:tc>
        <w:tcPr>
          <w:tcW w:w="198" w:type="dxa"/>
        </w:tcPr>
        <w:p w:rsidR="0075599D" w:rsidRPr="00E5520F" w:rsidRDefault="0075599D" w:rsidP="00E5520F">
          <w:pPr>
            <w:jc w:val="center"/>
            <w:rPr>
              <w:rFonts w:ascii="Liberation Sans" w:eastAsia="Liberation Serif" w:hAnsi="Liberation Sans" w:cs="Liberation Serif"/>
            </w:rPr>
          </w:pPr>
        </w:p>
      </w:tc>
      <w:tc>
        <w:tcPr>
          <w:tcW w:w="2070" w:type="dxa"/>
          <w:tcBorders>
            <w:bottom w:val="single" w:sz="4" w:space="0" w:color="000000"/>
          </w:tcBorders>
        </w:tcPr>
        <w:p w:rsidR="0075599D" w:rsidRPr="00E5520F" w:rsidRDefault="00D91F12">
          <w:pPr>
            <w:jc w:val="center"/>
            <w:rPr>
              <w:rFonts w:ascii="Liberation Sans" w:eastAsia="Liberation Serif" w:hAnsi="Liberation Sans" w:cs="Liberation Serif"/>
            </w:rPr>
          </w:pPr>
          <w:r>
            <w:rPr>
              <w:rFonts w:ascii="Liberation Sans" w:eastAsia="Liberation Serif" w:hAnsi="Liberation Sans" w:cs="Liberation Serif"/>
            </w:rPr>
            <w:t>января</w:t>
          </w:r>
        </w:p>
      </w:tc>
      <w:tc>
        <w:tcPr>
          <w:tcW w:w="510" w:type="dxa"/>
        </w:tcPr>
        <w:p w:rsidR="0075599D" w:rsidRPr="00E5520F" w:rsidRDefault="00CD5798">
          <w:pPr>
            <w:jc w:val="right"/>
            <w:rPr>
              <w:rFonts w:ascii="Liberation Sans" w:eastAsia="Liberation Serif" w:hAnsi="Liberation Sans" w:cs="Liberation Serif"/>
            </w:rPr>
          </w:pPr>
          <w:r w:rsidRPr="00E5520F">
            <w:rPr>
              <w:rFonts w:ascii="Liberation Sans" w:eastAsia="Liberation Serif" w:hAnsi="Liberation Sans" w:cs="Liberation Serif"/>
            </w:rPr>
            <w:t>202</w:t>
          </w:r>
        </w:p>
      </w:tc>
      <w:tc>
        <w:tcPr>
          <w:tcW w:w="284" w:type="dxa"/>
          <w:tcBorders>
            <w:bottom w:val="single" w:sz="4" w:space="0" w:color="000000"/>
          </w:tcBorders>
        </w:tcPr>
        <w:p w:rsidR="0075599D" w:rsidRPr="00E5520F" w:rsidRDefault="00D91F12">
          <w:pPr>
            <w:rPr>
              <w:rFonts w:ascii="Liberation Sans" w:eastAsia="Liberation Serif" w:hAnsi="Liberation Sans" w:cs="Liberation Serif"/>
            </w:rPr>
          </w:pPr>
          <w:r>
            <w:rPr>
              <w:rFonts w:ascii="Liberation Sans" w:eastAsia="Liberation Serif" w:hAnsi="Liberation Sans" w:cs="Liberation Serif"/>
            </w:rPr>
            <w:t>4</w:t>
          </w:r>
        </w:p>
      </w:tc>
      <w:tc>
        <w:tcPr>
          <w:tcW w:w="340" w:type="dxa"/>
        </w:tcPr>
        <w:p w:rsidR="0075599D" w:rsidRPr="00E5520F" w:rsidRDefault="00CD5798">
          <w:pPr>
            <w:rPr>
              <w:rFonts w:ascii="Liberation Sans" w:eastAsia="Liberation Serif" w:hAnsi="Liberation Sans" w:cs="Liberation Serif"/>
            </w:rPr>
          </w:pPr>
          <w:proofErr w:type="gramStart"/>
          <w:r w:rsidRPr="00E5520F">
            <w:rPr>
              <w:rFonts w:ascii="Liberation Sans" w:eastAsia="Liberation Serif" w:hAnsi="Liberation Sans" w:cs="Liberation Serif"/>
            </w:rPr>
            <w:t>г</w:t>
          </w:r>
          <w:proofErr w:type="gramEnd"/>
          <w:r w:rsidRPr="00E5520F">
            <w:rPr>
              <w:rFonts w:ascii="Liberation Sans" w:eastAsia="Liberation Serif" w:hAnsi="Liberation Sans" w:cs="Liberation Serif"/>
            </w:rPr>
            <w:t>.</w:t>
          </w:r>
        </w:p>
      </w:tc>
      <w:tc>
        <w:tcPr>
          <w:tcW w:w="284" w:type="dxa"/>
        </w:tcPr>
        <w:p w:rsidR="0075599D" w:rsidRPr="00E5520F" w:rsidRDefault="0075599D">
          <w:pPr>
            <w:jc w:val="right"/>
            <w:rPr>
              <w:rFonts w:ascii="Liberation Sans" w:eastAsia="Liberation Serif" w:hAnsi="Liberation Sans" w:cs="Liberation Serif"/>
            </w:rPr>
          </w:pPr>
        </w:p>
      </w:tc>
      <w:tc>
        <w:tcPr>
          <w:tcW w:w="1134" w:type="dxa"/>
        </w:tcPr>
        <w:p w:rsidR="0075599D" w:rsidRPr="00E5520F" w:rsidRDefault="0075599D">
          <w:pPr>
            <w:jc w:val="center"/>
            <w:rPr>
              <w:rFonts w:ascii="Liberation Sans" w:eastAsia="Liberation Serif" w:hAnsi="Liberation Sans" w:cs="Liberation Serif"/>
            </w:rPr>
          </w:pPr>
        </w:p>
      </w:tc>
      <w:tc>
        <w:tcPr>
          <w:tcW w:w="4564" w:type="dxa"/>
        </w:tcPr>
        <w:p w:rsidR="0075599D" w:rsidRPr="00E5520F" w:rsidRDefault="00CD5798" w:rsidP="00D91F12">
          <w:pPr>
            <w:tabs>
              <w:tab w:val="left" w:pos="7796"/>
            </w:tabs>
            <w:ind w:right="-169"/>
            <w:jc w:val="center"/>
            <w:rPr>
              <w:rFonts w:ascii="Liberation Sans" w:eastAsia="Liberation Serif" w:hAnsi="Liberation Sans" w:cs="Liberation Serif"/>
            </w:rPr>
          </w:pPr>
          <w:r w:rsidRPr="00E5520F">
            <w:rPr>
              <w:rFonts w:ascii="Liberation Sans" w:eastAsia="Liberation Serif" w:hAnsi="Liberation Sans" w:cs="Liberation Serif"/>
            </w:rPr>
            <w:t xml:space="preserve">               </w:t>
          </w:r>
          <w:r w:rsidR="00A37441" w:rsidRPr="00E5520F">
            <w:rPr>
              <w:rFonts w:ascii="Liberation Sans" w:eastAsia="Liberation Serif" w:hAnsi="Liberation Sans" w:cs="Liberation Serif"/>
            </w:rPr>
            <w:t xml:space="preserve">                        </w:t>
          </w:r>
          <w:r w:rsidRPr="00E5520F">
            <w:rPr>
              <w:rFonts w:ascii="Liberation Sans" w:eastAsia="Liberation Serif" w:hAnsi="Liberation Sans" w:cs="Liberation Serif"/>
            </w:rPr>
            <w:t xml:space="preserve">    № </w:t>
          </w:r>
          <w:r w:rsidR="00D91F12">
            <w:rPr>
              <w:rFonts w:ascii="Liberation Sans" w:eastAsia="Liberation Serif" w:hAnsi="Liberation Sans" w:cs="Liberation Serif"/>
            </w:rPr>
            <w:t>3-П</w:t>
          </w:r>
        </w:p>
      </w:tc>
    </w:tr>
  </w:tbl>
  <w:p w:rsidR="0075599D" w:rsidRPr="00E5520F" w:rsidRDefault="00CD5798">
    <w:pPr>
      <w:jc w:val="center"/>
      <w:rPr>
        <w:rFonts w:ascii="Liberation Sans" w:eastAsia="Liberation Serif" w:hAnsi="Liberation Sans" w:cs="Liberation Serif"/>
      </w:rPr>
    </w:pPr>
    <w:r w:rsidRPr="00E5520F">
      <w:rPr>
        <w:rFonts w:ascii="Liberation Sans" w:eastAsia="Liberation Serif" w:hAnsi="Liberation Sans" w:cs="Liberation Serif"/>
      </w:rPr>
      <w:t>г. Тарко-Сале</w:t>
    </w:r>
  </w:p>
  <w:p w:rsidR="0075599D" w:rsidRDefault="0075599D">
    <w:pPr>
      <w:pStyle w:val="aa"/>
      <w:rPr>
        <w:lang w:val="ru-RU"/>
      </w:rPr>
    </w:pPr>
  </w:p>
  <w:p w:rsidR="0075599D" w:rsidRDefault="0075599D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CD"/>
    <w:multiLevelType w:val="hybridMultilevel"/>
    <w:tmpl w:val="72F45826"/>
    <w:lvl w:ilvl="0" w:tplc="1E807D2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794BA4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16CA7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6015D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3A42A5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B880A0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D0CF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E54A6E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E9A1F7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39350CA"/>
    <w:multiLevelType w:val="multilevel"/>
    <w:tmpl w:val="1048EB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4AB4B30"/>
    <w:multiLevelType w:val="hybridMultilevel"/>
    <w:tmpl w:val="6324ED2A"/>
    <w:lvl w:ilvl="0" w:tplc="EDCC614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451815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E063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68E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F85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AA94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A8AF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4E67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D205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B1144E9"/>
    <w:multiLevelType w:val="multilevel"/>
    <w:tmpl w:val="E25ED7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FD6931"/>
    <w:multiLevelType w:val="hybridMultilevel"/>
    <w:tmpl w:val="759C7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E866A4"/>
    <w:multiLevelType w:val="hybridMultilevel"/>
    <w:tmpl w:val="FC308954"/>
    <w:lvl w:ilvl="0" w:tplc="EAD0B7EC">
      <w:start w:val="1"/>
      <w:numFmt w:val="decimal"/>
      <w:lvlText w:val="%1."/>
      <w:lvlJc w:val="left"/>
      <w:pPr>
        <w:ind w:left="1428" w:hanging="360"/>
      </w:pPr>
    </w:lvl>
    <w:lvl w:ilvl="1" w:tplc="841E082C">
      <w:start w:val="1"/>
      <w:numFmt w:val="lowerLetter"/>
      <w:lvlText w:val="%2."/>
      <w:lvlJc w:val="left"/>
      <w:pPr>
        <w:ind w:left="2148" w:hanging="360"/>
      </w:pPr>
    </w:lvl>
    <w:lvl w:ilvl="2" w:tplc="F5C41B0C">
      <w:start w:val="1"/>
      <w:numFmt w:val="lowerRoman"/>
      <w:lvlText w:val="%3."/>
      <w:lvlJc w:val="right"/>
      <w:pPr>
        <w:ind w:left="2868" w:hanging="180"/>
      </w:pPr>
    </w:lvl>
    <w:lvl w:ilvl="3" w:tplc="0DFCC50C">
      <w:start w:val="1"/>
      <w:numFmt w:val="decimal"/>
      <w:lvlText w:val="%4."/>
      <w:lvlJc w:val="left"/>
      <w:pPr>
        <w:ind w:left="3588" w:hanging="360"/>
      </w:pPr>
    </w:lvl>
    <w:lvl w:ilvl="4" w:tplc="FFDE96F8">
      <w:start w:val="1"/>
      <w:numFmt w:val="lowerLetter"/>
      <w:lvlText w:val="%5."/>
      <w:lvlJc w:val="left"/>
      <w:pPr>
        <w:ind w:left="4308" w:hanging="360"/>
      </w:pPr>
    </w:lvl>
    <w:lvl w:ilvl="5" w:tplc="3C2A8D14">
      <w:start w:val="1"/>
      <w:numFmt w:val="lowerRoman"/>
      <w:lvlText w:val="%6."/>
      <w:lvlJc w:val="right"/>
      <w:pPr>
        <w:ind w:left="5028" w:hanging="180"/>
      </w:pPr>
    </w:lvl>
    <w:lvl w:ilvl="6" w:tplc="B400099E">
      <w:start w:val="1"/>
      <w:numFmt w:val="decimal"/>
      <w:lvlText w:val="%7."/>
      <w:lvlJc w:val="left"/>
      <w:pPr>
        <w:ind w:left="5748" w:hanging="360"/>
      </w:pPr>
    </w:lvl>
    <w:lvl w:ilvl="7" w:tplc="2CF2C514">
      <w:start w:val="1"/>
      <w:numFmt w:val="lowerLetter"/>
      <w:lvlText w:val="%8."/>
      <w:lvlJc w:val="left"/>
      <w:pPr>
        <w:ind w:left="6468" w:hanging="360"/>
      </w:pPr>
    </w:lvl>
    <w:lvl w:ilvl="8" w:tplc="25B861DA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5469A5"/>
    <w:multiLevelType w:val="hybridMultilevel"/>
    <w:tmpl w:val="3526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146EC"/>
    <w:multiLevelType w:val="multilevel"/>
    <w:tmpl w:val="85686E3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1" w:hanging="4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7F2639E"/>
    <w:multiLevelType w:val="hybridMultilevel"/>
    <w:tmpl w:val="C9B24E96"/>
    <w:lvl w:ilvl="0" w:tplc="5C9081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BFF256C2">
      <w:start w:val="1"/>
      <w:numFmt w:val="lowerLetter"/>
      <w:lvlText w:val="%2."/>
      <w:lvlJc w:val="left"/>
      <w:pPr>
        <w:ind w:left="1789" w:hanging="360"/>
      </w:pPr>
    </w:lvl>
    <w:lvl w:ilvl="2" w:tplc="E660B890">
      <w:start w:val="1"/>
      <w:numFmt w:val="lowerRoman"/>
      <w:lvlText w:val="%3."/>
      <w:lvlJc w:val="right"/>
      <w:pPr>
        <w:ind w:left="2509" w:hanging="180"/>
      </w:pPr>
    </w:lvl>
    <w:lvl w:ilvl="3" w:tplc="EA00A7B2">
      <w:start w:val="1"/>
      <w:numFmt w:val="decimal"/>
      <w:lvlText w:val="%4."/>
      <w:lvlJc w:val="left"/>
      <w:pPr>
        <w:ind w:left="3229" w:hanging="360"/>
      </w:pPr>
    </w:lvl>
    <w:lvl w:ilvl="4" w:tplc="F20EA1EC">
      <w:start w:val="1"/>
      <w:numFmt w:val="lowerLetter"/>
      <w:lvlText w:val="%5."/>
      <w:lvlJc w:val="left"/>
      <w:pPr>
        <w:ind w:left="3949" w:hanging="360"/>
      </w:pPr>
    </w:lvl>
    <w:lvl w:ilvl="5" w:tplc="4314AC32">
      <w:start w:val="1"/>
      <w:numFmt w:val="lowerRoman"/>
      <w:lvlText w:val="%6."/>
      <w:lvlJc w:val="right"/>
      <w:pPr>
        <w:ind w:left="4669" w:hanging="180"/>
      </w:pPr>
    </w:lvl>
    <w:lvl w:ilvl="6" w:tplc="A4F02D54">
      <w:start w:val="1"/>
      <w:numFmt w:val="decimal"/>
      <w:lvlText w:val="%7."/>
      <w:lvlJc w:val="left"/>
      <w:pPr>
        <w:ind w:left="5389" w:hanging="360"/>
      </w:pPr>
    </w:lvl>
    <w:lvl w:ilvl="7" w:tplc="45B6D822">
      <w:start w:val="1"/>
      <w:numFmt w:val="lowerLetter"/>
      <w:lvlText w:val="%8."/>
      <w:lvlJc w:val="left"/>
      <w:pPr>
        <w:ind w:left="6109" w:hanging="360"/>
      </w:pPr>
    </w:lvl>
    <w:lvl w:ilvl="8" w:tplc="3C807E5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758DA"/>
    <w:multiLevelType w:val="hybridMultilevel"/>
    <w:tmpl w:val="EDE4EE04"/>
    <w:lvl w:ilvl="0" w:tplc="9670DB1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B94CBC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463DC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D04B6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6B48B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40AEEC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F50C5A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1B2270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B63D2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2BE6971"/>
    <w:multiLevelType w:val="multilevel"/>
    <w:tmpl w:val="F77AA94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68F720BF"/>
    <w:multiLevelType w:val="multilevel"/>
    <w:tmpl w:val="BC2090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70EE3995"/>
    <w:multiLevelType w:val="multilevel"/>
    <w:tmpl w:val="7F3ED8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76EF0E55"/>
    <w:multiLevelType w:val="hybridMultilevel"/>
    <w:tmpl w:val="E5B29612"/>
    <w:lvl w:ilvl="0" w:tplc="BF20A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06EE7F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B04BA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D04CA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4B6346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5280AA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BF8B46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F1E0BD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5A81B0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>
    <w:nsid w:val="7948180A"/>
    <w:multiLevelType w:val="multilevel"/>
    <w:tmpl w:val="54444148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15">
    <w:nsid w:val="7E805213"/>
    <w:multiLevelType w:val="hybridMultilevel"/>
    <w:tmpl w:val="D6868EF6"/>
    <w:lvl w:ilvl="0" w:tplc="E4E6C9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EBE98D8">
      <w:start w:val="1"/>
      <w:numFmt w:val="lowerLetter"/>
      <w:lvlText w:val="%2."/>
      <w:lvlJc w:val="left"/>
      <w:pPr>
        <w:ind w:left="2149" w:hanging="360"/>
      </w:pPr>
    </w:lvl>
    <w:lvl w:ilvl="2" w:tplc="3EA22FAC">
      <w:start w:val="1"/>
      <w:numFmt w:val="lowerRoman"/>
      <w:lvlText w:val="%3."/>
      <w:lvlJc w:val="right"/>
      <w:pPr>
        <w:ind w:left="2869" w:hanging="180"/>
      </w:pPr>
    </w:lvl>
    <w:lvl w:ilvl="3" w:tplc="4EE40114">
      <w:start w:val="1"/>
      <w:numFmt w:val="decimal"/>
      <w:lvlText w:val="%4."/>
      <w:lvlJc w:val="left"/>
      <w:pPr>
        <w:ind w:left="3589" w:hanging="360"/>
      </w:pPr>
    </w:lvl>
    <w:lvl w:ilvl="4" w:tplc="C86EAE74">
      <w:start w:val="1"/>
      <w:numFmt w:val="lowerLetter"/>
      <w:lvlText w:val="%5."/>
      <w:lvlJc w:val="left"/>
      <w:pPr>
        <w:ind w:left="4309" w:hanging="360"/>
      </w:pPr>
    </w:lvl>
    <w:lvl w:ilvl="5" w:tplc="20DAA592">
      <w:start w:val="1"/>
      <w:numFmt w:val="lowerRoman"/>
      <w:lvlText w:val="%6."/>
      <w:lvlJc w:val="right"/>
      <w:pPr>
        <w:ind w:left="5029" w:hanging="180"/>
      </w:pPr>
    </w:lvl>
    <w:lvl w:ilvl="6" w:tplc="54A6EE70">
      <w:start w:val="1"/>
      <w:numFmt w:val="decimal"/>
      <w:lvlText w:val="%7."/>
      <w:lvlJc w:val="left"/>
      <w:pPr>
        <w:ind w:left="5749" w:hanging="360"/>
      </w:pPr>
    </w:lvl>
    <w:lvl w:ilvl="7" w:tplc="F54E6742">
      <w:start w:val="1"/>
      <w:numFmt w:val="lowerLetter"/>
      <w:lvlText w:val="%8."/>
      <w:lvlJc w:val="left"/>
      <w:pPr>
        <w:ind w:left="6469" w:hanging="360"/>
      </w:pPr>
    </w:lvl>
    <w:lvl w:ilvl="8" w:tplc="AAA052D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9D"/>
    <w:rsid w:val="000849A5"/>
    <w:rsid w:val="000A18F2"/>
    <w:rsid w:val="000B7405"/>
    <w:rsid w:val="000B74A0"/>
    <w:rsid w:val="002E1F58"/>
    <w:rsid w:val="00300A55"/>
    <w:rsid w:val="00305F65"/>
    <w:rsid w:val="00307B97"/>
    <w:rsid w:val="00323722"/>
    <w:rsid w:val="0032587F"/>
    <w:rsid w:val="003325F0"/>
    <w:rsid w:val="00350A06"/>
    <w:rsid w:val="00382541"/>
    <w:rsid w:val="003861BD"/>
    <w:rsid w:val="00390639"/>
    <w:rsid w:val="003D4412"/>
    <w:rsid w:val="003D764F"/>
    <w:rsid w:val="003E309D"/>
    <w:rsid w:val="00421D75"/>
    <w:rsid w:val="004226AE"/>
    <w:rsid w:val="00444306"/>
    <w:rsid w:val="0048213E"/>
    <w:rsid w:val="004C2734"/>
    <w:rsid w:val="00511A1D"/>
    <w:rsid w:val="0051763E"/>
    <w:rsid w:val="005E0357"/>
    <w:rsid w:val="006605E5"/>
    <w:rsid w:val="006E3609"/>
    <w:rsid w:val="007121A1"/>
    <w:rsid w:val="00726687"/>
    <w:rsid w:val="00730426"/>
    <w:rsid w:val="00737587"/>
    <w:rsid w:val="0075599D"/>
    <w:rsid w:val="00797393"/>
    <w:rsid w:val="007D020A"/>
    <w:rsid w:val="0080078E"/>
    <w:rsid w:val="008921A0"/>
    <w:rsid w:val="00954E00"/>
    <w:rsid w:val="00960AF8"/>
    <w:rsid w:val="00962481"/>
    <w:rsid w:val="00997D1E"/>
    <w:rsid w:val="00A36775"/>
    <w:rsid w:val="00A37441"/>
    <w:rsid w:val="00A60F4C"/>
    <w:rsid w:val="00A62561"/>
    <w:rsid w:val="00A724B5"/>
    <w:rsid w:val="00A9270B"/>
    <w:rsid w:val="00AA70C0"/>
    <w:rsid w:val="00AC3CD0"/>
    <w:rsid w:val="00B039D1"/>
    <w:rsid w:val="00B210BA"/>
    <w:rsid w:val="00B37FBB"/>
    <w:rsid w:val="00B832AB"/>
    <w:rsid w:val="00B9210F"/>
    <w:rsid w:val="00BE1B6F"/>
    <w:rsid w:val="00C01A28"/>
    <w:rsid w:val="00C23D02"/>
    <w:rsid w:val="00C8510A"/>
    <w:rsid w:val="00CB21B0"/>
    <w:rsid w:val="00CD5798"/>
    <w:rsid w:val="00CE5106"/>
    <w:rsid w:val="00CF0E29"/>
    <w:rsid w:val="00CF1100"/>
    <w:rsid w:val="00CF32F0"/>
    <w:rsid w:val="00D02086"/>
    <w:rsid w:val="00D30DB6"/>
    <w:rsid w:val="00D44CCF"/>
    <w:rsid w:val="00D7069D"/>
    <w:rsid w:val="00D828D3"/>
    <w:rsid w:val="00D91F12"/>
    <w:rsid w:val="00DD12F9"/>
    <w:rsid w:val="00E0287C"/>
    <w:rsid w:val="00E54DE3"/>
    <w:rsid w:val="00E5520F"/>
    <w:rsid w:val="00EA5B50"/>
    <w:rsid w:val="00EB4C5C"/>
    <w:rsid w:val="00F115CF"/>
    <w:rsid w:val="00F1481C"/>
    <w:rsid w:val="00F6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pPr>
      <w:keepNext/>
      <w:spacing w:before="240"/>
      <w:jc w:val="center"/>
      <w:outlineLvl w:val="0"/>
    </w:pPr>
    <w:rPr>
      <w:b/>
      <w:lang w:val="en-US" w:eastAsia="en-US"/>
    </w:rPr>
  </w:style>
  <w:style w:type="paragraph" w:styleId="2">
    <w:name w:val="heading 2"/>
    <w:basedOn w:val="a0"/>
    <w:next w:val="a0"/>
    <w:link w:val="20"/>
    <w:pPr>
      <w:keepNext/>
      <w:jc w:val="center"/>
      <w:outlineLvl w:val="1"/>
    </w:pPr>
    <w:rPr>
      <w:b/>
      <w:sz w:val="22"/>
      <w:lang w:val="en-US" w:eastAsia="en-US"/>
    </w:rPr>
  </w:style>
  <w:style w:type="paragraph" w:styleId="3">
    <w:name w:val="heading 3"/>
    <w:basedOn w:val="a0"/>
    <w:next w:val="a0"/>
    <w:link w:val="30"/>
    <w:pPr>
      <w:keepNext/>
      <w:outlineLvl w:val="2"/>
    </w:pPr>
    <w:rPr>
      <w:b/>
      <w:bCs/>
      <w:lang w:val="en-US" w:eastAsia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pPr>
      <w:spacing w:before="240" w:after="60"/>
      <w:outlineLvl w:val="6"/>
    </w:pPr>
    <w:rPr>
      <w:lang w:val="en-US" w:eastAsia="en-US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0"/>
    <w:link w:val="a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2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rFonts w:ascii="Arial" w:hAnsi="Arial"/>
      <w:color w:val="3560A7"/>
      <w:sz w:val="20"/>
      <w:szCs w:val="20"/>
      <w:u w:val="non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uiPriority w:val="99"/>
    <w:unhideWhenUsed/>
  </w:style>
  <w:style w:type="character" w:customStyle="1" w:styleId="42">
    <w:name w:val="Основной шрифт абзаца;Знак Знак4"/>
    <w:semiHidden/>
  </w:style>
  <w:style w:type="paragraph" w:customStyle="1" w:styleId="12">
    <w:name w:val="1"/>
    <w:basedOn w:val="a0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  <w:szCs w:val="20"/>
    </w:rPr>
  </w:style>
  <w:style w:type="paragraph" w:styleId="af9">
    <w:name w:val="No Spacing"/>
    <w:rPr>
      <w:sz w:val="22"/>
      <w:szCs w:val="22"/>
      <w:lang w:eastAsia="ru-RU"/>
    </w:rPr>
  </w:style>
  <w:style w:type="paragraph" w:customStyle="1" w:styleId="afa">
    <w:name w:val="Знак Знак Знак Знак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eastAsia="ru-RU"/>
    </w:rPr>
  </w:style>
  <w:style w:type="character" w:customStyle="1" w:styleId="ab">
    <w:name w:val="Верхний колонтитул Знак"/>
    <w:link w:val="aa"/>
    <w:rPr>
      <w:rFonts w:ascii="Times New Roman" w:hAnsi="Times New Roman"/>
      <w:sz w:val="24"/>
      <w:szCs w:val="24"/>
    </w:rPr>
  </w:style>
  <w:style w:type="character" w:styleId="afb">
    <w:name w:val="page number"/>
  </w:style>
  <w:style w:type="paragraph" w:styleId="afc">
    <w:name w:val="Normal (Web)"/>
    <w:basedOn w:val="a0"/>
    <w:pPr>
      <w:spacing w:before="75" w:after="75"/>
    </w:pPr>
    <w:rPr>
      <w:rFonts w:ascii="Arial" w:hAnsi="Arial"/>
      <w:color w:val="000000"/>
    </w:rPr>
  </w:style>
  <w:style w:type="paragraph" w:customStyle="1" w:styleId="ConsPlusCell">
    <w:name w:val="ConsPlusCell"/>
    <w:pPr>
      <w:widowControl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Pr>
      <w:rFonts w:ascii="Times New Roman" w:hAnsi="Times New Roman"/>
      <w:sz w:val="24"/>
      <w:szCs w:val="24"/>
    </w:rPr>
  </w:style>
  <w:style w:type="paragraph" w:customStyle="1" w:styleId="afd">
    <w:name w:val="Текст постановления"/>
    <w:basedOn w:val="a0"/>
    <w:pPr>
      <w:ind w:firstLine="709"/>
    </w:p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styleId="afe">
    <w:name w:val="Balloon Text"/>
    <w:basedOn w:val="a0"/>
    <w:link w:val="aff"/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rPr>
      <w:rFonts w:ascii="Tahoma" w:hAnsi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Normal">
    <w:name w:val="ConsNormal"/>
    <w:pPr>
      <w:ind w:right="19772" w:firstLine="720"/>
    </w:pPr>
    <w:rPr>
      <w:rFonts w:ascii="Arial" w:hAnsi="Arial"/>
      <w:sz w:val="18"/>
      <w:szCs w:val="18"/>
      <w:lang w:eastAsia="ru-RU"/>
    </w:rPr>
  </w:style>
  <w:style w:type="character" w:styleId="aff0">
    <w:name w:val="line number"/>
  </w:style>
  <w:style w:type="character" w:customStyle="1" w:styleId="10">
    <w:name w:val="Заголовок 1 Знак"/>
    <w:link w:val="1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rPr>
      <w:rFonts w:ascii="Times New Roman" w:hAnsi="Times New Roman"/>
      <w:b/>
      <w:sz w:val="22"/>
      <w:szCs w:val="24"/>
    </w:rPr>
  </w:style>
  <w:style w:type="character" w:customStyle="1" w:styleId="30">
    <w:name w:val="Заголовок 3 Знак"/>
    <w:link w:val="3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Pr>
      <w:rFonts w:ascii="Times New Roman" w:hAnsi="Times New Roman"/>
      <w:sz w:val="24"/>
      <w:szCs w:val="24"/>
    </w:rPr>
  </w:style>
  <w:style w:type="paragraph" w:styleId="24">
    <w:name w:val="Body Text Indent 2"/>
    <w:basedOn w:val="a0"/>
    <w:link w:val="25"/>
    <w:pPr>
      <w:ind w:firstLine="900"/>
      <w:jc w:val="both"/>
    </w:pPr>
    <w:rPr>
      <w:lang w:val="en-US" w:eastAsia="en-US"/>
    </w:rPr>
  </w:style>
  <w:style w:type="character" w:customStyle="1" w:styleId="25">
    <w:name w:val="Основной текст с отступом 2 Знак"/>
    <w:link w:val="24"/>
    <w:rPr>
      <w:rFonts w:ascii="Times New Roman" w:hAnsi="Times New Roman"/>
      <w:sz w:val="24"/>
      <w:szCs w:val="24"/>
    </w:rPr>
  </w:style>
  <w:style w:type="paragraph" w:styleId="32">
    <w:name w:val="Body Text Indent 3"/>
    <w:basedOn w:val="a0"/>
    <w:link w:val="33"/>
    <w:pPr>
      <w:ind w:firstLine="360"/>
    </w:pPr>
    <w:rPr>
      <w:lang w:val="en-US" w:eastAsia="en-US"/>
    </w:rPr>
  </w:style>
  <w:style w:type="character" w:customStyle="1" w:styleId="33">
    <w:name w:val="Основной текст с отступом 3 Знак"/>
    <w:link w:val="32"/>
    <w:rPr>
      <w:rFonts w:ascii="Times New Roman" w:hAnsi="Times New Roman"/>
      <w:sz w:val="24"/>
      <w:szCs w:val="24"/>
    </w:rPr>
  </w:style>
  <w:style w:type="paragraph" w:customStyle="1" w:styleId="aff1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ubheader">
    <w:name w:val="subheader"/>
    <w:basedOn w:val="a0"/>
    <w:pPr>
      <w:spacing w:before="150" w:after="75"/>
    </w:pPr>
    <w:rPr>
      <w:rFonts w:ascii="Arial" w:hAnsi="Arial"/>
      <w:b/>
      <w:bCs/>
      <w:color w:val="000000"/>
      <w:sz w:val="18"/>
      <w:szCs w:val="18"/>
    </w:rPr>
  </w:style>
  <w:style w:type="paragraph" w:customStyle="1" w:styleId="aff2">
    <w:name w:val="Нормальный"/>
    <w:pPr>
      <w:widowControl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f3">
    <w:name w:val="Document Map"/>
    <w:basedOn w:val="a0"/>
    <w:link w:val="aff4"/>
    <w:semiHidden/>
    <w:pPr>
      <w:shd w:val="clear" w:color="auto" w:fill="000080"/>
    </w:pPr>
    <w:rPr>
      <w:rFonts w:ascii="Tahoma" w:hAnsi="Tahoma"/>
      <w:lang w:val="en-US" w:eastAsia="en-US"/>
    </w:rPr>
  </w:style>
  <w:style w:type="character" w:customStyle="1" w:styleId="aff4">
    <w:name w:val="Схема документа Знак"/>
    <w:link w:val="aff3"/>
    <w:semiHidden/>
    <w:rPr>
      <w:rFonts w:ascii="Tahoma" w:hAnsi="Tahoma"/>
      <w:shd w:val="clear" w:color="auto" w:fill="000080"/>
    </w:rPr>
  </w:style>
  <w:style w:type="paragraph" w:customStyle="1" w:styleId="ConsTitle">
    <w:name w:val="ConsTitle"/>
    <w:pPr>
      <w:ind w:right="19772"/>
    </w:pPr>
    <w:rPr>
      <w:rFonts w:ascii="Arial" w:hAnsi="Arial"/>
      <w:b/>
      <w:bCs/>
      <w:sz w:val="18"/>
      <w:szCs w:val="18"/>
      <w:lang w:eastAsia="ru-RU"/>
    </w:rPr>
  </w:style>
  <w:style w:type="paragraph" w:customStyle="1" w:styleId="13">
    <w:name w:val="Без интервала1"/>
    <w:rPr>
      <w:sz w:val="22"/>
      <w:szCs w:val="22"/>
      <w:lang w:eastAsia="ru-RU"/>
    </w:rPr>
  </w:style>
  <w:style w:type="paragraph" w:styleId="aff5">
    <w:name w:val="Body Text Indent"/>
    <w:basedOn w:val="a0"/>
    <w:link w:val="aff6"/>
    <w:pPr>
      <w:spacing w:after="120"/>
      <w:ind w:left="283"/>
    </w:pPr>
    <w:rPr>
      <w:lang w:val="en-US" w:eastAsia="en-US"/>
    </w:rPr>
  </w:style>
  <w:style w:type="character" w:customStyle="1" w:styleId="aff6">
    <w:name w:val="Основной текст с отступом Знак"/>
    <w:link w:val="aff5"/>
    <w:rPr>
      <w:rFonts w:ascii="Times New Roman" w:hAnsi="Times New Roman"/>
      <w:sz w:val="24"/>
      <w:szCs w:val="24"/>
    </w:rPr>
  </w:style>
  <w:style w:type="paragraph" w:customStyle="1" w:styleId="26">
    <w:name w:val="Знак Знак2 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-FNCiaeniinee-FN">
    <w:name w:val="Знак сноски;Знак сноски-FN;Ciae niinee-FN"/>
    <w:rPr>
      <w:vertAlign w:val="superscript"/>
    </w:rPr>
  </w:style>
  <w:style w:type="paragraph" w:customStyle="1" w:styleId="-FNFootnoteTextChar">
    <w:name w:val="Текст сноски;Текст сноски Знак Знак Знак Знак Знак;Текст сноски Знак Знак Знак Знак Знак Знак;Текст сноски Знак Знак Знак Знак Знак Знак Знак Знак Знак Знак Знак Знак Знак Зн;Текст сноски Знак Знак;Текст сноски-FN;Footnote Text Char Знак Знак"/>
    <w:basedOn w:val="a0"/>
    <w:link w:val="1-FN"/>
    <w:rPr>
      <w:lang w:val="en-US" w:eastAsia="en-US"/>
    </w:rPr>
  </w:style>
  <w:style w:type="character" w:customStyle="1" w:styleId="1-FN">
    <w:name w:val="Текст сноски Знак;Текст сноски Знак Знак Знак Знак Знак Знак1;Текст сноски Знак Знак Знак Знак Знак Знак Знак;Текст сноски Знак Знак Знак Знак Знак Знак Знак Знак Знак Знак Знак Знак Знак Зн Знак;Текст сноски Знак Знак Знак;Текст сноски-FN Знак"/>
    <w:link w:val="-FNFootnoteTextChar"/>
    <w:rPr>
      <w:rFonts w:ascii="Times New Roman" w:hAnsi="Times New Roman"/>
    </w:rPr>
  </w:style>
  <w:style w:type="paragraph" w:styleId="aff7">
    <w:name w:val="List Paragraph"/>
    <w:basedOn w:val="a0"/>
    <w:pPr>
      <w:ind w:left="720" w:firstLine="709"/>
      <w:jc w:val="both"/>
    </w:pPr>
    <w:rPr>
      <w:sz w:val="22"/>
      <w:szCs w:val="22"/>
      <w:lang w:eastAsia="ar-SA"/>
    </w:rPr>
  </w:style>
  <w:style w:type="paragraph" w:customStyle="1" w:styleId="aff8">
    <w:name w:val="Дата постановления"/>
    <w:basedOn w:val="a0"/>
    <w:next w:val="a0"/>
    <w:pPr>
      <w:tabs>
        <w:tab w:val="left" w:pos="7796"/>
      </w:tabs>
      <w:spacing w:before="120"/>
      <w:jc w:val="center"/>
    </w:pPr>
  </w:style>
  <w:style w:type="paragraph" w:customStyle="1" w:styleId="aff9">
    <w:name w:val="Знак Знак 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List 2"/>
    <w:basedOn w:val="a0"/>
    <w:pPr>
      <w:ind w:left="566" w:hanging="283"/>
    </w:p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paragraph" w:styleId="affa">
    <w:name w:val="Body Text"/>
    <w:basedOn w:val="a0"/>
    <w:link w:val="affb"/>
    <w:pPr>
      <w:spacing w:after="120"/>
    </w:pPr>
    <w:rPr>
      <w:rFonts w:eastAsia="Calibri"/>
      <w:lang w:val="en-US" w:eastAsia="en-US"/>
    </w:rPr>
  </w:style>
  <w:style w:type="character" w:customStyle="1" w:styleId="affb">
    <w:name w:val="Основной текст Знак"/>
    <w:link w:val="affa"/>
    <w:rPr>
      <w:rFonts w:ascii="Times New Roman" w:eastAsia="Calibri" w:hAnsi="Times New Roman"/>
      <w:sz w:val="24"/>
      <w:szCs w:val="24"/>
    </w:rPr>
  </w:style>
  <w:style w:type="paragraph" w:customStyle="1" w:styleId="28">
    <w:name w:val="Знак2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4">
    <w:name w:val="Основной текст3"/>
    <w:basedOn w:val="a0"/>
    <w:pPr>
      <w:widowControl w:val="0"/>
      <w:shd w:val="clear" w:color="auto" w:fill="FFFFFF"/>
      <w:spacing w:line="0" w:lineRule="atLeast"/>
      <w:ind w:hanging="280"/>
    </w:pPr>
    <w:rPr>
      <w:color w:val="000000"/>
      <w:sz w:val="12"/>
      <w:szCs w:val="12"/>
    </w:rPr>
  </w:style>
  <w:style w:type="character" w:customStyle="1" w:styleId="affc">
    <w:name w:val="Цветовое выделение"/>
    <w:rPr>
      <w:b/>
      <w:bCs/>
      <w:color w:val="26282F"/>
    </w:rPr>
  </w:style>
  <w:style w:type="paragraph" w:styleId="a">
    <w:name w:val="List Number"/>
    <w:basedOn w:val="a0"/>
    <w:semiHidden/>
    <w:pPr>
      <w:numPr>
        <w:numId w:val="1"/>
      </w:numPr>
      <w:contextualSpacing/>
    </w:pPr>
  </w:style>
  <w:style w:type="paragraph" w:customStyle="1" w:styleId="Standard">
    <w:name w:val="Standard"/>
    <w:rPr>
      <w:rFonts w:ascii="Times New Roman" w:eastAsia="WenQuanYi Micro Hei" w:hAnsi="Times New Roman" w:cs="Lohit Devanagari"/>
    </w:rPr>
  </w:style>
  <w:style w:type="character" w:styleId="affd">
    <w:name w:val="Placeholder Text"/>
    <w:basedOn w:val="a1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pPr>
      <w:keepNext/>
      <w:spacing w:before="240"/>
      <w:jc w:val="center"/>
      <w:outlineLvl w:val="0"/>
    </w:pPr>
    <w:rPr>
      <w:b/>
      <w:lang w:val="en-US" w:eastAsia="en-US"/>
    </w:rPr>
  </w:style>
  <w:style w:type="paragraph" w:styleId="2">
    <w:name w:val="heading 2"/>
    <w:basedOn w:val="a0"/>
    <w:next w:val="a0"/>
    <w:link w:val="20"/>
    <w:pPr>
      <w:keepNext/>
      <w:jc w:val="center"/>
      <w:outlineLvl w:val="1"/>
    </w:pPr>
    <w:rPr>
      <w:b/>
      <w:sz w:val="22"/>
      <w:lang w:val="en-US" w:eastAsia="en-US"/>
    </w:rPr>
  </w:style>
  <w:style w:type="paragraph" w:styleId="3">
    <w:name w:val="heading 3"/>
    <w:basedOn w:val="a0"/>
    <w:next w:val="a0"/>
    <w:link w:val="30"/>
    <w:pPr>
      <w:keepNext/>
      <w:outlineLvl w:val="2"/>
    </w:pPr>
    <w:rPr>
      <w:b/>
      <w:bCs/>
      <w:lang w:val="en-US" w:eastAsia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pPr>
      <w:spacing w:before="240" w:after="60"/>
      <w:outlineLvl w:val="6"/>
    </w:pPr>
    <w:rPr>
      <w:lang w:val="en-US" w:eastAsia="en-US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0"/>
    <w:link w:val="a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2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rFonts w:ascii="Arial" w:hAnsi="Arial"/>
      <w:color w:val="3560A7"/>
      <w:sz w:val="20"/>
      <w:szCs w:val="20"/>
      <w:u w:val="non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uiPriority w:val="99"/>
    <w:unhideWhenUsed/>
  </w:style>
  <w:style w:type="character" w:customStyle="1" w:styleId="42">
    <w:name w:val="Основной шрифт абзаца;Знак Знак4"/>
    <w:semiHidden/>
  </w:style>
  <w:style w:type="paragraph" w:customStyle="1" w:styleId="12">
    <w:name w:val="1"/>
    <w:basedOn w:val="a0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  <w:szCs w:val="20"/>
    </w:rPr>
  </w:style>
  <w:style w:type="paragraph" w:styleId="af9">
    <w:name w:val="No Spacing"/>
    <w:rPr>
      <w:sz w:val="22"/>
      <w:szCs w:val="22"/>
      <w:lang w:eastAsia="ru-RU"/>
    </w:rPr>
  </w:style>
  <w:style w:type="paragraph" w:customStyle="1" w:styleId="afa">
    <w:name w:val="Знак Знак Знак Знак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eastAsia="ru-RU"/>
    </w:rPr>
  </w:style>
  <w:style w:type="character" w:customStyle="1" w:styleId="ab">
    <w:name w:val="Верхний колонтитул Знак"/>
    <w:link w:val="aa"/>
    <w:rPr>
      <w:rFonts w:ascii="Times New Roman" w:hAnsi="Times New Roman"/>
      <w:sz w:val="24"/>
      <w:szCs w:val="24"/>
    </w:rPr>
  </w:style>
  <w:style w:type="character" w:styleId="afb">
    <w:name w:val="page number"/>
  </w:style>
  <w:style w:type="paragraph" w:styleId="afc">
    <w:name w:val="Normal (Web)"/>
    <w:basedOn w:val="a0"/>
    <w:pPr>
      <w:spacing w:before="75" w:after="75"/>
    </w:pPr>
    <w:rPr>
      <w:rFonts w:ascii="Arial" w:hAnsi="Arial"/>
      <w:color w:val="000000"/>
    </w:rPr>
  </w:style>
  <w:style w:type="paragraph" w:customStyle="1" w:styleId="ConsPlusCell">
    <w:name w:val="ConsPlusCell"/>
    <w:pPr>
      <w:widowControl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Pr>
      <w:rFonts w:ascii="Times New Roman" w:hAnsi="Times New Roman"/>
      <w:sz w:val="24"/>
      <w:szCs w:val="24"/>
    </w:rPr>
  </w:style>
  <w:style w:type="paragraph" w:customStyle="1" w:styleId="afd">
    <w:name w:val="Текст постановления"/>
    <w:basedOn w:val="a0"/>
    <w:pPr>
      <w:ind w:firstLine="709"/>
    </w:p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styleId="afe">
    <w:name w:val="Balloon Text"/>
    <w:basedOn w:val="a0"/>
    <w:link w:val="aff"/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rPr>
      <w:rFonts w:ascii="Tahoma" w:hAnsi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Normal">
    <w:name w:val="ConsNormal"/>
    <w:pPr>
      <w:ind w:right="19772" w:firstLine="720"/>
    </w:pPr>
    <w:rPr>
      <w:rFonts w:ascii="Arial" w:hAnsi="Arial"/>
      <w:sz w:val="18"/>
      <w:szCs w:val="18"/>
      <w:lang w:eastAsia="ru-RU"/>
    </w:rPr>
  </w:style>
  <w:style w:type="character" w:styleId="aff0">
    <w:name w:val="line number"/>
  </w:style>
  <w:style w:type="character" w:customStyle="1" w:styleId="10">
    <w:name w:val="Заголовок 1 Знак"/>
    <w:link w:val="1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rPr>
      <w:rFonts w:ascii="Times New Roman" w:hAnsi="Times New Roman"/>
      <w:b/>
      <w:sz w:val="22"/>
      <w:szCs w:val="24"/>
    </w:rPr>
  </w:style>
  <w:style w:type="character" w:customStyle="1" w:styleId="30">
    <w:name w:val="Заголовок 3 Знак"/>
    <w:link w:val="3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Pr>
      <w:rFonts w:ascii="Times New Roman" w:hAnsi="Times New Roman"/>
      <w:sz w:val="24"/>
      <w:szCs w:val="24"/>
    </w:rPr>
  </w:style>
  <w:style w:type="paragraph" w:styleId="24">
    <w:name w:val="Body Text Indent 2"/>
    <w:basedOn w:val="a0"/>
    <w:link w:val="25"/>
    <w:pPr>
      <w:ind w:firstLine="900"/>
      <w:jc w:val="both"/>
    </w:pPr>
    <w:rPr>
      <w:lang w:val="en-US" w:eastAsia="en-US"/>
    </w:rPr>
  </w:style>
  <w:style w:type="character" w:customStyle="1" w:styleId="25">
    <w:name w:val="Основной текст с отступом 2 Знак"/>
    <w:link w:val="24"/>
    <w:rPr>
      <w:rFonts w:ascii="Times New Roman" w:hAnsi="Times New Roman"/>
      <w:sz w:val="24"/>
      <w:szCs w:val="24"/>
    </w:rPr>
  </w:style>
  <w:style w:type="paragraph" w:styleId="32">
    <w:name w:val="Body Text Indent 3"/>
    <w:basedOn w:val="a0"/>
    <w:link w:val="33"/>
    <w:pPr>
      <w:ind w:firstLine="360"/>
    </w:pPr>
    <w:rPr>
      <w:lang w:val="en-US" w:eastAsia="en-US"/>
    </w:rPr>
  </w:style>
  <w:style w:type="character" w:customStyle="1" w:styleId="33">
    <w:name w:val="Основной текст с отступом 3 Знак"/>
    <w:link w:val="32"/>
    <w:rPr>
      <w:rFonts w:ascii="Times New Roman" w:hAnsi="Times New Roman"/>
      <w:sz w:val="24"/>
      <w:szCs w:val="24"/>
    </w:rPr>
  </w:style>
  <w:style w:type="paragraph" w:customStyle="1" w:styleId="aff1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ubheader">
    <w:name w:val="subheader"/>
    <w:basedOn w:val="a0"/>
    <w:pPr>
      <w:spacing w:before="150" w:after="75"/>
    </w:pPr>
    <w:rPr>
      <w:rFonts w:ascii="Arial" w:hAnsi="Arial"/>
      <w:b/>
      <w:bCs/>
      <w:color w:val="000000"/>
      <w:sz w:val="18"/>
      <w:szCs w:val="18"/>
    </w:rPr>
  </w:style>
  <w:style w:type="paragraph" w:customStyle="1" w:styleId="aff2">
    <w:name w:val="Нормальный"/>
    <w:pPr>
      <w:widowControl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f3">
    <w:name w:val="Document Map"/>
    <w:basedOn w:val="a0"/>
    <w:link w:val="aff4"/>
    <w:semiHidden/>
    <w:pPr>
      <w:shd w:val="clear" w:color="auto" w:fill="000080"/>
    </w:pPr>
    <w:rPr>
      <w:rFonts w:ascii="Tahoma" w:hAnsi="Tahoma"/>
      <w:lang w:val="en-US" w:eastAsia="en-US"/>
    </w:rPr>
  </w:style>
  <w:style w:type="character" w:customStyle="1" w:styleId="aff4">
    <w:name w:val="Схема документа Знак"/>
    <w:link w:val="aff3"/>
    <w:semiHidden/>
    <w:rPr>
      <w:rFonts w:ascii="Tahoma" w:hAnsi="Tahoma"/>
      <w:shd w:val="clear" w:color="auto" w:fill="000080"/>
    </w:rPr>
  </w:style>
  <w:style w:type="paragraph" w:customStyle="1" w:styleId="ConsTitle">
    <w:name w:val="ConsTitle"/>
    <w:pPr>
      <w:ind w:right="19772"/>
    </w:pPr>
    <w:rPr>
      <w:rFonts w:ascii="Arial" w:hAnsi="Arial"/>
      <w:b/>
      <w:bCs/>
      <w:sz w:val="18"/>
      <w:szCs w:val="18"/>
      <w:lang w:eastAsia="ru-RU"/>
    </w:rPr>
  </w:style>
  <w:style w:type="paragraph" w:customStyle="1" w:styleId="13">
    <w:name w:val="Без интервала1"/>
    <w:rPr>
      <w:sz w:val="22"/>
      <w:szCs w:val="22"/>
      <w:lang w:eastAsia="ru-RU"/>
    </w:rPr>
  </w:style>
  <w:style w:type="paragraph" w:styleId="aff5">
    <w:name w:val="Body Text Indent"/>
    <w:basedOn w:val="a0"/>
    <w:link w:val="aff6"/>
    <w:pPr>
      <w:spacing w:after="120"/>
      <w:ind w:left="283"/>
    </w:pPr>
    <w:rPr>
      <w:lang w:val="en-US" w:eastAsia="en-US"/>
    </w:rPr>
  </w:style>
  <w:style w:type="character" w:customStyle="1" w:styleId="aff6">
    <w:name w:val="Основной текст с отступом Знак"/>
    <w:link w:val="aff5"/>
    <w:rPr>
      <w:rFonts w:ascii="Times New Roman" w:hAnsi="Times New Roman"/>
      <w:sz w:val="24"/>
      <w:szCs w:val="24"/>
    </w:rPr>
  </w:style>
  <w:style w:type="paragraph" w:customStyle="1" w:styleId="26">
    <w:name w:val="Знак Знак2 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-FNCiaeniinee-FN">
    <w:name w:val="Знак сноски;Знак сноски-FN;Ciae niinee-FN"/>
    <w:rPr>
      <w:vertAlign w:val="superscript"/>
    </w:rPr>
  </w:style>
  <w:style w:type="paragraph" w:customStyle="1" w:styleId="-FNFootnoteTextChar">
    <w:name w:val="Текст сноски;Текст сноски Знак Знак Знак Знак Знак;Текст сноски Знак Знак Знак Знак Знак Знак;Текст сноски Знак Знак Знак Знак Знак Знак Знак Знак Знак Знак Знак Знак Знак Зн;Текст сноски Знак Знак;Текст сноски-FN;Footnote Text Char Знак Знак"/>
    <w:basedOn w:val="a0"/>
    <w:link w:val="1-FN"/>
    <w:rPr>
      <w:lang w:val="en-US" w:eastAsia="en-US"/>
    </w:rPr>
  </w:style>
  <w:style w:type="character" w:customStyle="1" w:styleId="1-FN">
    <w:name w:val="Текст сноски Знак;Текст сноски Знак Знак Знак Знак Знак Знак1;Текст сноски Знак Знак Знак Знак Знак Знак Знак;Текст сноски Знак Знак Знак Знак Знак Знак Знак Знак Знак Знак Знак Знак Знак Зн Знак;Текст сноски Знак Знак Знак;Текст сноски-FN Знак"/>
    <w:link w:val="-FNFootnoteTextChar"/>
    <w:rPr>
      <w:rFonts w:ascii="Times New Roman" w:hAnsi="Times New Roman"/>
    </w:rPr>
  </w:style>
  <w:style w:type="paragraph" w:styleId="aff7">
    <w:name w:val="List Paragraph"/>
    <w:basedOn w:val="a0"/>
    <w:pPr>
      <w:ind w:left="720" w:firstLine="709"/>
      <w:jc w:val="both"/>
    </w:pPr>
    <w:rPr>
      <w:sz w:val="22"/>
      <w:szCs w:val="22"/>
      <w:lang w:eastAsia="ar-SA"/>
    </w:rPr>
  </w:style>
  <w:style w:type="paragraph" w:customStyle="1" w:styleId="aff8">
    <w:name w:val="Дата постановления"/>
    <w:basedOn w:val="a0"/>
    <w:next w:val="a0"/>
    <w:pPr>
      <w:tabs>
        <w:tab w:val="left" w:pos="7796"/>
      </w:tabs>
      <w:spacing w:before="120"/>
      <w:jc w:val="center"/>
    </w:pPr>
  </w:style>
  <w:style w:type="paragraph" w:customStyle="1" w:styleId="aff9">
    <w:name w:val="Знак Знак 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List 2"/>
    <w:basedOn w:val="a0"/>
    <w:pPr>
      <w:ind w:left="566" w:hanging="283"/>
    </w:p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paragraph" w:styleId="affa">
    <w:name w:val="Body Text"/>
    <w:basedOn w:val="a0"/>
    <w:link w:val="affb"/>
    <w:pPr>
      <w:spacing w:after="120"/>
    </w:pPr>
    <w:rPr>
      <w:rFonts w:eastAsia="Calibri"/>
      <w:lang w:val="en-US" w:eastAsia="en-US"/>
    </w:rPr>
  </w:style>
  <w:style w:type="character" w:customStyle="1" w:styleId="affb">
    <w:name w:val="Основной текст Знак"/>
    <w:link w:val="affa"/>
    <w:rPr>
      <w:rFonts w:ascii="Times New Roman" w:eastAsia="Calibri" w:hAnsi="Times New Roman"/>
      <w:sz w:val="24"/>
      <w:szCs w:val="24"/>
    </w:rPr>
  </w:style>
  <w:style w:type="paragraph" w:customStyle="1" w:styleId="28">
    <w:name w:val="Знак2"/>
    <w:basedOn w:val="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4">
    <w:name w:val="Основной текст3"/>
    <w:basedOn w:val="a0"/>
    <w:pPr>
      <w:widowControl w:val="0"/>
      <w:shd w:val="clear" w:color="auto" w:fill="FFFFFF"/>
      <w:spacing w:line="0" w:lineRule="atLeast"/>
      <w:ind w:hanging="280"/>
    </w:pPr>
    <w:rPr>
      <w:color w:val="000000"/>
      <w:sz w:val="12"/>
      <w:szCs w:val="12"/>
    </w:rPr>
  </w:style>
  <w:style w:type="character" w:customStyle="1" w:styleId="affc">
    <w:name w:val="Цветовое выделение"/>
    <w:rPr>
      <w:b/>
      <w:bCs/>
      <w:color w:val="26282F"/>
    </w:rPr>
  </w:style>
  <w:style w:type="paragraph" w:styleId="a">
    <w:name w:val="List Number"/>
    <w:basedOn w:val="a0"/>
    <w:semiHidden/>
    <w:pPr>
      <w:numPr>
        <w:numId w:val="1"/>
      </w:numPr>
      <w:contextualSpacing/>
    </w:pPr>
  </w:style>
  <w:style w:type="paragraph" w:customStyle="1" w:styleId="Standard">
    <w:name w:val="Standard"/>
    <w:rPr>
      <w:rFonts w:ascii="Times New Roman" w:eastAsia="WenQuanYi Micro Hei" w:hAnsi="Times New Roman" w:cs="Lohit Devanagari"/>
    </w:rPr>
  </w:style>
  <w:style w:type="character" w:styleId="affd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9F08845-8219-4CD1-8A1A-AA16E684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Шульц</dc:creator>
  <cp:lastModifiedBy>Луиза Мидько</cp:lastModifiedBy>
  <cp:revision>2</cp:revision>
  <cp:lastPrinted>2024-01-09T05:45:00Z</cp:lastPrinted>
  <dcterms:created xsi:type="dcterms:W3CDTF">2024-01-10T05:24:00Z</dcterms:created>
  <dcterms:modified xsi:type="dcterms:W3CDTF">2024-01-10T05:24:00Z</dcterms:modified>
</cp:coreProperties>
</file>